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Content>
        <w:sdt>
          <w:sdtPr>
            <w:id w:val="1059050977"/>
            <w:picture/>
          </w:sdtPr>
          <w:sdtContent>
            <w:p w:rsidR="00743EEA" w:rsidRPr="005B7818" w:rsidRDefault="00743EEA" w:rsidP="00352E0F">
              <w:pPr>
                <w:pStyle w:val="Overskrift6"/>
                <w:spacing w:before="0"/>
                <w:contextualSpacing/>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1C3409"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del w:id="0" w:author="Windows-bruker" w:date="2019-10-06T10:11:00Z">
                <w:r w:rsidDel="001C3409">
                  <w:rPr>
                    <w:rFonts w:asciiTheme="majorHAnsi" w:eastAsiaTheme="majorEastAsia" w:hAnsiTheme="majorHAnsi" w:cstheme="majorBidi"/>
                    <w:caps/>
                    <w:sz w:val="80"/>
                    <w:szCs w:val="80"/>
                    <w:lang w:val="en-GB"/>
                  </w:rPr>
                  <w:delText>388th SQUADRON STANDARD OPERATING PROCEDURES</w:delText>
                </w:r>
              </w:del>
              <w:ins w:id="1" w:author="Windows-bruker" w:date="2019-10-06T10:11:00Z">
                <w:r>
                  <w:rPr>
                    <w:rFonts w:asciiTheme="majorHAnsi" w:eastAsiaTheme="majorEastAsia" w:hAnsiTheme="majorHAnsi" w:cstheme="majorBidi"/>
                    <w:caps/>
                    <w:sz w:val="80"/>
                    <w:szCs w:val="80"/>
                    <w:lang w:val="en-GB"/>
                  </w:rPr>
                  <w:t>STANDARD OPERATING PROCEDURES</w:t>
                </w:r>
              </w:ins>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Pr>
                  <w:sz w:val="32"/>
                  <w:szCs w:val="28"/>
                  <w:lang w:val="nb-NO"/>
                </w:rPr>
                <w:t xml:space="preserve">388th </w:t>
              </w:r>
              <w:proofErr w:type="spellStart"/>
              <w:r>
                <w:rPr>
                  <w:sz w:val="32"/>
                  <w:szCs w:val="28"/>
                  <w:lang w:val="nb-NO"/>
                </w:rPr>
                <w:t>vFighter</w:t>
              </w:r>
              <w:proofErr w:type="spellEnd"/>
              <w:r>
                <w:rPr>
                  <w:sz w:val="32"/>
                  <w:szCs w:val="28"/>
                  <w:lang w:val="nb-NO"/>
                </w:rPr>
                <w:t xml:space="preserve"> </w:t>
              </w:r>
              <w:proofErr w:type="spellStart"/>
              <w:r>
                <w:rPr>
                  <w:sz w:val="32"/>
                  <w:szCs w:val="28"/>
                  <w:lang w:val="nb-NO"/>
                </w:rPr>
                <w:t>Squadron</w:t>
              </w:r>
              <w:proofErr w:type="spellEnd"/>
            </w:p>
          </w:sdtContent>
        </w:sdt>
        <w:p w:rsidR="00743EEA" w:rsidRPr="005B7818" w:rsidRDefault="00366119" w:rsidP="00352E0F">
          <w:pPr>
            <w:pStyle w:val="Ingenmellomrom"/>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90F7D">
                <w:rPr>
                  <w:sz w:val="32"/>
                  <w:szCs w:val="28"/>
                  <w:lang w:val="nb-NO"/>
                </w:rPr>
                <w:t xml:space="preserve">Standard Operating </w:t>
              </w:r>
              <w:proofErr w:type="spellStart"/>
              <w:r w:rsidR="00D90F7D">
                <w:rPr>
                  <w:sz w:val="32"/>
                  <w:szCs w:val="28"/>
                  <w:lang w:val="nb-NO"/>
                </w:rPr>
                <w:t>Procedures</w:t>
              </w:r>
              <w:proofErr w:type="spellEnd"/>
            </w:sdtContent>
          </w:sdt>
        </w:p>
        <w:p w:rsidR="00954C7A" w:rsidRPr="005B7818" w:rsidRDefault="00366119"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Pr="005B7818" w:rsidRDefault="00A859CD" w:rsidP="00352E0F">
          <w:pPr>
            <w:contextualSpacing/>
          </w:pPr>
        </w:p>
        <w:p w:rsidR="00743EEA" w:rsidRPr="005B7818" w:rsidRDefault="00366119" w:rsidP="00352E0F">
          <w:pPr>
            <w:contextualSpacing/>
          </w:pPr>
          <w:r w:rsidRPr="00366119">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rsidR="00D81264" w:rsidRDefault="00D81264" w:rsidP="00067F06">
                      <w:pPr>
                        <w:pStyle w:val="Ingenmellomrom"/>
                        <w:jc w:val="center"/>
                        <w:rPr>
                          <w:color w:val="DDDDDD" w:themeColor="accent1"/>
                          <w:sz w:val="24"/>
                        </w:rPr>
                      </w:pPr>
                    </w:p>
                    <w:p w:rsidR="00D81264" w:rsidRPr="00003CCB" w:rsidRDefault="00366119" w:rsidP="009F2176">
                      <w:pPr>
                        <w:pStyle w:val="Ingenmellomrom"/>
                        <w:jc w:val="center"/>
                        <w:rPr>
                          <w:sz w:val="24"/>
                        </w:rPr>
                      </w:pPr>
                      <w:hyperlink r:id="rId10" w:history="1">
                        <w:r w:rsidR="00D81264" w:rsidRPr="00C01259">
                          <w:rPr>
                            <w:rStyle w:val="Hyperkobling"/>
                            <w:sz w:val="24"/>
                          </w:rPr>
                          <w:t>www.132virtualwing.org</w:t>
                        </w:r>
                      </w:hyperlink>
                    </w:p>
                    <w:p w:rsidR="00D81264" w:rsidRPr="00D21364" w:rsidRDefault="00D81264" w:rsidP="00D429B9">
                      <w:pPr>
                        <w:pStyle w:val="Ingenmellomrom"/>
                        <w:jc w:val="center"/>
                        <w:rPr>
                          <w:color w:val="808080" w:themeColor="accent4"/>
                        </w:rPr>
                      </w:pPr>
                      <w:r w:rsidRPr="00D21364">
                        <w:rPr>
                          <w:color w:val="808080" w:themeColor="accent4"/>
                        </w:rPr>
                        <w:t>This work is licensed under a</w:t>
                      </w:r>
                      <w:r>
                        <w:rPr>
                          <w:color w:val="808080" w:themeColor="accent4"/>
                        </w:rPr>
                        <w:t xml:space="preserve"> </w:t>
                      </w:r>
                      <w:hyperlink r:id="rId11"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rsidR="00743EEA" w:rsidRPr="005B7818" w:rsidRDefault="00743EEA" w:rsidP="00352E0F">
      <w:pPr>
        <w:contextualSpacing/>
      </w:pPr>
    </w:p>
    <w:p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5C1217" w:rsidP="00D249CF">
          <w:pPr>
            <w:pStyle w:val="Tittel"/>
            <w:jc w:val="center"/>
          </w:pPr>
          <w:del w:id="2" w:author="Windows-bruker" w:date="2019-10-06T10:11:00Z">
            <w:r w:rsidDel="001C3409">
              <w:delText>388th SQUADRON STANDARD OPERATING PROCEDURES</w:delText>
            </w:r>
          </w:del>
          <w:ins w:id="3" w:author="Windows-bruker" w:date="2019-10-06T10:11:00Z">
            <w:r w:rsidR="001C3409">
              <w:rPr>
                <w:lang w:val="nb-NO"/>
              </w:rPr>
              <w:t>STANDARD OPERATING PROCEDURES</w:t>
            </w:r>
          </w:ins>
        </w:p>
      </w:sdtContent>
    </w:sdt>
    <w:p w:rsidR="00027DEF" w:rsidRPr="005B7818" w:rsidRDefault="00027DEF" w:rsidP="00352E0F">
      <w:pPr>
        <w:contextualSpacing/>
      </w:pPr>
    </w:p>
    <w:p w:rsidR="00027DEF" w:rsidRPr="005B7818" w:rsidRDefault="00027DEF" w:rsidP="00352E0F">
      <w:pPr>
        <w:contextualSpacing/>
      </w:pPr>
    </w:p>
    <w:tbl>
      <w:tblPr>
        <w:tblStyle w:val="PlainTable31"/>
        <w:tblW w:w="0" w:type="auto"/>
        <w:tblLook w:val="04A0"/>
      </w:tblPr>
      <w:tblGrid>
        <w:gridCol w:w="2660"/>
        <w:gridCol w:w="7076"/>
      </w:tblGrid>
      <w:tr w:rsidR="00B6395A" w:rsidRPr="005B7818" w:rsidTr="00814782">
        <w:trPr>
          <w:cnfStyle w:val="100000000000"/>
        </w:trPr>
        <w:tc>
          <w:tcPr>
            <w:cnfStyle w:val="001000000100"/>
            <w:tcW w:w="2660" w:type="dxa"/>
          </w:tcPr>
          <w:p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5B7818" w:rsidRDefault="00D90F7D" w:rsidP="00352E0F">
                <w:pPr>
                  <w:tabs>
                    <w:tab w:val="left" w:pos="5556"/>
                  </w:tabs>
                  <w:contextualSpacing/>
                  <w:cnfStyle w:val="100000000000"/>
                </w:pPr>
                <w:r>
                  <w:rPr>
                    <w:lang w:val="nb-NO"/>
                  </w:rPr>
                  <w:t>388th vFighter Squadron</w:t>
                </w:r>
              </w:p>
            </w:tc>
          </w:sdtContent>
        </w:sdt>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5B7818" w:rsidRDefault="00D90F7D" w:rsidP="00352E0F">
                <w:pPr>
                  <w:tabs>
                    <w:tab w:val="left" w:pos="5556"/>
                  </w:tabs>
                  <w:contextualSpacing/>
                  <w:cnfStyle w:val="000000100000"/>
                </w:pPr>
                <w:r>
                  <w:rPr>
                    <w:b/>
                    <w:lang w:val="nb-NO"/>
                  </w:rPr>
                  <w:t xml:space="preserve">Standard Operating </w:t>
                </w:r>
                <w:proofErr w:type="spellStart"/>
                <w:r>
                  <w:rPr>
                    <w:b/>
                    <w:lang w:val="nb-NO"/>
                  </w:rPr>
                  <w:t>Procedures</w:t>
                </w:r>
                <w:proofErr w:type="spellEnd"/>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rsidR="00B6395A" w:rsidRPr="005B7818" w:rsidRDefault="00ED4E64" w:rsidP="00352E0F">
            <w:pPr>
              <w:tabs>
                <w:tab w:val="left" w:pos="5556"/>
              </w:tabs>
              <w:contextualSpacing/>
              <w:cnfStyle w:val="000000000000"/>
            </w:pPr>
            <w:r w:rsidRPr="005B7818">
              <w:t>0.</w:t>
            </w:r>
            <w:r w:rsidR="00A30716">
              <w:t>3</w:t>
            </w:r>
          </w:p>
        </w:tc>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Content>
            <w:tc>
              <w:tcPr>
                <w:tcW w:w="7076" w:type="dxa"/>
              </w:tcPr>
              <w:p w:rsidR="00B6395A" w:rsidRPr="005B7818" w:rsidRDefault="00A30716" w:rsidP="00352E0F">
                <w:pPr>
                  <w:tabs>
                    <w:tab w:val="left" w:pos="5556"/>
                  </w:tabs>
                  <w:contextualSpacing/>
                  <w:cnfStyle w:val="000000100000"/>
                </w:pPr>
                <w:r>
                  <w:t>05</w:t>
                </w:r>
                <w:r w:rsidR="00814782">
                  <w:rPr>
                    <w:lang w:val="nb-NO"/>
                  </w:rPr>
                  <w:t>.</w:t>
                </w:r>
                <w:r>
                  <w:rPr>
                    <w:lang w:val="nb-NO"/>
                  </w:rPr>
                  <w:t>10</w:t>
                </w:r>
                <w:r w:rsidR="00814782">
                  <w:rPr>
                    <w:lang w:val="nb-NO"/>
                  </w:rPr>
                  <w:t>.2019</w:t>
                </w:r>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rsidR="00B6395A" w:rsidRPr="005B7818" w:rsidRDefault="008A090F" w:rsidP="00352E0F">
            <w:pPr>
              <w:tabs>
                <w:tab w:val="left" w:pos="5556"/>
              </w:tabs>
              <w:contextualSpacing/>
              <w:cnfStyle w:val="000000000000"/>
            </w:pPr>
            <w:r w:rsidRPr="005B7818">
              <w:t xml:space="preserve">Neck, </w:t>
            </w:r>
            <w:proofErr w:type="spellStart"/>
            <w:r w:rsidRPr="005B7818">
              <w:t>Ashilta</w:t>
            </w:r>
            <w:proofErr w:type="spellEnd"/>
            <w:r w:rsidR="00977FF8">
              <w:t xml:space="preserve">, </w:t>
            </w:r>
            <w:proofErr w:type="spellStart"/>
            <w:r w:rsidR="00977FF8">
              <w:t>Trollef</w:t>
            </w:r>
            <w:proofErr w:type="spellEnd"/>
            <w:r w:rsidR="00A30716">
              <w:t>, David</w:t>
            </w:r>
          </w:p>
        </w:tc>
      </w:tr>
      <w:tr w:rsidR="00DC7D65" w:rsidRPr="005B7818" w:rsidTr="00814782">
        <w:trPr>
          <w:cnfStyle w:val="000000100000"/>
        </w:trPr>
        <w:tc>
          <w:tcPr>
            <w:cnfStyle w:val="001000000000"/>
            <w:tcW w:w="2660" w:type="dxa"/>
          </w:tcPr>
          <w:p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rsidR="00FD3626" w:rsidRDefault="001F6EE2" w:rsidP="00352E0F">
            <w:pPr>
              <w:tabs>
                <w:tab w:val="left" w:pos="5556"/>
              </w:tabs>
              <w:contextualSpacing/>
              <w:cnfStyle w:val="000000100000"/>
              <w:rPr>
                <w:i/>
              </w:rPr>
            </w:pPr>
            <w:commentRangeStart w:id="4"/>
            <w:r w:rsidRPr="00A30716">
              <w:rPr>
                <w:iCs/>
              </w:rPr>
              <w:t>0.</w:t>
            </w:r>
            <w:r w:rsidR="00814782" w:rsidRPr="00A30716">
              <w:rPr>
                <w:iCs/>
              </w:rPr>
              <w:t>1</w:t>
            </w:r>
            <w:r w:rsidRPr="005B7818">
              <w:rPr>
                <w:i/>
              </w:rPr>
              <w:t xml:space="preserve"> Initial Draft</w:t>
            </w:r>
          </w:p>
          <w:p w:rsidR="00814782" w:rsidRDefault="00814782" w:rsidP="00352E0F">
            <w:pPr>
              <w:tabs>
                <w:tab w:val="left" w:pos="5556"/>
              </w:tabs>
              <w:contextualSpacing/>
              <w:cnfStyle w:val="000000100000"/>
            </w:pPr>
            <w:r w:rsidRPr="00A30716">
              <w:t>0.2</w:t>
            </w:r>
            <w:r>
              <w:rPr>
                <w:i/>
                <w:iCs/>
              </w:rPr>
              <w:t xml:space="preserve"> </w:t>
            </w:r>
            <w:r w:rsidRPr="00814782">
              <w:t>Incorporated</w:t>
            </w:r>
            <w:r>
              <w:t xml:space="preserve"> feedback from Neck and </w:t>
            </w:r>
            <w:proofErr w:type="spellStart"/>
            <w:r>
              <w:t>Trollef</w:t>
            </w:r>
            <w:proofErr w:type="spellEnd"/>
          </w:p>
          <w:p w:rsidR="00A30716" w:rsidRPr="00A30716" w:rsidRDefault="00A30716" w:rsidP="00352E0F">
            <w:pPr>
              <w:tabs>
                <w:tab w:val="left" w:pos="5556"/>
              </w:tabs>
              <w:contextualSpacing/>
              <w:cnfStyle w:val="000000100000"/>
              <w:rPr>
                <w:iCs/>
              </w:rPr>
            </w:pPr>
            <w:r w:rsidRPr="00A30716">
              <w:rPr>
                <w:iCs/>
              </w:rPr>
              <w:t>0.3</w:t>
            </w:r>
            <w:r>
              <w:rPr>
                <w:iCs/>
              </w:rPr>
              <w:t xml:space="preserve"> Incorporated further feedback</w:t>
            </w:r>
            <w:commentRangeEnd w:id="4"/>
            <w:r w:rsidR="001C3409">
              <w:rPr>
                <w:rStyle w:val="Merknadsreferanse"/>
              </w:rPr>
              <w:commentReference w:id="4"/>
            </w:r>
          </w:p>
        </w:tc>
      </w:tr>
      <w:tr w:rsidR="005374BA" w:rsidRPr="005B7818" w:rsidTr="00814782">
        <w:tc>
          <w:tcPr>
            <w:cnfStyle w:val="001000000000"/>
            <w:tcW w:w="2660" w:type="dxa"/>
          </w:tcPr>
          <w:p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rsidR="005374BA" w:rsidRPr="005B7818" w:rsidRDefault="005374BA" w:rsidP="00352E0F">
            <w:pPr>
              <w:tabs>
                <w:tab w:val="left" w:pos="5556"/>
              </w:tabs>
              <w:contextualSpacing/>
              <w:cnfStyle w:val="000000000000"/>
              <w:rPr>
                <w:i/>
              </w:rPr>
            </w:pPr>
          </w:p>
        </w:tc>
      </w:tr>
    </w:tbl>
    <w:p w:rsidR="00DC7D65" w:rsidRPr="005B7818" w:rsidRDefault="00DC7D65" w:rsidP="00352E0F">
      <w:pPr>
        <w:tabs>
          <w:tab w:val="left" w:pos="5556"/>
        </w:tabs>
        <w:contextualSpacing/>
      </w:pPr>
    </w:p>
    <w:bookmarkStart w:id="5"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Pr="005B7818" w:rsidRDefault="00B76EA2" w:rsidP="00A6452F">
          <w:pPr>
            <w:pStyle w:val="Overskrift1"/>
          </w:pPr>
          <w:r w:rsidRPr="005B7818">
            <w:t>Contents</w:t>
          </w:r>
          <w:bookmarkEnd w:id="5"/>
        </w:p>
        <w:p w:rsidR="00396CE9" w:rsidRDefault="00366119">
          <w:pPr>
            <w:pStyle w:val="INNH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kobling"/>
                <w:noProof/>
              </w:rPr>
              <w:t>1.</w:t>
            </w:r>
            <w:r w:rsidR="00396CE9">
              <w:rPr>
                <w:rFonts w:eastAsiaTheme="minorEastAsia"/>
                <w:noProof/>
                <w:szCs w:val="22"/>
                <w:lang w:eastAsia="en-GB"/>
              </w:rPr>
              <w:tab/>
            </w:r>
            <w:r w:rsidR="00396CE9" w:rsidRPr="00275AC8">
              <w:rPr>
                <w:rStyle w:val="Hyperkobling"/>
                <w:noProof/>
              </w:rPr>
              <w:t>Contents</w:t>
            </w:r>
            <w:r w:rsidR="00396CE9">
              <w:rPr>
                <w:noProof/>
                <w:webHidden/>
              </w:rPr>
              <w:tab/>
            </w:r>
            <w:r>
              <w:rPr>
                <w:noProof/>
                <w:webHidden/>
              </w:rPr>
              <w:fldChar w:fldCharType="begin"/>
            </w:r>
            <w:r w:rsidR="00396CE9">
              <w:rPr>
                <w:noProof/>
                <w:webHidden/>
              </w:rPr>
              <w:instrText xml:space="preserve"> PAGEREF _Toc20598158 \h </w:instrText>
            </w:r>
            <w:r>
              <w:rPr>
                <w:noProof/>
                <w:webHidden/>
              </w:rPr>
            </w:r>
            <w:r>
              <w:rPr>
                <w:noProof/>
                <w:webHidden/>
              </w:rPr>
              <w:fldChar w:fldCharType="separate"/>
            </w:r>
            <w:r w:rsidR="00543B8E">
              <w:rPr>
                <w:noProof/>
                <w:webHidden/>
              </w:rPr>
              <w:t>2</w:t>
            </w:r>
            <w:r>
              <w:rPr>
                <w:noProof/>
                <w:webHidden/>
              </w:rPr>
              <w:fldChar w:fldCharType="end"/>
            </w:r>
          </w:hyperlink>
        </w:p>
        <w:p w:rsidR="00396CE9" w:rsidRDefault="00366119">
          <w:pPr>
            <w:pStyle w:val="INNH1"/>
            <w:tabs>
              <w:tab w:val="left" w:pos="400"/>
              <w:tab w:val="right" w:leader="dot" w:pos="9736"/>
            </w:tabs>
            <w:rPr>
              <w:rFonts w:eastAsiaTheme="minorEastAsia"/>
              <w:noProof/>
              <w:szCs w:val="22"/>
              <w:lang w:eastAsia="en-GB"/>
            </w:rPr>
          </w:pPr>
          <w:hyperlink w:anchor="_Toc20598159" w:history="1">
            <w:r w:rsidR="00396CE9" w:rsidRPr="00275AC8">
              <w:rPr>
                <w:rStyle w:val="Hyperkobling"/>
                <w:noProof/>
              </w:rPr>
              <w:t>2.</w:t>
            </w:r>
            <w:r w:rsidR="00396CE9">
              <w:rPr>
                <w:rFonts w:eastAsiaTheme="minorEastAsia"/>
                <w:noProof/>
                <w:szCs w:val="22"/>
                <w:lang w:eastAsia="en-GB"/>
              </w:rPr>
              <w:tab/>
            </w:r>
            <w:r w:rsidR="00396CE9" w:rsidRPr="00275AC8">
              <w:rPr>
                <w:rStyle w:val="Hyperkobling"/>
                <w:noProof/>
              </w:rPr>
              <w:t>Introduction</w:t>
            </w:r>
            <w:r w:rsidR="00396CE9">
              <w:rPr>
                <w:noProof/>
                <w:webHidden/>
              </w:rPr>
              <w:tab/>
            </w:r>
            <w:r>
              <w:rPr>
                <w:noProof/>
                <w:webHidden/>
              </w:rPr>
              <w:fldChar w:fldCharType="begin"/>
            </w:r>
            <w:r w:rsidR="00396CE9">
              <w:rPr>
                <w:noProof/>
                <w:webHidden/>
              </w:rPr>
              <w:instrText xml:space="preserve"> PAGEREF _Toc20598159 \h </w:instrText>
            </w:r>
            <w:r>
              <w:rPr>
                <w:noProof/>
                <w:webHidden/>
              </w:rPr>
            </w:r>
            <w:r>
              <w:rPr>
                <w:noProof/>
                <w:webHidden/>
              </w:rPr>
              <w:fldChar w:fldCharType="separate"/>
            </w:r>
            <w:r w:rsidR="00543B8E">
              <w:rPr>
                <w:noProof/>
                <w:webHidden/>
              </w:rPr>
              <w:t>4</w:t>
            </w:r>
            <w:r>
              <w:rPr>
                <w:noProof/>
                <w:webHidden/>
              </w:rPr>
              <w:fldChar w:fldCharType="end"/>
            </w:r>
          </w:hyperlink>
        </w:p>
        <w:p w:rsidR="00396CE9" w:rsidRDefault="00366119">
          <w:pPr>
            <w:pStyle w:val="INNH1"/>
            <w:tabs>
              <w:tab w:val="left" w:pos="400"/>
              <w:tab w:val="right" w:leader="dot" w:pos="9736"/>
            </w:tabs>
            <w:rPr>
              <w:rFonts w:eastAsiaTheme="minorEastAsia"/>
              <w:noProof/>
              <w:szCs w:val="22"/>
              <w:lang w:eastAsia="en-GB"/>
            </w:rPr>
          </w:pPr>
          <w:hyperlink w:anchor="_Toc20598160" w:history="1">
            <w:r w:rsidR="00396CE9" w:rsidRPr="00275AC8">
              <w:rPr>
                <w:rStyle w:val="Hyperkobling"/>
                <w:noProof/>
              </w:rPr>
              <w:t>3.</w:t>
            </w:r>
            <w:r w:rsidR="00396CE9">
              <w:rPr>
                <w:rFonts w:eastAsiaTheme="minorEastAsia"/>
                <w:noProof/>
                <w:szCs w:val="22"/>
                <w:lang w:eastAsia="en-GB"/>
              </w:rPr>
              <w:tab/>
            </w:r>
            <w:r w:rsidR="00396CE9" w:rsidRPr="00275AC8">
              <w:rPr>
                <w:rStyle w:val="Hyperkobling"/>
                <w:noProof/>
              </w:rPr>
              <w:t>Roles &amp; Responsibilities</w:t>
            </w:r>
            <w:r w:rsidR="00396CE9">
              <w:rPr>
                <w:noProof/>
                <w:webHidden/>
              </w:rPr>
              <w:tab/>
            </w:r>
            <w:r>
              <w:rPr>
                <w:noProof/>
                <w:webHidden/>
              </w:rPr>
              <w:fldChar w:fldCharType="begin"/>
            </w:r>
            <w:r w:rsidR="00396CE9">
              <w:rPr>
                <w:noProof/>
                <w:webHidden/>
              </w:rPr>
              <w:instrText xml:space="preserve"> PAGEREF _Toc20598160 \h </w:instrText>
            </w:r>
            <w:r>
              <w:rPr>
                <w:noProof/>
                <w:webHidden/>
              </w:rPr>
            </w:r>
            <w:r>
              <w:rPr>
                <w:noProof/>
                <w:webHidden/>
              </w:rPr>
              <w:fldChar w:fldCharType="separate"/>
            </w:r>
            <w:r w:rsidR="00543B8E">
              <w:rPr>
                <w:noProof/>
                <w:webHidden/>
              </w:rPr>
              <w:t>5</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61" w:history="1">
            <w:r w:rsidR="00396CE9" w:rsidRPr="00275AC8">
              <w:rPr>
                <w:rStyle w:val="Hyperkobling"/>
                <w:noProof/>
              </w:rPr>
              <w:t>3.1</w:t>
            </w:r>
            <w:r w:rsidR="00396CE9">
              <w:rPr>
                <w:rFonts w:eastAsiaTheme="minorEastAsia"/>
                <w:noProof/>
                <w:szCs w:val="22"/>
                <w:lang w:eastAsia="en-GB"/>
              </w:rPr>
              <w:tab/>
            </w:r>
            <w:r w:rsidR="00396CE9" w:rsidRPr="00275AC8">
              <w:rPr>
                <w:rStyle w:val="Hyperkobling"/>
                <w:noProof/>
              </w:rPr>
              <w:t>Flight Planning</w:t>
            </w:r>
            <w:r w:rsidR="00396CE9">
              <w:rPr>
                <w:noProof/>
                <w:webHidden/>
              </w:rPr>
              <w:tab/>
            </w:r>
            <w:r>
              <w:rPr>
                <w:noProof/>
                <w:webHidden/>
              </w:rPr>
              <w:fldChar w:fldCharType="begin"/>
            </w:r>
            <w:r w:rsidR="00396CE9">
              <w:rPr>
                <w:noProof/>
                <w:webHidden/>
              </w:rPr>
              <w:instrText xml:space="preserve"> PAGEREF _Toc20598161 \h </w:instrText>
            </w:r>
            <w:r>
              <w:rPr>
                <w:noProof/>
                <w:webHidden/>
              </w:rPr>
            </w:r>
            <w:r>
              <w:rPr>
                <w:noProof/>
                <w:webHidden/>
              </w:rPr>
              <w:fldChar w:fldCharType="separate"/>
            </w:r>
            <w:r w:rsidR="00543B8E">
              <w:rPr>
                <w:noProof/>
                <w:webHidden/>
              </w:rPr>
              <w:t>5</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62" w:history="1">
            <w:r w:rsidR="00396CE9" w:rsidRPr="00275AC8">
              <w:rPr>
                <w:rStyle w:val="Hyperkobling"/>
                <w:noProof/>
              </w:rPr>
              <w:t>3.2</w:t>
            </w:r>
            <w:r w:rsidR="00396CE9">
              <w:rPr>
                <w:rFonts w:eastAsiaTheme="minorEastAsia"/>
                <w:noProof/>
                <w:szCs w:val="22"/>
                <w:lang w:eastAsia="en-GB"/>
              </w:rPr>
              <w:tab/>
            </w:r>
            <w:r w:rsidR="00396CE9" w:rsidRPr="00275AC8">
              <w:rPr>
                <w:rStyle w:val="Hyperkobling"/>
                <w:noProof/>
              </w:rPr>
              <w:t>Mission Execution</w:t>
            </w:r>
            <w:r w:rsidR="00396CE9">
              <w:rPr>
                <w:noProof/>
                <w:webHidden/>
              </w:rPr>
              <w:tab/>
            </w:r>
            <w:r>
              <w:rPr>
                <w:noProof/>
                <w:webHidden/>
              </w:rPr>
              <w:fldChar w:fldCharType="begin"/>
            </w:r>
            <w:r w:rsidR="00396CE9">
              <w:rPr>
                <w:noProof/>
                <w:webHidden/>
              </w:rPr>
              <w:instrText xml:space="preserve"> PAGEREF _Toc20598162 \h </w:instrText>
            </w:r>
            <w:r>
              <w:rPr>
                <w:noProof/>
                <w:webHidden/>
              </w:rPr>
            </w:r>
            <w:r>
              <w:rPr>
                <w:noProof/>
                <w:webHidden/>
              </w:rPr>
              <w:fldChar w:fldCharType="separate"/>
            </w:r>
            <w:r w:rsidR="00543B8E">
              <w:rPr>
                <w:noProof/>
                <w:webHidden/>
              </w:rPr>
              <w:t>6</w:t>
            </w:r>
            <w:r>
              <w:rPr>
                <w:noProof/>
                <w:webHidden/>
              </w:rPr>
              <w:fldChar w:fldCharType="end"/>
            </w:r>
          </w:hyperlink>
        </w:p>
        <w:p w:rsidR="00396CE9" w:rsidRDefault="00366119">
          <w:pPr>
            <w:pStyle w:val="INNH1"/>
            <w:tabs>
              <w:tab w:val="left" w:pos="400"/>
              <w:tab w:val="right" w:leader="dot" w:pos="9736"/>
            </w:tabs>
            <w:rPr>
              <w:rFonts w:eastAsiaTheme="minorEastAsia"/>
              <w:noProof/>
              <w:szCs w:val="22"/>
              <w:lang w:eastAsia="en-GB"/>
            </w:rPr>
          </w:pPr>
          <w:hyperlink w:anchor="_Toc20598163" w:history="1">
            <w:r w:rsidR="00396CE9" w:rsidRPr="00275AC8">
              <w:rPr>
                <w:rStyle w:val="Hyperkobling"/>
                <w:noProof/>
              </w:rPr>
              <w:t>4.</w:t>
            </w:r>
            <w:r w:rsidR="00396CE9">
              <w:rPr>
                <w:rFonts w:eastAsiaTheme="minorEastAsia"/>
                <w:noProof/>
                <w:szCs w:val="22"/>
                <w:lang w:eastAsia="en-GB"/>
              </w:rPr>
              <w:tab/>
            </w:r>
            <w:r w:rsidR="00396CE9" w:rsidRPr="00275AC8">
              <w:rPr>
                <w:rStyle w:val="Hyperkobling"/>
                <w:noProof/>
              </w:rPr>
              <w:t>Mission Planning</w:t>
            </w:r>
            <w:r w:rsidR="00396CE9">
              <w:rPr>
                <w:noProof/>
                <w:webHidden/>
              </w:rPr>
              <w:tab/>
            </w:r>
            <w:r>
              <w:rPr>
                <w:noProof/>
                <w:webHidden/>
              </w:rPr>
              <w:fldChar w:fldCharType="begin"/>
            </w:r>
            <w:r w:rsidR="00396CE9">
              <w:rPr>
                <w:noProof/>
                <w:webHidden/>
              </w:rPr>
              <w:instrText xml:space="preserve"> PAGEREF _Toc20598163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64" w:history="1">
            <w:r w:rsidR="00396CE9" w:rsidRPr="00275AC8">
              <w:rPr>
                <w:rStyle w:val="Hyperkobling"/>
                <w:noProof/>
              </w:rPr>
              <w:t>4.1</w:t>
            </w:r>
            <w:r w:rsidR="00396CE9">
              <w:rPr>
                <w:rFonts w:eastAsiaTheme="minorEastAsia"/>
                <w:noProof/>
                <w:szCs w:val="22"/>
                <w:lang w:eastAsia="en-GB"/>
              </w:rPr>
              <w:tab/>
            </w:r>
            <w:r w:rsidR="00396CE9" w:rsidRPr="00275AC8">
              <w:rPr>
                <w:rStyle w:val="Hyperkobling"/>
                <w:noProof/>
              </w:rPr>
              <w:t>Mission Types and Intents</w:t>
            </w:r>
            <w:r w:rsidR="00396CE9">
              <w:rPr>
                <w:noProof/>
                <w:webHidden/>
              </w:rPr>
              <w:tab/>
            </w:r>
            <w:r>
              <w:rPr>
                <w:noProof/>
                <w:webHidden/>
              </w:rPr>
              <w:fldChar w:fldCharType="begin"/>
            </w:r>
            <w:r w:rsidR="00396CE9">
              <w:rPr>
                <w:noProof/>
                <w:webHidden/>
              </w:rPr>
              <w:instrText xml:space="preserve"> PAGEREF _Toc20598164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65" w:history="1">
            <w:r w:rsidR="00396CE9" w:rsidRPr="00275AC8">
              <w:rPr>
                <w:rStyle w:val="Hyperkobling"/>
                <w:noProof/>
              </w:rPr>
              <w:t>4.2</w:t>
            </w:r>
            <w:r w:rsidR="00396CE9">
              <w:rPr>
                <w:rFonts w:eastAsiaTheme="minorEastAsia"/>
                <w:noProof/>
                <w:szCs w:val="22"/>
                <w:lang w:eastAsia="en-GB"/>
              </w:rPr>
              <w:tab/>
            </w:r>
            <w:r w:rsidR="00396CE9" w:rsidRPr="00275AC8">
              <w:rPr>
                <w:rStyle w:val="Hyperkobling"/>
                <w:noProof/>
              </w:rPr>
              <w:t>Payload, Fuel and Weight Planning</w:t>
            </w:r>
            <w:r w:rsidR="00396CE9">
              <w:rPr>
                <w:noProof/>
                <w:webHidden/>
              </w:rPr>
              <w:tab/>
            </w:r>
            <w:r>
              <w:rPr>
                <w:noProof/>
                <w:webHidden/>
              </w:rPr>
              <w:fldChar w:fldCharType="begin"/>
            </w:r>
            <w:r w:rsidR="00396CE9">
              <w:rPr>
                <w:noProof/>
                <w:webHidden/>
              </w:rPr>
              <w:instrText xml:space="preserve"> PAGEREF _Toc20598165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66" w:history="1">
            <w:r w:rsidR="00396CE9" w:rsidRPr="00275AC8">
              <w:rPr>
                <w:rStyle w:val="Hyperkobling"/>
                <w:noProof/>
              </w:rPr>
              <w:t>4.3</w:t>
            </w:r>
            <w:r w:rsidR="00396CE9">
              <w:rPr>
                <w:rFonts w:eastAsiaTheme="minorEastAsia"/>
                <w:noProof/>
                <w:szCs w:val="22"/>
                <w:lang w:eastAsia="en-GB"/>
              </w:rPr>
              <w:tab/>
            </w:r>
            <w:r w:rsidR="00396CE9" w:rsidRPr="00275AC8">
              <w:rPr>
                <w:rStyle w:val="Hyperkobling"/>
                <w:noProof/>
              </w:rPr>
              <w:t>Planning outputs</w:t>
            </w:r>
            <w:r w:rsidR="00396CE9">
              <w:rPr>
                <w:noProof/>
                <w:webHidden/>
              </w:rPr>
              <w:tab/>
            </w:r>
            <w:r>
              <w:rPr>
                <w:noProof/>
                <w:webHidden/>
              </w:rPr>
              <w:fldChar w:fldCharType="begin"/>
            </w:r>
            <w:r w:rsidR="00396CE9">
              <w:rPr>
                <w:noProof/>
                <w:webHidden/>
              </w:rPr>
              <w:instrText xml:space="preserve"> PAGEREF _Toc20598166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366119">
          <w:pPr>
            <w:pStyle w:val="INNH1"/>
            <w:tabs>
              <w:tab w:val="left" w:pos="400"/>
              <w:tab w:val="right" w:leader="dot" w:pos="9736"/>
            </w:tabs>
            <w:rPr>
              <w:rFonts w:eastAsiaTheme="minorEastAsia"/>
              <w:noProof/>
              <w:szCs w:val="22"/>
              <w:lang w:eastAsia="en-GB"/>
            </w:rPr>
          </w:pPr>
          <w:hyperlink w:anchor="_Toc20598167" w:history="1">
            <w:r w:rsidR="00396CE9" w:rsidRPr="00275AC8">
              <w:rPr>
                <w:rStyle w:val="Hyperkobling"/>
                <w:noProof/>
              </w:rPr>
              <w:t>5.</w:t>
            </w:r>
            <w:r w:rsidR="00396CE9">
              <w:rPr>
                <w:rFonts w:eastAsiaTheme="minorEastAsia"/>
                <w:noProof/>
                <w:szCs w:val="22"/>
                <w:lang w:eastAsia="en-GB"/>
              </w:rPr>
              <w:tab/>
            </w:r>
            <w:r w:rsidR="00396CE9" w:rsidRPr="00275AC8">
              <w:rPr>
                <w:rStyle w:val="Hyperkobling"/>
                <w:noProof/>
              </w:rPr>
              <w:t>Mission Briefing</w:t>
            </w:r>
            <w:r w:rsidR="00396CE9">
              <w:rPr>
                <w:noProof/>
                <w:webHidden/>
              </w:rPr>
              <w:tab/>
            </w:r>
            <w:r>
              <w:rPr>
                <w:noProof/>
                <w:webHidden/>
              </w:rPr>
              <w:fldChar w:fldCharType="begin"/>
            </w:r>
            <w:r w:rsidR="00396CE9">
              <w:rPr>
                <w:noProof/>
                <w:webHidden/>
              </w:rPr>
              <w:instrText xml:space="preserve"> PAGEREF _Toc20598167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68" w:history="1">
            <w:r w:rsidR="00396CE9" w:rsidRPr="00275AC8">
              <w:rPr>
                <w:rStyle w:val="Hyperkobling"/>
                <w:noProof/>
              </w:rPr>
              <w:t>5.1</w:t>
            </w:r>
            <w:r w:rsidR="00396CE9">
              <w:rPr>
                <w:rFonts w:eastAsiaTheme="minorEastAsia"/>
                <w:noProof/>
                <w:szCs w:val="22"/>
                <w:lang w:eastAsia="en-GB"/>
              </w:rPr>
              <w:tab/>
            </w:r>
            <w:r w:rsidR="00396CE9" w:rsidRPr="00275AC8">
              <w:rPr>
                <w:rStyle w:val="Hyperkobling"/>
                <w:noProof/>
              </w:rPr>
              <w:t>Mission Overview</w:t>
            </w:r>
            <w:r w:rsidR="00396CE9">
              <w:rPr>
                <w:noProof/>
                <w:webHidden/>
              </w:rPr>
              <w:tab/>
            </w:r>
            <w:r>
              <w:rPr>
                <w:noProof/>
                <w:webHidden/>
              </w:rPr>
              <w:fldChar w:fldCharType="begin"/>
            </w:r>
            <w:r w:rsidR="00396CE9">
              <w:rPr>
                <w:noProof/>
                <w:webHidden/>
              </w:rPr>
              <w:instrText xml:space="preserve"> PAGEREF _Toc20598168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69" w:history="1">
            <w:r w:rsidR="00396CE9" w:rsidRPr="00275AC8">
              <w:rPr>
                <w:rStyle w:val="Hyperkobling"/>
                <w:noProof/>
              </w:rPr>
              <w:t>5.2</w:t>
            </w:r>
            <w:r w:rsidR="00396CE9">
              <w:rPr>
                <w:rFonts w:eastAsiaTheme="minorEastAsia"/>
                <w:noProof/>
                <w:szCs w:val="22"/>
                <w:lang w:eastAsia="en-GB"/>
              </w:rPr>
              <w:tab/>
            </w:r>
            <w:r w:rsidR="00396CE9" w:rsidRPr="00275AC8">
              <w:rPr>
                <w:rStyle w:val="Hyperkobling"/>
                <w:noProof/>
              </w:rPr>
              <w:t>BluFor Situation</w:t>
            </w:r>
            <w:r w:rsidR="00396CE9">
              <w:rPr>
                <w:noProof/>
                <w:webHidden/>
              </w:rPr>
              <w:tab/>
            </w:r>
            <w:r>
              <w:rPr>
                <w:noProof/>
                <w:webHidden/>
              </w:rPr>
              <w:fldChar w:fldCharType="begin"/>
            </w:r>
            <w:r w:rsidR="00396CE9">
              <w:rPr>
                <w:noProof/>
                <w:webHidden/>
              </w:rPr>
              <w:instrText xml:space="preserve"> PAGEREF _Toc20598169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0" w:history="1">
            <w:r w:rsidR="00396CE9" w:rsidRPr="00275AC8">
              <w:rPr>
                <w:rStyle w:val="Hyperkobling"/>
                <w:noProof/>
              </w:rPr>
              <w:t>5.3</w:t>
            </w:r>
            <w:r w:rsidR="00396CE9">
              <w:rPr>
                <w:rFonts w:eastAsiaTheme="minorEastAsia"/>
                <w:noProof/>
                <w:szCs w:val="22"/>
                <w:lang w:eastAsia="en-GB"/>
              </w:rPr>
              <w:tab/>
            </w:r>
            <w:r w:rsidR="00396CE9" w:rsidRPr="00275AC8">
              <w:rPr>
                <w:rStyle w:val="Hyperkobling"/>
                <w:noProof/>
              </w:rPr>
              <w:t>RedFor Situation</w:t>
            </w:r>
            <w:r w:rsidR="00396CE9">
              <w:rPr>
                <w:noProof/>
                <w:webHidden/>
              </w:rPr>
              <w:tab/>
            </w:r>
            <w:r>
              <w:rPr>
                <w:noProof/>
                <w:webHidden/>
              </w:rPr>
              <w:fldChar w:fldCharType="begin"/>
            </w:r>
            <w:r w:rsidR="00396CE9">
              <w:rPr>
                <w:noProof/>
                <w:webHidden/>
              </w:rPr>
              <w:instrText xml:space="preserve"> PAGEREF _Toc20598170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1" w:history="1">
            <w:r w:rsidR="00396CE9" w:rsidRPr="00275AC8">
              <w:rPr>
                <w:rStyle w:val="Hyperkobling"/>
                <w:noProof/>
              </w:rPr>
              <w:t>5.4</w:t>
            </w:r>
            <w:r w:rsidR="00396CE9">
              <w:rPr>
                <w:rFonts w:eastAsiaTheme="minorEastAsia"/>
                <w:noProof/>
                <w:szCs w:val="22"/>
                <w:lang w:eastAsia="en-GB"/>
              </w:rPr>
              <w:tab/>
            </w:r>
            <w:r w:rsidR="00396CE9" w:rsidRPr="00275AC8">
              <w:rPr>
                <w:rStyle w:val="Hyperkobling"/>
                <w:noProof/>
              </w:rPr>
              <w:t>Threat Assessment</w:t>
            </w:r>
            <w:r w:rsidR="00396CE9">
              <w:rPr>
                <w:noProof/>
                <w:webHidden/>
              </w:rPr>
              <w:tab/>
            </w:r>
            <w:r>
              <w:rPr>
                <w:noProof/>
                <w:webHidden/>
              </w:rPr>
              <w:fldChar w:fldCharType="begin"/>
            </w:r>
            <w:r w:rsidR="00396CE9">
              <w:rPr>
                <w:noProof/>
                <w:webHidden/>
              </w:rPr>
              <w:instrText xml:space="preserve"> PAGEREF _Toc20598171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2" w:history="1">
            <w:r w:rsidR="00396CE9" w:rsidRPr="00275AC8">
              <w:rPr>
                <w:rStyle w:val="Hyperkobling"/>
                <w:noProof/>
              </w:rPr>
              <w:t>5.5</w:t>
            </w:r>
            <w:r w:rsidR="00396CE9">
              <w:rPr>
                <w:rFonts w:eastAsiaTheme="minorEastAsia"/>
                <w:noProof/>
                <w:szCs w:val="22"/>
                <w:lang w:eastAsia="en-GB"/>
              </w:rPr>
              <w:tab/>
            </w:r>
            <w:r w:rsidR="00396CE9" w:rsidRPr="00275AC8">
              <w:rPr>
                <w:rStyle w:val="Hyperkobling"/>
                <w:noProof/>
              </w:rPr>
              <w:t>Mission Flow and Time Hack</w:t>
            </w:r>
            <w:r w:rsidR="00396CE9">
              <w:rPr>
                <w:noProof/>
                <w:webHidden/>
              </w:rPr>
              <w:tab/>
            </w:r>
            <w:r>
              <w:rPr>
                <w:noProof/>
                <w:webHidden/>
              </w:rPr>
              <w:fldChar w:fldCharType="begin"/>
            </w:r>
            <w:r w:rsidR="00396CE9">
              <w:rPr>
                <w:noProof/>
                <w:webHidden/>
              </w:rPr>
              <w:instrText xml:space="preserve"> PAGEREF _Toc20598172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3" w:history="1">
            <w:r w:rsidR="00396CE9" w:rsidRPr="00275AC8">
              <w:rPr>
                <w:rStyle w:val="Hyperkobling"/>
                <w:noProof/>
              </w:rPr>
              <w:t>5.6</w:t>
            </w:r>
            <w:r w:rsidR="00396CE9">
              <w:rPr>
                <w:rFonts w:eastAsiaTheme="minorEastAsia"/>
                <w:noProof/>
                <w:szCs w:val="22"/>
                <w:lang w:eastAsia="en-GB"/>
              </w:rPr>
              <w:tab/>
            </w:r>
            <w:r w:rsidR="00396CE9" w:rsidRPr="00275AC8">
              <w:rPr>
                <w:rStyle w:val="Hyperkobling"/>
                <w:noProof/>
              </w:rPr>
              <w:t>Contracts</w:t>
            </w:r>
            <w:r w:rsidR="00396CE9">
              <w:rPr>
                <w:noProof/>
                <w:webHidden/>
              </w:rPr>
              <w:tab/>
            </w:r>
            <w:r>
              <w:rPr>
                <w:noProof/>
                <w:webHidden/>
              </w:rPr>
              <w:fldChar w:fldCharType="begin"/>
            </w:r>
            <w:r w:rsidR="00396CE9">
              <w:rPr>
                <w:noProof/>
                <w:webHidden/>
              </w:rPr>
              <w:instrText xml:space="preserve"> PAGEREF _Toc20598173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366119">
          <w:pPr>
            <w:pStyle w:val="INNH1"/>
            <w:tabs>
              <w:tab w:val="left" w:pos="400"/>
              <w:tab w:val="right" w:leader="dot" w:pos="9736"/>
            </w:tabs>
            <w:rPr>
              <w:rFonts w:eastAsiaTheme="minorEastAsia"/>
              <w:noProof/>
              <w:szCs w:val="22"/>
              <w:lang w:eastAsia="en-GB"/>
            </w:rPr>
          </w:pPr>
          <w:hyperlink w:anchor="_Toc20598174" w:history="1">
            <w:r w:rsidR="00396CE9" w:rsidRPr="00275AC8">
              <w:rPr>
                <w:rStyle w:val="Hyperkobling"/>
                <w:noProof/>
              </w:rPr>
              <w:t>6.</w:t>
            </w:r>
            <w:r w:rsidR="00396CE9">
              <w:rPr>
                <w:rFonts w:eastAsiaTheme="minorEastAsia"/>
                <w:noProof/>
                <w:szCs w:val="22"/>
                <w:lang w:eastAsia="en-GB"/>
              </w:rPr>
              <w:tab/>
            </w:r>
            <w:r w:rsidR="00396CE9" w:rsidRPr="00275AC8">
              <w:rPr>
                <w:rStyle w:val="Hyperkobling"/>
                <w:noProof/>
              </w:rPr>
              <w:t>Normal Procedures</w:t>
            </w:r>
            <w:r w:rsidR="00396CE9">
              <w:rPr>
                <w:noProof/>
                <w:webHidden/>
              </w:rPr>
              <w:tab/>
            </w:r>
            <w:r>
              <w:rPr>
                <w:noProof/>
                <w:webHidden/>
              </w:rPr>
              <w:fldChar w:fldCharType="begin"/>
            </w:r>
            <w:r w:rsidR="00396CE9">
              <w:rPr>
                <w:noProof/>
                <w:webHidden/>
              </w:rPr>
              <w:instrText xml:space="preserve"> PAGEREF _Toc20598174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5" w:history="1">
            <w:r w:rsidR="00396CE9" w:rsidRPr="00275AC8">
              <w:rPr>
                <w:rStyle w:val="Hyperkobling"/>
                <w:noProof/>
              </w:rPr>
              <w:t>6.1</w:t>
            </w:r>
            <w:r w:rsidR="00396CE9">
              <w:rPr>
                <w:rFonts w:eastAsiaTheme="minorEastAsia"/>
                <w:noProof/>
                <w:szCs w:val="22"/>
                <w:lang w:eastAsia="en-GB"/>
              </w:rPr>
              <w:tab/>
            </w:r>
            <w:r w:rsidR="00396CE9" w:rsidRPr="00275AC8">
              <w:rPr>
                <w:rStyle w:val="Hyperkobling"/>
                <w:noProof/>
              </w:rPr>
              <w:t>Communications and Start-up</w:t>
            </w:r>
            <w:r w:rsidR="00396CE9">
              <w:rPr>
                <w:noProof/>
                <w:webHidden/>
              </w:rPr>
              <w:tab/>
            </w:r>
            <w:r>
              <w:rPr>
                <w:noProof/>
                <w:webHidden/>
              </w:rPr>
              <w:fldChar w:fldCharType="begin"/>
            </w:r>
            <w:r w:rsidR="00396CE9">
              <w:rPr>
                <w:noProof/>
                <w:webHidden/>
              </w:rPr>
              <w:instrText xml:space="preserve"> PAGEREF _Toc20598175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6" w:history="1">
            <w:r w:rsidR="00396CE9" w:rsidRPr="00275AC8">
              <w:rPr>
                <w:rStyle w:val="Hyperkobling"/>
                <w:noProof/>
              </w:rPr>
              <w:t>6.2</w:t>
            </w:r>
            <w:r w:rsidR="00396CE9">
              <w:rPr>
                <w:rFonts w:eastAsiaTheme="minorEastAsia"/>
                <w:noProof/>
                <w:szCs w:val="22"/>
                <w:lang w:eastAsia="en-GB"/>
              </w:rPr>
              <w:tab/>
            </w:r>
            <w:r w:rsidR="00396CE9" w:rsidRPr="00275AC8">
              <w:rPr>
                <w:rStyle w:val="Hyperkobling"/>
                <w:noProof/>
              </w:rPr>
              <w:t>Taxi</w:t>
            </w:r>
            <w:r w:rsidR="00396CE9">
              <w:rPr>
                <w:noProof/>
                <w:webHidden/>
              </w:rPr>
              <w:tab/>
            </w:r>
            <w:r>
              <w:rPr>
                <w:noProof/>
                <w:webHidden/>
              </w:rPr>
              <w:fldChar w:fldCharType="begin"/>
            </w:r>
            <w:r w:rsidR="00396CE9">
              <w:rPr>
                <w:noProof/>
                <w:webHidden/>
              </w:rPr>
              <w:instrText xml:space="preserve"> PAGEREF _Toc20598176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7" w:history="1">
            <w:r w:rsidR="00396CE9" w:rsidRPr="00275AC8">
              <w:rPr>
                <w:rStyle w:val="Hyperkobling"/>
                <w:noProof/>
              </w:rPr>
              <w:t>6.3</w:t>
            </w:r>
            <w:r w:rsidR="00396CE9">
              <w:rPr>
                <w:rFonts w:eastAsiaTheme="minorEastAsia"/>
                <w:noProof/>
                <w:szCs w:val="22"/>
                <w:lang w:eastAsia="en-GB"/>
              </w:rPr>
              <w:tab/>
            </w:r>
            <w:r w:rsidR="00396CE9" w:rsidRPr="00275AC8">
              <w:rPr>
                <w:rStyle w:val="Hyperkobling"/>
                <w:noProof/>
              </w:rPr>
              <w:t>Take-off</w:t>
            </w:r>
            <w:r w:rsidR="00396CE9">
              <w:rPr>
                <w:noProof/>
                <w:webHidden/>
              </w:rPr>
              <w:tab/>
            </w:r>
            <w:r>
              <w:rPr>
                <w:noProof/>
                <w:webHidden/>
              </w:rPr>
              <w:fldChar w:fldCharType="begin"/>
            </w:r>
            <w:r w:rsidR="00396CE9">
              <w:rPr>
                <w:noProof/>
                <w:webHidden/>
              </w:rPr>
              <w:instrText xml:space="preserve"> PAGEREF _Toc20598177 \h </w:instrText>
            </w:r>
            <w:r>
              <w:rPr>
                <w:noProof/>
                <w:webHidden/>
              </w:rPr>
            </w:r>
            <w:r>
              <w:rPr>
                <w:noProof/>
                <w:webHidden/>
              </w:rPr>
              <w:fldChar w:fldCharType="separate"/>
            </w:r>
            <w:r w:rsidR="00543B8E">
              <w:rPr>
                <w:noProof/>
                <w:webHidden/>
              </w:rPr>
              <w:t>10</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8" w:history="1">
            <w:r w:rsidR="00396CE9" w:rsidRPr="00275AC8">
              <w:rPr>
                <w:rStyle w:val="Hyperkobling"/>
                <w:noProof/>
              </w:rPr>
              <w:t>6.4</w:t>
            </w:r>
            <w:r w:rsidR="00396CE9">
              <w:rPr>
                <w:rFonts w:eastAsiaTheme="minorEastAsia"/>
                <w:noProof/>
                <w:szCs w:val="22"/>
                <w:lang w:eastAsia="en-GB"/>
              </w:rPr>
              <w:tab/>
            </w:r>
            <w:r w:rsidR="00396CE9" w:rsidRPr="00275AC8">
              <w:rPr>
                <w:rStyle w:val="Hyperkobling"/>
                <w:noProof/>
              </w:rPr>
              <w:t>En-Route</w:t>
            </w:r>
            <w:r w:rsidR="00396CE9">
              <w:rPr>
                <w:noProof/>
                <w:webHidden/>
              </w:rPr>
              <w:tab/>
            </w:r>
            <w:r>
              <w:rPr>
                <w:noProof/>
                <w:webHidden/>
              </w:rPr>
              <w:fldChar w:fldCharType="begin"/>
            </w:r>
            <w:r w:rsidR="00396CE9">
              <w:rPr>
                <w:noProof/>
                <w:webHidden/>
              </w:rPr>
              <w:instrText xml:space="preserve"> PAGEREF _Toc20598178 \h </w:instrText>
            </w:r>
            <w:r>
              <w:rPr>
                <w:noProof/>
                <w:webHidden/>
              </w:rPr>
            </w:r>
            <w:r>
              <w:rPr>
                <w:noProof/>
                <w:webHidden/>
              </w:rPr>
              <w:fldChar w:fldCharType="separate"/>
            </w:r>
            <w:r w:rsidR="00543B8E">
              <w:rPr>
                <w:noProof/>
                <w:webHidden/>
              </w:rPr>
              <w:t>10</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79" w:history="1">
            <w:r w:rsidR="00396CE9" w:rsidRPr="00275AC8">
              <w:rPr>
                <w:rStyle w:val="Hyperkobling"/>
                <w:noProof/>
              </w:rPr>
              <w:t>6.5</w:t>
            </w:r>
            <w:r w:rsidR="00396CE9">
              <w:rPr>
                <w:rFonts w:eastAsiaTheme="minorEastAsia"/>
                <w:noProof/>
                <w:szCs w:val="22"/>
                <w:lang w:eastAsia="en-GB"/>
              </w:rPr>
              <w:tab/>
            </w:r>
            <w:r w:rsidR="00396CE9" w:rsidRPr="00275AC8">
              <w:rPr>
                <w:rStyle w:val="Hyperkobling"/>
                <w:noProof/>
              </w:rPr>
              <w:t>Air-to-Air Refuelling</w:t>
            </w:r>
            <w:r w:rsidR="00396CE9">
              <w:rPr>
                <w:noProof/>
                <w:webHidden/>
              </w:rPr>
              <w:tab/>
            </w:r>
            <w:r>
              <w:rPr>
                <w:noProof/>
                <w:webHidden/>
              </w:rPr>
              <w:fldChar w:fldCharType="begin"/>
            </w:r>
            <w:r w:rsidR="00396CE9">
              <w:rPr>
                <w:noProof/>
                <w:webHidden/>
              </w:rPr>
              <w:instrText xml:space="preserve"> PAGEREF _Toc20598179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0" w:history="1">
            <w:r w:rsidR="00396CE9" w:rsidRPr="00275AC8">
              <w:rPr>
                <w:rStyle w:val="Hyperkobling"/>
                <w:noProof/>
              </w:rPr>
              <w:t>6.6</w:t>
            </w:r>
            <w:r w:rsidR="00396CE9">
              <w:rPr>
                <w:rFonts w:eastAsiaTheme="minorEastAsia"/>
                <w:noProof/>
                <w:szCs w:val="22"/>
                <w:lang w:eastAsia="en-GB"/>
              </w:rPr>
              <w:tab/>
            </w:r>
            <w:r w:rsidR="00396CE9" w:rsidRPr="00275AC8">
              <w:rPr>
                <w:rStyle w:val="Hyperkobling"/>
                <w:noProof/>
              </w:rPr>
              <w:t>Recovery</w:t>
            </w:r>
            <w:r w:rsidR="00396CE9">
              <w:rPr>
                <w:noProof/>
                <w:webHidden/>
              </w:rPr>
              <w:tab/>
            </w:r>
            <w:r>
              <w:rPr>
                <w:noProof/>
                <w:webHidden/>
              </w:rPr>
              <w:fldChar w:fldCharType="begin"/>
            </w:r>
            <w:r w:rsidR="00396CE9">
              <w:rPr>
                <w:noProof/>
                <w:webHidden/>
              </w:rPr>
              <w:instrText xml:space="preserve"> PAGEREF _Toc20598180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1" w:history="1">
            <w:r w:rsidR="00396CE9" w:rsidRPr="00275AC8">
              <w:rPr>
                <w:rStyle w:val="Hyperkobling"/>
                <w:noProof/>
              </w:rPr>
              <w:t>6.7</w:t>
            </w:r>
            <w:r w:rsidR="00396CE9">
              <w:rPr>
                <w:rFonts w:eastAsiaTheme="minorEastAsia"/>
                <w:noProof/>
                <w:szCs w:val="22"/>
                <w:lang w:eastAsia="en-GB"/>
              </w:rPr>
              <w:tab/>
            </w:r>
            <w:r w:rsidR="00396CE9" w:rsidRPr="00275AC8">
              <w:rPr>
                <w:rStyle w:val="Hyperkobling"/>
                <w:noProof/>
              </w:rPr>
              <w:t>Checks and Scans</w:t>
            </w:r>
            <w:r w:rsidR="00396CE9">
              <w:rPr>
                <w:noProof/>
                <w:webHidden/>
              </w:rPr>
              <w:tab/>
            </w:r>
            <w:r>
              <w:rPr>
                <w:noProof/>
                <w:webHidden/>
              </w:rPr>
              <w:fldChar w:fldCharType="begin"/>
            </w:r>
            <w:r w:rsidR="00396CE9">
              <w:rPr>
                <w:noProof/>
                <w:webHidden/>
              </w:rPr>
              <w:instrText xml:space="preserve"> PAGEREF _Toc20598181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366119">
          <w:pPr>
            <w:pStyle w:val="INNH1"/>
            <w:tabs>
              <w:tab w:val="left" w:pos="400"/>
              <w:tab w:val="right" w:leader="dot" w:pos="9736"/>
            </w:tabs>
            <w:rPr>
              <w:rFonts w:eastAsiaTheme="minorEastAsia"/>
              <w:noProof/>
              <w:szCs w:val="22"/>
              <w:lang w:eastAsia="en-GB"/>
            </w:rPr>
          </w:pPr>
          <w:hyperlink w:anchor="_Toc20598182" w:history="1">
            <w:r w:rsidR="00396CE9" w:rsidRPr="00275AC8">
              <w:rPr>
                <w:rStyle w:val="Hyperkobling"/>
                <w:noProof/>
              </w:rPr>
              <w:t>7.</w:t>
            </w:r>
            <w:r w:rsidR="00396CE9">
              <w:rPr>
                <w:rFonts w:eastAsiaTheme="minorEastAsia"/>
                <w:noProof/>
                <w:szCs w:val="22"/>
                <w:lang w:eastAsia="en-GB"/>
              </w:rPr>
              <w:tab/>
            </w:r>
            <w:r w:rsidR="00396CE9" w:rsidRPr="00275AC8">
              <w:rPr>
                <w:rStyle w:val="Hyperkobling"/>
                <w:noProof/>
              </w:rPr>
              <w:t>Tactical Operations</w:t>
            </w:r>
            <w:r w:rsidR="00396CE9">
              <w:rPr>
                <w:noProof/>
                <w:webHidden/>
              </w:rPr>
              <w:tab/>
            </w:r>
            <w:r>
              <w:rPr>
                <w:noProof/>
                <w:webHidden/>
              </w:rPr>
              <w:fldChar w:fldCharType="begin"/>
            </w:r>
            <w:r w:rsidR="00396CE9">
              <w:rPr>
                <w:noProof/>
                <w:webHidden/>
              </w:rPr>
              <w:instrText xml:space="preserve"> PAGEREF _Toc20598182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3" w:history="1">
            <w:r w:rsidR="00396CE9" w:rsidRPr="00275AC8">
              <w:rPr>
                <w:rStyle w:val="Hyperkobling"/>
                <w:noProof/>
              </w:rPr>
              <w:t>7.1</w:t>
            </w:r>
            <w:r w:rsidR="00396CE9">
              <w:rPr>
                <w:rFonts w:eastAsiaTheme="minorEastAsia"/>
                <w:noProof/>
                <w:szCs w:val="22"/>
                <w:lang w:eastAsia="en-GB"/>
              </w:rPr>
              <w:tab/>
            </w:r>
            <w:r w:rsidR="00396CE9" w:rsidRPr="00275AC8">
              <w:rPr>
                <w:rStyle w:val="Hyperkobling"/>
                <w:noProof/>
              </w:rPr>
              <w:t>AWACS Check-In</w:t>
            </w:r>
            <w:r w:rsidR="00396CE9">
              <w:rPr>
                <w:noProof/>
                <w:webHidden/>
              </w:rPr>
              <w:tab/>
            </w:r>
            <w:r>
              <w:rPr>
                <w:noProof/>
                <w:webHidden/>
              </w:rPr>
              <w:fldChar w:fldCharType="begin"/>
            </w:r>
            <w:r w:rsidR="00396CE9">
              <w:rPr>
                <w:noProof/>
                <w:webHidden/>
              </w:rPr>
              <w:instrText xml:space="preserve"> PAGEREF _Toc20598183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4" w:history="1">
            <w:r w:rsidR="00396CE9" w:rsidRPr="00275AC8">
              <w:rPr>
                <w:rStyle w:val="Hyperkobling"/>
                <w:noProof/>
              </w:rPr>
              <w:t>7.2</w:t>
            </w:r>
            <w:r w:rsidR="00396CE9">
              <w:rPr>
                <w:rFonts w:eastAsiaTheme="minorEastAsia"/>
                <w:noProof/>
                <w:szCs w:val="22"/>
                <w:lang w:eastAsia="en-GB"/>
              </w:rPr>
              <w:tab/>
            </w:r>
            <w:r w:rsidR="00396CE9" w:rsidRPr="00275AC8">
              <w:rPr>
                <w:rStyle w:val="Hyperkobling"/>
                <w:noProof/>
              </w:rPr>
              <w:t>FENCE In</w:t>
            </w:r>
            <w:r w:rsidR="00396CE9">
              <w:rPr>
                <w:noProof/>
                <w:webHidden/>
              </w:rPr>
              <w:tab/>
            </w:r>
            <w:r>
              <w:rPr>
                <w:noProof/>
                <w:webHidden/>
              </w:rPr>
              <w:fldChar w:fldCharType="begin"/>
            </w:r>
            <w:r w:rsidR="00396CE9">
              <w:rPr>
                <w:noProof/>
                <w:webHidden/>
              </w:rPr>
              <w:instrText xml:space="preserve"> PAGEREF _Toc20598184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5" w:history="1">
            <w:r w:rsidR="00396CE9" w:rsidRPr="00275AC8">
              <w:rPr>
                <w:rStyle w:val="Hyperkobling"/>
                <w:noProof/>
              </w:rPr>
              <w:t>7.3</w:t>
            </w:r>
            <w:r w:rsidR="00396CE9">
              <w:rPr>
                <w:rFonts w:eastAsiaTheme="minorEastAsia"/>
                <w:noProof/>
                <w:szCs w:val="22"/>
                <w:lang w:eastAsia="en-GB"/>
              </w:rPr>
              <w:tab/>
            </w:r>
            <w:r w:rsidR="00396CE9" w:rsidRPr="00275AC8">
              <w:rPr>
                <w:rStyle w:val="Hyperkobling"/>
                <w:noProof/>
              </w:rPr>
              <w:t>Sensor Employment</w:t>
            </w:r>
            <w:r w:rsidR="00396CE9">
              <w:rPr>
                <w:noProof/>
                <w:webHidden/>
              </w:rPr>
              <w:tab/>
            </w:r>
            <w:r>
              <w:rPr>
                <w:noProof/>
                <w:webHidden/>
              </w:rPr>
              <w:fldChar w:fldCharType="begin"/>
            </w:r>
            <w:r w:rsidR="00396CE9">
              <w:rPr>
                <w:noProof/>
                <w:webHidden/>
              </w:rPr>
              <w:instrText xml:space="preserve"> PAGEREF _Toc20598185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6" w:history="1">
            <w:r w:rsidR="00396CE9" w:rsidRPr="00275AC8">
              <w:rPr>
                <w:rStyle w:val="Hyperkobling"/>
                <w:noProof/>
              </w:rPr>
              <w:t>7.4</w:t>
            </w:r>
            <w:r w:rsidR="00396CE9">
              <w:rPr>
                <w:rFonts w:eastAsiaTheme="minorEastAsia"/>
                <w:noProof/>
                <w:szCs w:val="22"/>
                <w:lang w:eastAsia="en-GB"/>
              </w:rPr>
              <w:tab/>
            </w:r>
            <w:r w:rsidR="00396CE9" w:rsidRPr="00275AC8">
              <w:rPr>
                <w:rStyle w:val="Hyperkobling"/>
                <w:noProof/>
              </w:rPr>
              <w:t>BVR Engagements</w:t>
            </w:r>
            <w:r w:rsidR="00396CE9">
              <w:rPr>
                <w:noProof/>
                <w:webHidden/>
              </w:rPr>
              <w:tab/>
            </w:r>
            <w:r>
              <w:rPr>
                <w:noProof/>
                <w:webHidden/>
              </w:rPr>
              <w:fldChar w:fldCharType="begin"/>
            </w:r>
            <w:r w:rsidR="00396CE9">
              <w:rPr>
                <w:noProof/>
                <w:webHidden/>
              </w:rPr>
              <w:instrText xml:space="preserve"> PAGEREF _Toc20598186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7" w:history="1">
            <w:r w:rsidR="00396CE9" w:rsidRPr="00275AC8">
              <w:rPr>
                <w:rStyle w:val="Hyperkobling"/>
                <w:noProof/>
              </w:rPr>
              <w:t>7.5</w:t>
            </w:r>
            <w:r w:rsidR="00396CE9">
              <w:rPr>
                <w:rFonts w:eastAsiaTheme="minorEastAsia"/>
                <w:noProof/>
                <w:szCs w:val="22"/>
                <w:lang w:eastAsia="en-GB"/>
              </w:rPr>
              <w:tab/>
            </w:r>
            <w:r w:rsidR="00396CE9" w:rsidRPr="00275AC8">
              <w:rPr>
                <w:rStyle w:val="Hyperkobling"/>
                <w:noProof/>
              </w:rPr>
              <w:t>ACM Engagements</w:t>
            </w:r>
            <w:r w:rsidR="00396CE9">
              <w:rPr>
                <w:noProof/>
                <w:webHidden/>
              </w:rPr>
              <w:tab/>
            </w:r>
            <w:r>
              <w:rPr>
                <w:noProof/>
                <w:webHidden/>
              </w:rPr>
              <w:fldChar w:fldCharType="begin"/>
            </w:r>
            <w:r w:rsidR="00396CE9">
              <w:rPr>
                <w:noProof/>
                <w:webHidden/>
              </w:rPr>
              <w:instrText xml:space="preserve"> PAGEREF _Toc20598187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8" w:history="1">
            <w:r w:rsidR="00396CE9" w:rsidRPr="00275AC8">
              <w:rPr>
                <w:rStyle w:val="Hyperkobling"/>
                <w:noProof/>
              </w:rPr>
              <w:t>7.6</w:t>
            </w:r>
            <w:r w:rsidR="00396CE9">
              <w:rPr>
                <w:rFonts w:eastAsiaTheme="minorEastAsia"/>
                <w:noProof/>
                <w:szCs w:val="22"/>
                <w:lang w:eastAsia="en-GB"/>
              </w:rPr>
              <w:tab/>
            </w:r>
            <w:r w:rsidR="00396CE9" w:rsidRPr="00275AC8">
              <w:rPr>
                <w:rStyle w:val="Hyperkobling"/>
                <w:noProof/>
              </w:rPr>
              <w:t>Air-to-Ground Engagements</w:t>
            </w:r>
            <w:r w:rsidR="00396CE9">
              <w:rPr>
                <w:noProof/>
                <w:webHidden/>
              </w:rPr>
              <w:tab/>
            </w:r>
            <w:r>
              <w:rPr>
                <w:noProof/>
                <w:webHidden/>
              </w:rPr>
              <w:fldChar w:fldCharType="begin"/>
            </w:r>
            <w:r w:rsidR="00396CE9">
              <w:rPr>
                <w:noProof/>
                <w:webHidden/>
              </w:rPr>
              <w:instrText xml:space="preserve"> PAGEREF _Toc20598188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89" w:history="1">
            <w:r w:rsidR="00396CE9" w:rsidRPr="00275AC8">
              <w:rPr>
                <w:rStyle w:val="Hyperkobling"/>
                <w:noProof/>
              </w:rPr>
              <w:t>7.7</w:t>
            </w:r>
            <w:r w:rsidR="00396CE9">
              <w:rPr>
                <w:rFonts w:eastAsiaTheme="minorEastAsia"/>
                <w:noProof/>
                <w:szCs w:val="22"/>
                <w:lang w:eastAsia="en-GB"/>
              </w:rPr>
              <w:tab/>
            </w:r>
            <w:r w:rsidR="00396CE9" w:rsidRPr="00275AC8">
              <w:rPr>
                <w:rStyle w:val="Hyperkobling"/>
                <w:noProof/>
              </w:rPr>
              <w:t>Checks and Scans</w:t>
            </w:r>
            <w:r w:rsidR="00396CE9">
              <w:rPr>
                <w:noProof/>
                <w:webHidden/>
              </w:rPr>
              <w:tab/>
            </w:r>
            <w:r>
              <w:rPr>
                <w:noProof/>
                <w:webHidden/>
              </w:rPr>
              <w:fldChar w:fldCharType="begin"/>
            </w:r>
            <w:r w:rsidR="00396CE9">
              <w:rPr>
                <w:noProof/>
                <w:webHidden/>
              </w:rPr>
              <w:instrText xml:space="preserve"> PAGEREF _Toc20598189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366119">
          <w:pPr>
            <w:pStyle w:val="INNH1"/>
            <w:tabs>
              <w:tab w:val="left" w:pos="400"/>
              <w:tab w:val="right" w:leader="dot" w:pos="9736"/>
            </w:tabs>
            <w:rPr>
              <w:rFonts w:eastAsiaTheme="minorEastAsia"/>
              <w:noProof/>
              <w:szCs w:val="22"/>
              <w:lang w:eastAsia="en-GB"/>
            </w:rPr>
          </w:pPr>
          <w:hyperlink w:anchor="_Toc20598190" w:history="1">
            <w:r w:rsidR="00396CE9" w:rsidRPr="00275AC8">
              <w:rPr>
                <w:rStyle w:val="Hyperkobling"/>
                <w:noProof/>
              </w:rPr>
              <w:t>8.</w:t>
            </w:r>
            <w:r w:rsidR="00396CE9">
              <w:rPr>
                <w:rFonts w:eastAsiaTheme="minorEastAsia"/>
                <w:noProof/>
                <w:szCs w:val="22"/>
                <w:lang w:eastAsia="en-GB"/>
              </w:rPr>
              <w:tab/>
            </w:r>
            <w:r w:rsidR="00396CE9" w:rsidRPr="00275AC8">
              <w:rPr>
                <w:rStyle w:val="Hyperkobling"/>
                <w:noProof/>
              </w:rPr>
              <w:t>Abnormal Procedures</w:t>
            </w:r>
            <w:r w:rsidR="00396CE9">
              <w:rPr>
                <w:noProof/>
                <w:webHidden/>
              </w:rPr>
              <w:tab/>
            </w:r>
            <w:r>
              <w:rPr>
                <w:noProof/>
                <w:webHidden/>
              </w:rPr>
              <w:fldChar w:fldCharType="begin"/>
            </w:r>
            <w:r w:rsidR="00396CE9">
              <w:rPr>
                <w:noProof/>
                <w:webHidden/>
              </w:rPr>
              <w:instrText xml:space="preserve"> PAGEREF _Toc20598190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91" w:history="1">
            <w:r w:rsidR="00396CE9" w:rsidRPr="00275AC8">
              <w:rPr>
                <w:rStyle w:val="Hyperkobling"/>
                <w:noProof/>
              </w:rPr>
              <w:t>8.1</w:t>
            </w:r>
            <w:r w:rsidR="00396CE9">
              <w:rPr>
                <w:rFonts w:eastAsiaTheme="minorEastAsia"/>
                <w:noProof/>
                <w:szCs w:val="22"/>
                <w:lang w:eastAsia="en-GB"/>
              </w:rPr>
              <w:tab/>
            </w:r>
            <w:r w:rsidR="00396CE9" w:rsidRPr="00275AC8">
              <w:rPr>
                <w:rStyle w:val="Hyperkobling"/>
                <w:noProof/>
              </w:rPr>
              <w:t>Radio Failure</w:t>
            </w:r>
            <w:r w:rsidR="00396CE9">
              <w:rPr>
                <w:noProof/>
                <w:webHidden/>
              </w:rPr>
              <w:tab/>
            </w:r>
            <w:r>
              <w:rPr>
                <w:noProof/>
                <w:webHidden/>
              </w:rPr>
              <w:fldChar w:fldCharType="begin"/>
            </w:r>
            <w:r w:rsidR="00396CE9">
              <w:rPr>
                <w:noProof/>
                <w:webHidden/>
              </w:rPr>
              <w:instrText xml:space="preserve"> PAGEREF _Toc20598191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92" w:history="1">
            <w:r w:rsidR="00396CE9" w:rsidRPr="00275AC8">
              <w:rPr>
                <w:rStyle w:val="Hyperkobling"/>
                <w:noProof/>
              </w:rPr>
              <w:t>8.2</w:t>
            </w:r>
            <w:r w:rsidR="00396CE9">
              <w:rPr>
                <w:rFonts w:eastAsiaTheme="minorEastAsia"/>
                <w:noProof/>
                <w:szCs w:val="22"/>
                <w:lang w:eastAsia="en-GB"/>
              </w:rPr>
              <w:tab/>
            </w:r>
            <w:r w:rsidR="00396CE9" w:rsidRPr="00275AC8">
              <w:rPr>
                <w:rStyle w:val="Hyperkobling"/>
                <w:noProof/>
              </w:rPr>
              <w:t>Aircraft Defects</w:t>
            </w:r>
            <w:r w:rsidR="00396CE9">
              <w:rPr>
                <w:noProof/>
                <w:webHidden/>
              </w:rPr>
              <w:tab/>
            </w:r>
            <w:r>
              <w:rPr>
                <w:noProof/>
                <w:webHidden/>
              </w:rPr>
              <w:fldChar w:fldCharType="begin"/>
            </w:r>
            <w:r w:rsidR="00396CE9">
              <w:rPr>
                <w:noProof/>
                <w:webHidden/>
              </w:rPr>
              <w:instrText xml:space="preserve"> PAGEREF _Toc20598192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93" w:history="1">
            <w:r w:rsidR="00396CE9" w:rsidRPr="00275AC8">
              <w:rPr>
                <w:rStyle w:val="Hyperkobling"/>
                <w:noProof/>
              </w:rPr>
              <w:t>8.3</w:t>
            </w:r>
            <w:r w:rsidR="00396CE9">
              <w:rPr>
                <w:rFonts w:eastAsiaTheme="minorEastAsia"/>
                <w:noProof/>
                <w:szCs w:val="22"/>
                <w:lang w:eastAsia="en-GB"/>
              </w:rPr>
              <w:tab/>
            </w:r>
            <w:r w:rsidR="00396CE9" w:rsidRPr="00275AC8">
              <w:rPr>
                <w:rStyle w:val="Hyperkobling"/>
                <w:noProof/>
              </w:rPr>
              <w:t>Hung Ordnance</w:t>
            </w:r>
            <w:r w:rsidR="00396CE9">
              <w:rPr>
                <w:noProof/>
                <w:webHidden/>
              </w:rPr>
              <w:tab/>
            </w:r>
            <w:r>
              <w:rPr>
                <w:noProof/>
                <w:webHidden/>
              </w:rPr>
              <w:fldChar w:fldCharType="begin"/>
            </w:r>
            <w:r w:rsidR="00396CE9">
              <w:rPr>
                <w:noProof/>
                <w:webHidden/>
              </w:rPr>
              <w:instrText xml:space="preserve"> PAGEREF _Toc20598193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94" w:history="1">
            <w:r w:rsidR="00396CE9" w:rsidRPr="00275AC8">
              <w:rPr>
                <w:rStyle w:val="Hyperkobling"/>
                <w:noProof/>
              </w:rPr>
              <w:t>8.4</w:t>
            </w:r>
            <w:r w:rsidR="00396CE9">
              <w:rPr>
                <w:rFonts w:eastAsiaTheme="minorEastAsia"/>
                <w:noProof/>
                <w:szCs w:val="22"/>
                <w:lang w:eastAsia="en-GB"/>
              </w:rPr>
              <w:tab/>
            </w:r>
            <w:r w:rsidR="00396CE9" w:rsidRPr="00275AC8">
              <w:rPr>
                <w:rStyle w:val="Hyperkobling"/>
                <w:noProof/>
              </w:rPr>
              <w:t>Battle Damage</w:t>
            </w:r>
            <w:r w:rsidR="00396CE9">
              <w:rPr>
                <w:noProof/>
                <w:webHidden/>
              </w:rPr>
              <w:tab/>
            </w:r>
            <w:r>
              <w:rPr>
                <w:noProof/>
                <w:webHidden/>
              </w:rPr>
              <w:fldChar w:fldCharType="begin"/>
            </w:r>
            <w:r w:rsidR="00396CE9">
              <w:rPr>
                <w:noProof/>
                <w:webHidden/>
              </w:rPr>
              <w:instrText xml:space="preserve"> PAGEREF _Toc20598194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366119">
          <w:pPr>
            <w:pStyle w:val="INNH1"/>
            <w:tabs>
              <w:tab w:val="left" w:pos="400"/>
              <w:tab w:val="right" w:leader="dot" w:pos="9736"/>
            </w:tabs>
            <w:rPr>
              <w:rFonts w:eastAsiaTheme="minorEastAsia"/>
              <w:noProof/>
              <w:szCs w:val="22"/>
              <w:lang w:eastAsia="en-GB"/>
            </w:rPr>
          </w:pPr>
          <w:hyperlink w:anchor="_Toc20598195" w:history="1">
            <w:r w:rsidR="00396CE9" w:rsidRPr="00275AC8">
              <w:rPr>
                <w:rStyle w:val="Hyperkobling"/>
                <w:noProof/>
              </w:rPr>
              <w:t>9.</w:t>
            </w:r>
            <w:r w:rsidR="00396CE9">
              <w:rPr>
                <w:rFonts w:eastAsiaTheme="minorEastAsia"/>
                <w:noProof/>
                <w:szCs w:val="22"/>
                <w:lang w:eastAsia="en-GB"/>
              </w:rPr>
              <w:tab/>
            </w:r>
            <w:r w:rsidR="00396CE9" w:rsidRPr="00275AC8">
              <w:rPr>
                <w:rStyle w:val="Hyperkobling"/>
                <w:noProof/>
              </w:rPr>
              <w:t>Emergency Procedures</w:t>
            </w:r>
            <w:r w:rsidR="00396CE9">
              <w:rPr>
                <w:noProof/>
                <w:webHidden/>
              </w:rPr>
              <w:tab/>
            </w:r>
            <w:r>
              <w:rPr>
                <w:noProof/>
                <w:webHidden/>
              </w:rPr>
              <w:fldChar w:fldCharType="begin"/>
            </w:r>
            <w:r w:rsidR="00396CE9">
              <w:rPr>
                <w:noProof/>
                <w:webHidden/>
              </w:rPr>
              <w:instrText xml:space="preserve"> PAGEREF _Toc20598195 \h </w:instrText>
            </w:r>
            <w:r>
              <w:rPr>
                <w:noProof/>
                <w:webHidden/>
              </w:rPr>
            </w:r>
            <w:r>
              <w:rPr>
                <w:noProof/>
                <w:webHidden/>
              </w:rPr>
              <w:fldChar w:fldCharType="separate"/>
            </w:r>
            <w:r w:rsidR="00543B8E">
              <w:rPr>
                <w:noProof/>
                <w:webHidden/>
              </w:rPr>
              <w:t>16</w:t>
            </w:r>
            <w:r>
              <w:rPr>
                <w:noProof/>
                <w:webHidden/>
              </w:rPr>
              <w:fldChar w:fldCharType="end"/>
            </w:r>
          </w:hyperlink>
        </w:p>
        <w:p w:rsidR="00396CE9" w:rsidRDefault="00366119">
          <w:pPr>
            <w:pStyle w:val="INNH2"/>
            <w:tabs>
              <w:tab w:val="left" w:pos="880"/>
              <w:tab w:val="right" w:leader="dot" w:pos="9736"/>
            </w:tabs>
            <w:rPr>
              <w:rFonts w:eastAsiaTheme="minorEastAsia"/>
              <w:noProof/>
              <w:szCs w:val="22"/>
              <w:lang w:eastAsia="en-GB"/>
            </w:rPr>
          </w:pPr>
          <w:hyperlink w:anchor="_Toc20598196" w:history="1">
            <w:r w:rsidR="00396CE9" w:rsidRPr="00275AC8">
              <w:rPr>
                <w:rStyle w:val="Hyperkobling"/>
                <w:noProof/>
              </w:rPr>
              <w:t>9.1</w:t>
            </w:r>
            <w:r w:rsidR="00396CE9">
              <w:rPr>
                <w:rFonts w:eastAsiaTheme="minorEastAsia"/>
                <w:noProof/>
                <w:szCs w:val="22"/>
                <w:lang w:eastAsia="en-GB"/>
              </w:rPr>
              <w:tab/>
            </w:r>
            <w:r w:rsidR="00396CE9" w:rsidRPr="00275AC8">
              <w:rPr>
                <w:rStyle w:val="Hyperkobling"/>
                <w:noProof/>
              </w:rPr>
              <w:t>Engine Failure</w:t>
            </w:r>
            <w:r w:rsidR="00396CE9">
              <w:rPr>
                <w:noProof/>
                <w:webHidden/>
              </w:rPr>
              <w:tab/>
            </w:r>
            <w:r>
              <w:rPr>
                <w:noProof/>
                <w:webHidden/>
              </w:rPr>
              <w:fldChar w:fldCharType="begin"/>
            </w:r>
            <w:r w:rsidR="00396CE9">
              <w:rPr>
                <w:noProof/>
                <w:webHidden/>
              </w:rPr>
              <w:instrText xml:space="preserve"> PAGEREF _Toc20598196 \h </w:instrText>
            </w:r>
            <w:r>
              <w:rPr>
                <w:noProof/>
                <w:webHidden/>
              </w:rPr>
            </w:r>
            <w:r>
              <w:rPr>
                <w:noProof/>
                <w:webHidden/>
              </w:rPr>
              <w:fldChar w:fldCharType="separate"/>
            </w:r>
            <w:r w:rsidR="00543B8E">
              <w:rPr>
                <w:noProof/>
                <w:webHidden/>
              </w:rPr>
              <w:t>16</w:t>
            </w:r>
            <w:r>
              <w:rPr>
                <w:noProof/>
                <w:webHidden/>
              </w:rPr>
              <w:fldChar w:fldCharType="end"/>
            </w:r>
          </w:hyperlink>
        </w:p>
        <w:p w:rsidR="00B76EA2" w:rsidRPr="005B7818" w:rsidRDefault="00366119" w:rsidP="00352E0F">
          <w:pPr>
            <w:contextualSpacing/>
          </w:pPr>
          <w:r>
            <w:fldChar w:fldCharType="end"/>
          </w:r>
        </w:p>
      </w:sdtContent>
    </w:sdt>
    <w:p w:rsidR="00B76EA2" w:rsidRPr="005B7818" w:rsidRDefault="00B76EA2" w:rsidP="00A6452F">
      <w:pPr>
        <w:pStyle w:val="Overskrift1"/>
        <w:sectPr w:rsidR="00B76EA2" w:rsidRPr="005B7818" w:rsidSect="003C64A3">
          <w:footerReference w:type="default" r:id="rId13"/>
          <w:pgSz w:w="11906" w:h="16838"/>
          <w:pgMar w:top="1440" w:right="1080" w:bottom="1440" w:left="1080" w:header="720" w:footer="720" w:gutter="0"/>
          <w:cols w:space="720"/>
          <w:titlePg/>
          <w:docGrid w:linePitch="360"/>
        </w:sectPr>
      </w:pPr>
    </w:p>
    <w:p w:rsidR="00B701BD" w:rsidRPr="005B7818" w:rsidRDefault="00B701BD" w:rsidP="00A6452F">
      <w:pPr>
        <w:pStyle w:val="Overskrift1"/>
      </w:pPr>
      <w:bookmarkStart w:id="6" w:name="_Toc20598159"/>
      <w:r w:rsidRPr="005B7818">
        <w:lastRenderedPageBreak/>
        <w:t>Introduction</w:t>
      </w:r>
      <w:bookmarkEnd w:id="6"/>
    </w:p>
    <w:p w:rsidR="00352E0F" w:rsidRPr="005B7818" w:rsidRDefault="00352E0F" w:rsidP="00352E0F">
      <w:pPr>
        <w:contextualSpacing/>
      </w:pPr>
      <w:r w:rsidRPr="005B7818">
        <w:rPr>
          <w:rStyle w:val="Overskrift6Tegn"/>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v</w:t>
      </w:r>
      <w:ins w:id="7" w:author="Windows-bruker" w:date="2019-10-06T10:12:00Z">
        <w:r w:rsidR="001C3409">
          <w:t xml:space="preserve"> Fighter </w:t>
        </w:r>
      </w:ins>
      <w:r w:rsidR="0003786B">
        <w:t xml:space="preserve">Squadron of the </w:t>
      </w:r>
      <w:r w:rsidRPr="005B7818">
        <w:t xml:space="preserve">132nd Virtual Wing. </w:t>
      </w:r>
      <w:commentRangeStart w:id="8"/>
      <w:r w:rsidRPr="005B7818">
        <w:t xml:space="preserve">All pilots that </w:t>
      </w:r>
      <w:r w:rsidR="00BD68AE">
        <w:t xml:space="preserve">operate as part of this squadron </w:t>
      </w:r>
      <w:commentRangeEnd w:id="8"/>
      <w:r w:rsidR="001C3409">
        <w:rPr>
          <w:rStyle w:val="Merknadsreferanse"/>
        </w:rPr>
        <w:commentReference w:id="8"/>
      </w:r>
      <w:r w:rsidR="00BD68AE">
        <w:t>must be familiar with the contents of this document</w:t>
      </w:r>
      <w:r w:rsidR="008B4071">
        <w:t>.</w:t>
      </w:r>
    </w:p>
    <w:p w:rsidR="00352E0F" w:rsidRPr="005B7818" w:rsidRDefault="00352E0F" w:rsidP="00352E0F">
      <w:pPr>
        <w:contextualSpacing/>
      </w:pPr>
    </w:p>
    <w:p w:rsidR="007768C7" w:rsidRPr="005B7818" w:rsidRDefault="00352E0F" w:rsidP="002A4E1E">
      <w:pPr>
        <w:contextualSpacing/>
      </w:pPr>
      <w:r w:rsidRPr="005B7818">
        <w:rPr>
          <w:rStyle w:val="Overskrift6Tegn"/>
          <w:u w:val="single"/>
        </w:rPr>
        <w:t>Content:</w:t>
      </w:r>
      <w:r w:rsidRPr="005B7818">
        <w:t xml:space="preserve"> 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ins w:id="9" w:author="Windows-bruker" w:date="2019-10-06T10:13:00Z">
        <w:r w:rsidR="001C3409">
          <w:rPr>
            <w:vertAlign w:val="superscript"/>
          </w:rPr>
          <w:t xml:space="preserve"> </w:t>
        </w:r>
      </w:ins>
      <w:del w:id="10" w:author="Windows-bruker" w:date="2019-10-06T10:13:00Z">
        <w:r w:rsidR="00AB01C3" w:rsidDel="00956F8F">
          <w:delText>v</w:delText>
        </w:r>
      </w:del>
      <w:ins w:id="11" w:author="Windows-bruker" w:date="2019-10-06T10:13:00Z">
        <w:r w:rsidR="00956F8F">
          <w:t xml:space="preserve"> V</w:t>
        </w:r>
        <w:r w:rsidR="001C3409">
          <w:t xml:space="preserve">irtual </w:t>
        </w:r>
        <w:proofErr w:type="spellStart"/>
        <w:r w:rsidR="001C3409">
          <w:t>Fighter</w:t>
        </w:r>
      </w:ins>
      <w:r w:rsidR="00AB01C3">
        <w:t>Squadron</w:t>
      </w:r>
      <w:proofErr w:type="spellEnd"/>
      <w:r w:rsidR="00AB01C3">
        <w:t xml:space="preserve"> of the 132</w:t>
      </w:r>
      <w:r w:rsidR="00AB01C3" w:rsidRPr="00AB01C3">
        <w:rPr>
          <w:vertAlign w:val="superscript"/>
        </w:rPr>
        <w:t>nd</w:t>
      </w:r>
      <w:r w:rsidR="00AB01C3">
        <w:t xml:space="preserve"> Virtual Wing.</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Pilot responsibility:</w:t>
      </w:r>
      <w:r w:rsidRPr="005B7818">
        <w:t xml:space="preserve"> Use common sense. </w:t>
      </w:r>
      <w:proofErr w:type="gramStart"/>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w:t>
      </w:r>
      <w:proofErr w:type="gramEnd"/>
      <w:r w:rsidRPr="005B7818">
        <w:t xml:space="preserve"> no substitute for common sense and judgment. It is the pilot's responsibility to fly the aircraft safely and effectively in all circumstances, as required to accomplish the overall mission.</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Deviations:</w:t>
      </w:r>
      <w:r w:rsidRPr="005B7818">
        <w:t xml:space="preserve"> Deviation from these </w:t>
      </w:r>
      <w:r w:rsidR="002A4E1E">
        <w:t>SOP</w:t>
      </w:r>
      <w:r w:rsidRPr="005B7818">
        <w:t xml:space="preserve">s </w:t>
      </w:r>
      <w:proofErr w:type="gramStart"/>
      <w:r w:rsidRPr="005B7818">
        <w:t>are</w:t>
      </w:r>
      <w:proofErr w:type="gramEnd"/>
      <w:r w:rsidRPr="005B7818">
        <w:t xml:space="preserve"> approved</w:t>
      </w:r>
      <w:r w:rsidR="00842010">
        <w:t>,</w:t>
      </w:r>
      <w:r w:rsidR="00301B89">
        <w:t xml:space="preserve"> </w:t>
      </w:r>
      <w:r w:rsidR="004C277A">
        <w:t>provided that</w:t>
      </w:r>
      <w:r w:rsidRPr="005B7818">
        <w:t xml:space="preserve"> they are communicated to all parties operating together</w:t>
      </w:r>
      <w:r w:rsidR="002A4E1E">
        <w:t xml:space="preserve"> and are subject to the agreement of the </w:t>
      </w:r>
      <w:commentRangeStart w:id="12"/>
      <w:r w:rsidR="002A4E1E">
        <w:t>flight leader</w:t>
      </w:r>
      <w:commentRangeEnd w:id="12"/>
      <w:r w:rsidR="00956F8F">
        <w:rPr>
          <w:rStyle w:val="Merknadsreferanse"/>
        </w:rPr>
        <w:commentReference w:id="12"/>
      </w:r>
      <w:r w:rsidRPr="005B7818">
        <w:t>.</w:t>
      </w:r>
    </w:p>
    <w:p w:rsidR="00352E0F" w:rsidRPr="005B7818" w:rsidRDefault="00352E0F" w:rsidP="00352E0F">
      <w:pPr>
        <w:contextualSpacing/>
      </w:pPr>
    </w:p>
    <w:p w:rsidR="00FF4987" w:rsidRDefault="00352E0F" w:rsidP="00352E0F">
      <w:pPr>
        <w:contextualSpacing/>
      </w:pPr>
      <w:r w:rsidRPr="005B7818">
        <w:rPr>
          <w:rStyle w:val="Overskrift6Tegn"/>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rsidR="00FF4987" w:rsidRDefault="00FF4987">
      <w:pPr>
        <w:spacing w:after="160"/>
      </w:pPr>
      <w:r>
        <w:br w:type="page"/>
      </w:r>
    </w:p>
    <w:p w:rsidR="00077DDE" w:rsidRDefault="00077DDE" w:rsidP="00D81329">
      <w:pPr>
        <w:pStyle w:val="Overskrift1"/>
      </w:pPr>
      <w:bookmarkStart w:id="13" w:name="_Toc20598160"/>
      <w:commentRangeStart w:id="14"/>
      <w:r>
        <w:lastRenderedPageBreak/>
        <w:t>Roles &amp; Responsibilities</w:t>
      </w:r>
      <w:bookmarkEnd w:id="13"/>
      <w:commentRangeEnd w:id="14"/>
      <w:r w:rsidR="00BC4DAF">
        <w:rPr>
          <w:rStyle w:val="Merknadsreferanse"/>
          <w:rFonts w:asciiTheme="minorHAnsi" w:eastAsiaTheme="minorHAnsi" w:hAnsiTheme="minorHAnsi" w:cstheme="minorBidi"/>
          <w:color w:val="auto"/>
        </w:rPr>
        <w:commentReference w:id="14"/>
      </w:r>
    </w:p>
    <w:p w:rsidR="00075EFA" w:rsidRDefault="00FB2D73" w:rsidP="00075EFA">
      <w:commentRangeStart w:id="15"/>
      <w:r>
        <w:t>R</w:t>
      </w:r>
      <w:r w:rsidR="00240CE9">
        <w:t>oles within each flight are defined such that the division of labour reduces the overall workload on an individual within the flight.</w:t>
      </w:r>
      <w:commentRangeEnd w:id="15"/>
      <w:r w:rsidR="00BC4DAF">
        <w:rPr>
          <w:rStyle w:val="Merknadsreferanse"/>
        </w:rPr>
        <w:commentReference w:id="15"/>
      </w:r>
    </w:p>
    <w:p w:rsidR="00870F4E" w:rsidRDefault="00870F4E" w:rsidP="00075EFA"/>
    <w:p w:rsidR="00870F4E" w:rsidRDefault="00870F4E" w:rsidP="00870F4E">
      <w:pPr>
        <w:pStyle w:val="Overskrift4"/>
      </w:pPr>
      <w:r>
        <w:t>Flight Lead</w:t>
      </w:r>
    </w:p>
    <w:p w:rsidR="00410D11" w:rsidRDefault="00BF41BA" w:rsidP="00870F4E">
      <w:r>
        <w:t xml:space="preserve">The </w:t>
      </w:r>
      <w:r w:rsidR="00FB2D73">
        <w:t>Flight Lead</w:t>
      </w:r>
      <w:ins w:id="16" w:author="Windows-bruker" w:date="2019-10-06T10:33:00Z">
        <w:r w:rsidR="00946D7E">
          <w:t xml:space="preserve"> (FL)</w:t>
        </w:r>
      </w:ins>
      <w:r w:rsidR="00FB2D73">
        <w:t xml:space="preserve"> </w:t>
      </w:r>
      <w:r>
        <w:t>is ultimately responsible for the safe conduct of a flight</w:t>
      </w:r>
      <w:r w:rsidR="00814782">
        <w:t xml:space="preserve"> and the tactical execution of the mission</w:t>
      </w:r>
      <w:r>
        <w:t>.</w:t>
      </w:r>
      <w:commentRangeStart w:id="17"/>
      <w:r>
        <w:t xml:space="preserve"> They </w:t>
      </w:r>
      <w:commentRangeEnd w:id="17"/>
      <w:r w:rsidR="00946D7E">
        <w:rPr>
          <w:rStyle w:val="Merknadsreferanse"/>
        </w:rPr>
        <w:commentReference w:id="17"/>
      </w:r>
      <w:r>
        <w:t xml:space="preserve">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del w:id="18" w:author="Windows-bruker" w:date="2019-10-06T10:34:00Z">
        <w:r w:rsidR="004015A1" w:rsidDel="00946D7E">
          <w:delText>the strategic direction of</w:delText>
        </w:r>
      </w:del>
      <w:r w:rsidR="004015A1">
        <w:t xml:space="preserve"> the mission and ensuring the welfare of all flight members.</w:t>
      </w:r>
    </w:p>
    <w:p w:rsidR="004015A1" w:rsidRDefault="004015A1" w:rsidP="00870F4E"/>
    <w:p w:rsidR="004015A1" w:rsidRDefault="004015A1" w:rsidP="004015A1">
      <w:pPr>
        <w:pStyle w:val="Overskrift4"/>
      </w:pPr>
      <w:r>
        <w:t>Element Lead</w:t>
      </w:r>
    </w:p>
    <w:p w:rsidR="004015A1" w:rsidRDefault="004015A1" w:rsidP="004015A1">
      <w:r>
        <w:t xml:space="preserve">An </w:t>
      </w:r>
      <w:r w:rsidR="00410D11">
        <w:t xml:space="preserve">Element Lead </w:t>
      </w:r>
      <w:ins w:id="19" w:author="Windows-bruker" w:date="2019-10-06T10:34:00Z">
        <w:r w:rsidR="00946D7E">
          <w:t>(EL)</w:t>
        </w:r>
      </w:ins>
      <w:r>
        <w:t xml:space="preserve">holds responsibility for supporting the flight lead in all activities, including </w:t>
      </w:r>
      <w:del w:id="20" w:author="Windows-bruker" w:date="2019-10-06T10:35:00Z">
        <w:r w:rsidDel="00946D7E">
          <w:delText xml:space="preserve">the </w:delText>
        </w:r>
      </w:del>
      <w:r>
        <w:t>planning and briefing</w:t>
      </w:r>
      <w:del w:id="21" w:author="Windows-bruker" w:date="2019-10-06T10:35:00Z">
        <w:r w:rsidDel="00946D7E">
          <w:delText xml:space="preserve"> actions</w:delText>
        </w:r>
      </w:del>
      <w:r>
        <w:t xml:space="preserve">. </w:t>
      </w:r>
      <w:commentRangeStart w:id="22"/>
      <w:r>
        <w:t xml:space="preserve">As a sub-leader within the flight, an </w:t>
      </w:r>
      <w:r w:rsidR="00410D11">
        <w:t xml:space="preserve">Element Lead </w:t>
      </w:r>
      <w:r>
        <w:t xml:space="preserve">may be required to take responsibility for a </w:t>
      </w:r>
      <w:r w:rsidR="003E17C7">
        <w:t>wingman</w:t>
      </w:r>
      <w:r w:rsidR="00A17712">
        <w:t xml:space="preserve"> in the undertaking of specific tactics</w:t>
      </w:r>
      <w:r w:rsidR="00410D11">
        <w:t xml:space="preserve"> or actions</w:t>
      </w:r>
      <w:r w:rsidR="00A17712">
        <w:t xml:space="preserve"> at the direction of the flight lead.</w:t>
      </w:r>
      <w:commentRangeEnd w:id="22"/>
      <w:r w:rsidR="00BC4DAF">
        <w:rPr>
          <w:rStyle w:val="Merknadsreferanse"/>
        </w:rPr>
        <w:commentReference w:id="22"/>
      </w:r>
    </w:p>
    <w:p w:rsidR="00A17712" w:rsidRDefault="00A17712" w:rsidP="004015A1"/>
    <w:p w:rsidR="00A17712" w:rsidRDefault="00A17712" w:rsidP="00A17712">
      <w:pPr>
        <w:pStyle w:val="Overskrift4"/>
      </w:pPr>
      <w:commentRangeStart w:id="23"/>
      <w:r>
        <w:t>Wingman</w:t>
      </w:r>
      <w:commentRangeEnd w:id="23"/>
      <w:r w:rsidR="00BC4DAF">
        <w:rPr>
          <w:rStyle w:val="Merknadsreferanse"/>
          <w:rFonts w:asciiTheme="minorHAnsi" w:eastAsiaTheme="minorHAnsi" w:hAnsiTheme="minorHAnsi" w:cstheme="minorBidi"/>
          <w:i w:val="0"/>
          <w:iCs w:val="0"/>
          <w:color w:val="auto"/>
        </w:rPr>
        <w:commentReference w:id="23"/>
      </w:r>
    </w:p>
    <w:p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rsidR="00A17712" w:rsidRDefault="004F3CDA" w:rsidP="004F3CDA">
      <w:pPr>
        <w:pStyle w:val="Listeavsnitt"/>
        <w:numPr>
          <w:ilvl w:val="0"/>
          <w:numId w:val="30"/>
        </w:numPr>
      </w:pPr>
      <w:r>
        <w:t>Supporting the separation of the flight</w:t>
      </w:r>
      <w:r w:rsidR="002A008C">
        <w:t xml:space="preserve"> and maintaining visual scans around the flight, particularly</w:t>
      </w:r>
      <w:r>
        <w:t xml:space="preserve"> whilst the flight lead is ‘heads-in’</w:t>
      </w:r>
      <w:r w:rsidR="00AB01C3">
        <w:t>.</w:t>
      </w:r>
    </w:p>
    <w:p w:rsidR="004F3CDA" w:rsidRDefault="004F3CDA" w:rsidP="004F3CDA">
      <w:pPr>
        <w:pStyle w:val="Listeavsnitt"/>
        <w:numPr>
          <w:ilvl w:val="0"/>
          <w:numId w:val="30"/>
        </w:numPr>
      </w:pPr>
      <w:r>
        <w:t>Identifying potential threats</w:t>
      </w:r>
      <w:r w:rsidR="002A008C">
        <w:t xml:space="preserve"> or hazards </w:t>
      </w:r>
      <w:r>
        <w:t>to the flight</w:t>
      </w:r>
      <w:r w:rsidR="002A008C">
        <w:t>, supporting the overall flight situational awareness.</w:t>
      </w:r>
    </w:p>
    <w:p w:rsidR="004F3CDA" w:rsidRDefault="004F3CDA" w:rsidP="004F3CDA">
      <w:pPr>
        <w:pStyle w:val="Listeavsnitt"/>
        <w:numPr>
          <w:ilvl w:val="0"/>
          <w:numId w:val="30"/>
        </w:numPr>
      </w:pPr>
      <w:r>
        <w:t xml:space="preserve">Ensuring the </w:t>
      </w:r>
      <w:commentRangeStart w:id="24"/>
      <w:r>
        <w:t xml:space="preserve">appropriate conduct </w:t>
      </w:r>
      <w:commentRangeEnd w:id="24"/>
      <w:r w:rsidR="00BC4DAF">
        <w:rPr>
          <w:rStyle w:val="Merknadsreferanse"/>
        </w:rPr>
        <w:commentReference w:id="24"/>
      </w:r>
      <w:r>
        <w:t>of the flight, challenging the flight lead when appropriate</w:t>
      </w:r>
      <w:r w:rsidR="00AB01C3">
        <w:t>.</w:t>
      </w:r>
    </w:p>
    <w:p w:rsidR="00AB01C3" w:rsidRDefault="00AB01C3" w:rsidP="004F3CDA">
      <w:pPr>
        <w:pStyle w:val="Listeavsnitt"/>
        <w:numPr>
          <w:ilvl w:val="0"/>
          <w:numId w:val="30"/>
        </w:numPr>
      </w:pPr>
      <w:r>
        <w:t xml:space="preserve">Adhering to standard operating procedures, </w:t>
      </w:r>
      <w:commentRangeStart w:id="25"/>
      <w:r>
        <w:t>brief operating procedures deviating from the norm and instructions provided by the flight or element lead as appropriate.</w:t>
      </w:r>
      <w:commentRangeEnd w:id="25"/>
      <w:r w:rsidR="00956F8F">
        <w:rPr>
          <w:rStyle w:val="Merknadsreferanse"/>
        </w:rPr>
        <w:commentReference w:id="25"/>
      </w:r>
    </w:p>
    <w:p w:rsidR="00075EFA" w:rsidRDefault="002A008C" w:rsidP="0047504E">
      <w:pPr>
        <w:pStyle w:val="Listeavsnitt"/>
        <w:numPr>
          <w:ilvl w:val="0"/>
          <w:numId w:val="30"/>
        </w:numPr>
      </w:pPr>
      <w:r>
        <w:t>Other tasks as directed by Flight Lead</w:t>
      </w:r>
    </w:p>
    <w:p w:rsidR="002A008C" w:rsidRPr="00075EFA" w:rsidRDefault="002A008C" w:rsidP="00075EFA"/>
    <w:p w:rsidR="004F3CDA" w:rsidRDefault="00CD5B87" w:rsidP="004F3CDA">
      <w:pPr>
        <w:pStyle w:val="Overskrift2"/>
      </w:pPr>
      <w:bookmarkStart w:id="26" w:name="_Toc20598161"/>
      <w:commentRangeStart w:id="27"/>
      <w:commentRangeStart w:id="28"/>
      <w:r>
        <w:t>Flight Planning</w:t>
      </w:r>
      <w:bookmarkEnd w:id="26"/>
      <w:commentRangeEnd w:id="27"/>
      <w:r w:rsidR="00956F8F">
        <w:rPr>
          <w:rStyle w:val="Merknadsreferanse"/>
          <w:rFonts w:asciiTheme="minorHAnsi" w:eastAsiaTheme="minorHAnsi" w:hAnsiTheme="minorHAnsi" w:cstheme="minorBidi"/>
          <w:color w:val="auto"/>
        </w:rPr>
        <w:commentReference w:id="27"/>
      </w:r>
      <w:commentRangeEnd w:id="28"/>
      <w:r w:rsidR="00D81264">
        <w:rPr>
          <w:rStyle w:val="Merknadsreferanse"/>
          <w:rFonts w:asciiTheme="minorHAnsi" w:eastAsiaTheme="minorHAnsi" w:hAnsiTheme="minorHAnsi" w:cstheme="minorBidi"/>
          <w:color w:val="auto"/>
        </w:rPr>
        <w:commentReference w:id="28"/>
      </w:r>
    </w:p>
    <w:p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rsidR="00AB01C3" w:rsidRDefault="00AB01C3" w:rsidP="00AB01C3"/>
    <w:p w:rsidR="00AB01C3" w:rsidRPr="00AB01C3" w:rsidRDefault="00AB01C3" w:rsidP="00AB01C3">
      <w:pPr>
        <w:pStyle w:val="Overskrift3"/>
      </w:pPr>
      <w:r w:rsidRPr="00AB01C3">
        <w:t xml:space="preserve">Flight </w:t>
      </w:r>
      <w:r w:rsidR="00EE1487">
        <w:t>L</w:t>
      </w:r>
      <w:r w:rsidRPr="00AB01C3">
        <w:t>eads must prepare a plan, containing communication, navigation and weapon employment guidelines for the flight which are relevant to the mission at hand.</w:t>
      </w:r>
    </w:p>
    <w:p w:rsidR="00AB01C3" w:rsidRPr="00AB01C3" w:rsidRDefault="00AB01C3" w:rsidP="00AB01C3">
      <w:pPr>
        <w:pStyle w:val="Overskrift3"/>
      </w:pPr>
      <w:r w:rsidRPr="00AB01C3">
        <w:t xml:space="preserve">Flight </w:t>
      </w:r>
      <w:r w:rsidR="00EE1487">
        <w:t>L</w:t>
      </w:r>
      <w:r w:rsidRPr="00AB01C3">
        <w:t>eads should plan appropriate contracts for the conduct of the flight.</w:t>
      </w:r>
    </w:p>
    <w:p w:rsidR="00AB01C3" w:rsidRPr="00AB01C3" w:rsidRDefault="00AB01C3" w:rsidP="00AB01C3">
      <w:pPr>
        <w:pStyle w:val="Overskrift3"/>
      </w:pPr>
      <w:r w:rsidRPr="00AB01C3">
        <w:t xml:space="preserve">Flight </w:t>
      </w:r>
      <w:r w:rsidR="00EE1487">
        <w:t>L</w:t>
      </w:r>
      <w:r w:rsidRPr="00AB01C3">
        <w:t>eads should provide an appropriate briefing for all flight members.</w:t>
      </w:r>
    </w:p>
    <w:p w:rsidR="00AB01C3" w:rsidRDefault="00AB01C3" w:rsidP="00AB01C3">
      <w:pPr>
        <w:pStyle w:val="Overskrift3"/>
      </w:pPr>
      <w:r w:rsidRPr="00AB01C3">
        <w:t xml:space="preserve">Flight </w:t>
      </w:r>
      <w:r w:rsidR="00EE1487">
        <w:t>L</w:t>
      </w:r>
      <w:r w:rsidRPr="00AB01C3">
        <w:t xml:space="preserve">eads should liaise with relevant parties when planning a flight, including but not limited to </w:t>
      </w:r>
      <w:r w:rsidR="0047504E">
        <w:t>the</w:t>
      </w:r>
      <w:r w:rsidR="00814782">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rsidR="00AB01C3" w:rsidRDefault="00AB01C3" w:rsidP="00AB01C3">
      <w:pPr>
        <w:pStyle w:val="Overskrift3"/>
      </w:pPr>
      <w:r>
        <w:t xml:space="preserve">Element Leads and </w:t>
      </w:r>
      <w:r w:rsidR="00EE1487">
        <w:t>w</w:t>
      </w:r>
      <w:r>
        <w:t>ingmen should review the briefing provided such that they have a clear understanding of the expected conduct in the mission.</w:t>
      </w:r>
    </w:p>
    <w:p w:rsidR="00AB01C3" w:rsidRDefault="00AB01C3" w:rsidP="00AB01C3">
      <w:pPr>
        <w:pStyle w:val="Overskrift3"/>
      </w:pPr>
      <w:r>
        <w:t xml:space="preserve">Element </w:t>
      </w:r>
      <w:r w:rsidR="00EE1487">
        <w:t>L</w:t>
      </w:r>
      <w:r>
        <w:t>eads and wingmen should ask questions if appropriate to ensure a full and thorough understanding of the planed flight.</w:t>
      </w:r>
    </w:p>
    <w:p w:rsidR="00AA5B80" w:rsidRPr="00AA5B80" w:rsidRDefault="00AA5B80" w:rsidP="00607B7A">
      <w:pPr>
        <w:pStyle w:val="Overskrift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rsidR="00AB01C3" w:rsidRDefault="00AB01C3" w:rsidP="00AB01C3"/>
    <w:p w:rsidR="00C7714F" w:rsidRPr="004F3CDA" w:rsidRDefault="00C7714F" w:rsidP="00AB01C3"/>
    <w:p w:rsidR="00CD5B87" w:rsidRDefault="00CD5B87" w:rsidP="00C9640B">
      <w:pPr>
        <w:pStyle w:val="Overskrift2"/>
      </w:pPr>
      <w:bookmarkStart w:id="29" w:name="_Toc20598162"/>
      <w:r>
        <w:t>Mission Execution</w:t>
      </w:r>
      <w:bookmarkEnd w:id="29"/>
    </w:p>
    <w:p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rsidR="007E172C" w:rsidRDefault="007E172C" w:rsidP="00AB01C3"/>
    <w:p w:rsidR="007E172C" w:rsidRDefault="007E172C" w:rsidP="007E172C">
      <w:pPr>
        <w:pStyle w:val="Overskrift3"/>
      </w:pPr>
      <w:r>
        <w:t xml:space="preserve">Flight Members must </w:t>
      </w:r>
      <w:r w:rsidR="007478CB">
        <w:t xml:space="preserve">adhere to checklists </w:t>
      </w:r>
      <w:commentRangeStart w:id="30"/>
      <w:r w:rsidR="007478CB">
        <w:t xml:space="preserve">appropriate for their aircraft, </w:t>
      </w:r>
      <w:commentRangeEnd w:id="30"/>
      <w:r w:rsidR="00D81264">
        <w:rPr>
          <w:rStyle w:val="Merknadsreferanse"/>
          <w:rFonts w:eastAsiaTheme="minorHAnsi" w:cstheme="minorBidi"/>
        </w:rPr>
        <w:commentReference w:id="30"/>
      </w:r>
      <w:r w:rsidR="007478CB">
        <w:t xml:space="preserve">stage of flight and circumstances in the operation </w:t>
      </w:r>
      <w:commentRangeStart w:id="31"/>
      <w:r w:rsidR="007478CB">
        <w:t>of their aircraft</w:t>
      </w:r>
      <w:r w:rsidR="00C7714F">
        <w:t xml:space="preserve">, </w:t>
      </w:r>
      <w:commentRangeEnd w:id="31"/>
      <w:r w:rsidR="00D81264">
        <w:rPr>
          <w:rStyle w:val="Merknadsreferanse"/>
          <w:rFonts w:eastAsiaTheme="minorHAnsi" w:cstheme="minorBidi"/>
        </w:rPr>
        <w:commentReference w:id="31"/>
      </w:r>
      <w:r w:rsidR="00C7714F">
        <w:t>as well as mission data cards or other parameters provided for the mission.</w:t>
      </w:r>
    </w:p>
    <w:p w:rsidR="007478CB" w:rsidRDefault="00A969FB" w:rsidP="0080518D">
      <w:pPr>
        <w:pStyle w:val="Overskrift3"/>
      </w:pPr>
      <w:commentRangeStart w:id="32"/>
      <w:r>
        <w:t xml:space="preserve">Flight Members </w:t>
      </w:r>
      <w:r w:rsidR="00D711A5">
        <w:t xml:space="preserve">should adhere to the pre-planned route wherever possible. Deviations should be agreed in advance and reported to </w:t>
      </w:r>
      <w:r w:rsidR="00C7714F">
        <w:t>Command and Control (</w:t>
      </w:r>
      <w:r w:rsidR="00D711A5">
        <w:t>C2</w:t>
      </w:r>
      <w:r w:rsidR="00C7714F">
        <w:t>)</w:t>
      </w:r>
      <w:r w:rsidR="00D0619C">
        <w:t xml:space="preserve"> </w:t>
      </w:r>
      <w:r w:rsidR="00C7714F">
        <w:t>a</w:t>
      </w:r>
      <w:r w:rsidR="00D711A5">
        <w:t>gencies as soon as is practicable.</w:t>
      </w:r>
      <w:commentRangeEnd w:id="32"/>
      <w:r w:rsidR="00D81264">
        <w:rPr>
          <w:rStyle w:val="Merknadsreferanse"/>
          <w:rFonts w:eastAsiaTheme="minorHAnsi" w:cstheme="minorBidi"/>
        </w:rPr>
        <w:commentReference w:id="32"/>
      </w:r>
    </w:p>
    <w:p w:rsidR="00D711A5" w:rsidRDefault="000F114E" w:rsidP="0080518D">
      <w:pPr>
        <w:pStyle w:val="Overskrift3"/>
      </w:pPr>
      <w:r>
        <w:t xml:space="preserve">Flight Members should maintain appropriate two-way communication </w:t>
      </w:r>
      <w:r w:rsidR="006A3FF7">
        <w:t xml:space="preserve">both with other flight members and </w:t>
      </w:r>
      <w:r w:rsidR="00FD7787">
        <w:t>appropriate external agencies.</w:t>
      </w:r>
    </w:p>
    <w:p w:rsidR="004A2692" w:rsidRDefault="004A2692" w:rsidP="0080518D">
      <w:pPr>
        <w:pStyle w:val="Overskrift3"/>
      </w:pPr>
      <w:r>
        <w:t xml:space="preserve">Flight Members must report changes in </w:t>
      </w:r>
      <w:r w:rsidR="00772168">
        <w:t xml:space="preserve">mission posture, threat picture and </w:t>
      </w:r>
      <w:r w:rsidR="00942628">
        <w:t xml:space="preserve">airframe status </w:t>
      </w:r>
      <w:r w:rsidR="00F72ACF">
        <w:t>as soon as is practicable.</w:t>
      </w:r>
    </w:p>
    <w:p w:rsidR="00625325" w:rsidRDefault="00625325" w:rsidP="00625325">
      <w:pPr>
        <w:pStyle w:val="Overskrift3"/>
      </w:pPr>
      <w:r>
        <w:t>Wingmen are responsible for maintaining wing-tip clearance during all phases of flight.</w:t>
      </w:r>
    </w:p>
    <w:p w:rsidR="00625325" w:rsidRPr="00625325" w:rsidRDefault="00625325" w:rsidP="00625325"/>
    <w:p w:rsidR="00814782" w:rsidRDefault="00814782">
      <w:pPr>
        <w:rPr>
          <w:rFonts w:eastAsiaTheme="majorEastAsia" w:cstheme="minorHAnsi"/>
          <w:szCs w:val="22"/>
        </w:rPr>
      </w:pPr>
      <w:r>
        <w:rPr>
          <w:rFonts w:cstheme="minorHAnsi"/>
          <w:szCs w:val="22"/>
        </w:rPr>
        <w:br w:type="page"/>
      </w:r>
    </w:p>
    <w:p w:rsidR="00077DDE" w:rsidRDefault="00077DDE" w:rsidP="00D81329">
      <w:pPr>
        <w:pStyle w:val="Overskrift1"/>
      </w:pPr>
      <w:bookmarkStart w:id="33" w:name="_Toc20598163"/>
      <w:r>
        <w:lastRenderedPageBreak/>
        <w:t>Mission Planning</w:t>
      </w:r>
      <w:bookmarkEnd w:id="33"/>
    </w:p>
    <w:p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w:t>
      </w:r>
      <w:commentRangeStart w:id="34"/>
      <w:r w:rsidR="00C04E42">
        <w:t xml:space="preserve">should </w:t>
      </w:r>
      <w:r w:rsidR="00822886">
        <w:t xml:space="preserve">propose a preferred option </w:t>
      </w:r>
      <w:commentRangeEnd w:id="34"/>
      <w:r w:rsidR="00D81264">
        <w:rPr>
          <w:rStyle w:val="Merknadsreferanse"/>
        </w:rPr>
        <w:commentReference w:id="34"/>
      </w:r>
      <w:r w:rsidR="00822886">
        <w:t xml:space="preserve">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rsidR="00642B2A" w:rsidRPr="00642B2A" w:rsidRDefault="00642B2A" w:rsidP="00642B2A"/>
    <w:p w:rsidR="00C9640B" w:rsidRDefault="00C9640B" w:rsidP="00091FAA">
      <w:pPr>
        <w:pStyle w:val="Overskrift2"/>
      </w:pPr>
      <w:bookmarkStart w:id="35" w:name="_Toc20598164"/>
      <w:r>
        <w:t>Mission Types and Intents</w:t>
      </w:r>
      <w:bookmarkEnd w:id="35"/>
    </w:p>
    <w:p w:rsidR="008861DA" w:rsidRDefault="0039061E" w:rsidP="00F50A10">
      <w:pPr>
        <w:pStyle w:val="Overskrift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rsidR="0014333E" w:rsidRPr="0014333E" w:rsidRDefault="0014333E" w:rsidP="0014333E"/>
    <w:p w:rsidR="00C9640B" w:rsidRDefault="007D55E1" w:rsidP="00091FAA">
      <w:pPr>
        <w:pStyle w:val="Overskrift2"/>
      </w:pPr>
      <w:bookmarkStart w:id="36" w:name="_Toc20598165"/>
      <w:r>
        <w:t>Payload, Fuel and Weight Planning</w:t>
      </w:r>
      <w:bookmarkEnd w:id="36"/>
    </w:p>
    <w:p w:rsidR="001C5CDE" w:rsidRDefault="001C5CDE" w:rsidP="00F50A10">
      <w:pPr>
        <w:pStyle w:val="Overskrift3"/>
      </w:pPr>
      <w:r>
        <w:t>Package and Flight Leads should plan to carry an appropriate payload for their flight, ensuring that the MTOW for the aircraft is not exceeded.</w:t>
      </w:r>
    </w:p>
    <w:p w:rsidR="00991001" w:rsidRPr="001C5CDE" w:rsidRDefault="00991001" w:rsidP="00F50A10">
      <w:pPr>
        <w:pStyle w:val="Overskrift3"/>
      </w:pPr>
      <w:r>
        <w:t>Package and Flight Leads must ensure that appropriate fuel is planned for the flight, which may include a tanking plan</w:t>
      </w:r>
      <w:r w:rsidR="00814782">
        <w:t>.</w:t>
      </w:r>
    </w:p>
    <w:p w:rsidR="0014333E" w:rsidRPr="0014333E" w:rsidRDefault="0014333E" w:rsidP="0014333E"/>
    <w:p w:rsidR="007D55E1" w:rsidRDefault="007D55E1" w:rsidP="00091FAA">
      <w:pPr>
        <w:pStyle w:val="Overskrift2"/>
      </w:pPr>
      <w:bookmarkStart w:id="37" w:name="_Toc20598166"/>
      <w:r>
        <w:t>Planning outputs</w:t>
      </w:r>
      <w:bookmarkEnd w:id="37"/>
    </w:p>
    <w:p w:rsidR="00520070" w:rsidRDefault="00C36D41" w:rsidP="00F50A10">
      <w:pPr>
        <w:pStyle w:val="Overskrift3"/>
      </w:pPr>
      <w:r>
        <w:t xml:space="preserve">Package and Flight Leads must produce an appropriate briefing </w:t>
      </w:r>
      <w:r w:rsidR="008C04B9">
        <w:t>for all participants in the flight or package, which clearly depicts the intended route to be flown.</w:t>
      </w:r>
    </w:p>
    <w:p w:rsidR="008C04B9" w:rsidRPr="00520070" w:rsidRDefault="008C04B9" w:rsidP="00F50A10">
      <w:pPr>
        <w:pStyle w:val="Overskrift3"/>
      </w:pPr>
      <w:r>
        <w:t xml:space="preserve">Package and Flight Leads should produce appropriate mission data cards for all participants for use on a kneeboard, such that information required for the execution </w:t>
      </w:r>
      <w:r w:rsidR="00F50A10">
        <w:t>of the mission is readily available in flight.</w:t>
      </w:r>
    </w:p>
    <w:p w:rsidR="00D66522" w:rsidRDefault="00D66522">
      <w:pPr>
        <w:rPr>
          <w:rFonts w:asciiTheme="majorHAnsi" w:eastAsiaTheme="majorEastAsia" w:hAnsiTheme="majorHAnsi" w:cstheme="majorBidi"/>
          <w:color w:val="808080" w:themeColor="accent4"/>
          <w:sz w:val="32"/>
          <w:szCs w:val="32"/>
        </w:rPr>
      </w:pPr>
      <w:r>
        <w:br w:type="page"/>
      </w:r>
    </w:p>
    <w:p w:rsidR="00077DDE" w:rsidRDefault="00077DDE" w:rsidP="00D81329">
      <w:pPr>
        <w:pStyle w:val="Overskrift1"/>
      </w:pPr>
      <w:bookmarkStart w:id="38" w:name="_Toc20598167"/>
      <w:r>
        <w:lastRenderedPageBreak/>
        <w:t>Mission Briefing</w:t>
      </w:r>
      <w:bookmarkEnd w:id="38"/>
    </w:p>
    <w:p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 xml:space="preserve">A good briefing ensures good situational awareness for all participants of the mission with respect to friendly and enemy forces, areas to be </w:t>
      </w:r>
      <w:proofErr w:type="spellStart"/>
      <w:r w:rsidR="00EA2E83">
        <w:t>overflown</w:t>
      </w:r>
      <w:proofErr w:type="spellEnd"/>
      <w:r w:rsidR="00EA2E83">
        <w:t xml:space="preserve"> and avoided and communications and tanking plans if required.</w:t>
      </w:r>
    </w:p>
    <w:p w:rsidR="00BB21EB" w:rsidRPr="00BB21EB" w:rsidRDefault="00BB21EB" w:rsidP="00BB21EB"/>
    <w:p w:rsidR="007D55E1" w:rsidRDefault="001D6CA5" w:rsidP="00091FAA">
      <w:pPr>
        <w:pStyle w:val="Overskrift2"/>
      </w:pPr>
      <w:bookmarkStart w:id="39" w:name="_Toc20598168"/>
      <w:r>
        <w:t>Mission Overview</w:t>
      </w:r>
      <w:bookmarkEnd w:id="39"/>
    </w:p>
    <w:p w:rsidR="00BE38A0" w:rsidRDefault="00927284" w:rsidP="00BE38A0">
      <w:pPr>
        <w:pStyle w:val="Overskrift3"/>
      </w:pPr>
      <w:r>
        <w:t xml:space="preserve">The mission briefing must provide a clear </w:t>
      </w:r>
      <w:commentRangeStart w:id="40"/>
      <w:r>
        <w:t xml:space="preserve">indication of the </w:t>
      </w:r>
      <w:commentRangeEnd w:id="40"/>
      <w:r w:rsidR="00D81264">
        <w:rPr>
          <w:rStyle w:val="Merknadsreferanse"/>
          <w:rFonts w:eastAsiaTheme="minorHAnsi" w:cstheme="minorBidi"/>
        </w:rPr>
        <w:commentReference w:id="40"/>
      </w:r>
      <w:r>
        <w:t>overview of the mission, including the type of mission being flown, the objectives and participants of the mission.</w:t>
      </w:r>
    </w:p>
    <w:p w:rsidR="00BD1EB2" w:rsidRPr="00927284" w:rsidRDefault="00AF30A4" w:rsidP="000535E3">
      <w:pPr>
        <w:pStyle w:val="Overskrift3"/>
      </w:pPr>
      <w:r>
        <w:t xml:space="preserve">The missing briefing should provide a depiction of </w:t>
      </w:r>
      <w:r w:rsidR="0003091A">
        <w:t xml:space="preserve">the route </w:t>
      </w:r>
      <w:r w:rsidR="00315C7D">
        <w:t xml:space="preserve">anticipated being flown during the </w:t>
      </w:r>
      <w:commentRangeStart w:id="41"/>
      <w:r w:rsidR="00315C7D">
        <w:t>conduct of</w:t>
      </w:r>
      <w:del w:id="42" w:author="Windows-bruker" w:date="2019-10-06T10:48:00Z">
        <w:r w:rsidR="00315C7D" w:rsidDel="00D81264">
          <w:delText xml:space="preserve"> </w:delText>
        </w:r>
        <w:commentRangeEnd w:id="41"/>
        <w:r w:rsidR="00D81264" w:rsidDel="00D81264">
          <w:rPr>
            <w:rStyle w:val="Merknadsreferanse"/>
            <w:rFonts w:eastAsiaTheme="minorHAnsi" w:cstheme="minorBidi"/>
          </w:rPr>
          <w:commentReference w:id="41"/>
        </w:r>
        <w:r w:rsidR="00315C7D" w:rsidDel="00D81264">
          <w:delText>the</w:delText>
        </w:r>
      </w:del>
      <w:r w:rsidR="00315C7D">
        <w:t xml:space="preserve"> mission.</w:t>
      </w:r>
    </w:p>
    <w:p w:rsidR="00BE38A0" w:rsidRPr="00BE38A0" w:rsidRDefault="00BE38A0" w:rsidP="00BE38A0"/>
    <w:p w:rsidR="001D6CA5" w:rsidRDefault="001D6CA5" w:rsidP="00091FAA">
      <w:pPr>
        <w:pStyle w:val="Overskrift2"/>
      </w:pPr>
      <w:bookmarkStart w:id="43" w:name="_Toc20598169"/>
      <w:r>
        <w:t>Blu</w:t>
      </w:r>
      <w:ins w:id="44" w:author="Windows-bruker" w:date="2019-10-06T10:47:00Z">
        <w:r w:rsidR="00D81264">
          <w:t xml:space="preserve">e </w:t>
        </w:r>
      </w:ins>
      <w:r>
        <w:t>For</w:t>
      </w:r>
      <w:ins w:id="45" w:author="Windows-bruker" w:date="2019-10-06T10:47:00Z">
        <w:r w:rsidR="00D81264">
          <w:t>ce</w:t>
        </w:r>
      </w:ins>
      <w:r>
        <w:t xml:space="preserve"> Situation</w:t>
      </w:r>
      <w:bookmarkEnd w:id="43"/>
    </w:p>
    <w:p w:rsidR="00150295" w:rsidRDefault="008022BB" w:rsidP="00315C7D">
      <w:pPr>
        <w:pStyle w:val="Overskrift3"/>
      </w:pPr>
      <w:r>
        <w:t xml:space="preserve">The mission briefing should provide a depiction of friendly forces within the AO, including the locations </w:t>
      </w:r>
      <w:r w:rsidR="00150295">
        <w:t xml:space="preserve">of </w:t>
      </w:r>
      <w:r>
        <w:t xml:space="preserve">concurrent missions and external assets </w:t>
      </w:r>
      <w:commentRangeStart w:id="46"/>
      <w:r>
        <w:t>pertinent</w:t>
      </w:r>
      <w:commentRangeEnd w:id="46"/>
      <w:r w:rsidR="00D81264">
        <w:rPr>
          <w:rStyle w:val="Merknadsreferanse"/>
          <w:rFonts w:eastAsiaTheme="minorHAnsi" w:cstheme="minorBidi"/>
        </w:rPr>
        <w:commentReference w:id="46"/>
      </w:r>
      <w:r>
        <w:t xml:space="preserve"> to the conduct of the flight.</w:t>
      </w:r>
    </w:p>
    <w:p w:rsidR="00150295" w:rsidRDefault="00315C7D" w:rsidP="00315C7D">
      <w:pPr>
        <w:pStyle w:val="Overskrift3"/>
      </w:pPr>
      <w:r>
        <w:t xml:space="preserve">The mission briefing should provide </w:t>
      </w:r>
      <w:commentRangeStart w:id="47"/>
      <w:r w:rsidR="000535E3">
        <w:t>details</w:t>
      </w:r>
      <w:r>
        <w:t xml:space="preserve"> of </w:t>
      </w:r>
      <w:commentRangeEnd w:id="47"/>
      <w:r w:rsidR="00D81264">
        <w:rPr>
          <w:rStyle w:val="Merknadsreferanse"/>
          <w:rFonts w:eastAsiaTheme="minorHAnsi" w:cstheme="minorBidi"/>
        </w:rPr>
        <w:commentReference w:id="47"/>
      </w:r>
      <w:r>
        <w:t>the location of Blu</w:t>
      </w:r>
      <w:ins w:id="48" w:author="Windows-bruker" w:date="2019-10-06T10:49:00Z">
        <w:r w:rsidR="00D81264">
          <w:t xml:space="preserve">e </w:t>
        </w:r>
      </w:ins>
      <w:r>
        <w:t>For</w:t>
      </w:r>
      <w:ins w:id="49" w:author="Windows-bruker" w:date="2019-10-06T10:49:00Z">
        <w:r w:rsidR="00D81264">
          <w:t>ce</w:t>
        </w:r>
      </w:ins>
      <w:r>
        <w:t xml:space="preserve"> assets within the AO</w:t>
      </w:r>
      <w:r w:rsidR="00F92B48">
        <w:t>.</w:t>
      </w:r>
    </w:p>
    <w:p w:rsidR="00315C7D" w:rsidRDefault="00315C7D" w:rsidP="00315C7D">
      <w:pPr>
        <w:pStyle w:val="Overskrift3"/>
      </w:pPr>
      <w:r>
        <w:t xml:space="preserve">The mission briefing should provide </w:t>
      </w:r>
      <w:commentRangeStart w:id="50"/>
      <w:r w:rsidR="000535E3">
        <w:t xml:space="preserve">details </w:t>
      </w:r>
      <w:r>
        <w:t xml:space="preserve">of </w:t>
      </w:r>
      <w:commentRangeEnd w:id="50"/>
      <w:r w:rsidR="00D81264">
        <w:rPr>
          <w:rStyle w:val="Merknadsreferanse"/>
          <w:rFonts w:eastAsiaTheme="minorHAnsi" w:cstheme="minorBidi"/>
        </w:rPr>
        <w:commentReference w:id="50"/>
      </w:r>
      <w:r>
        <w:t>the location of the FLOT line</w:t>
      </w:r>
      <w:r w:rsidR="00F92B48">
        <w:t>.</w:t>
      </w:r>
    </w:p>
    <w:p w:rsidR="00315C7D" w:rsidRPr="00315C7D" w:rsidRDefault="00315C7D" w:rsidP="00315C7D"/>
    <w:p w:rsidR="001D6CA5" w:rsidRDefault="0099791D" w:rsidP="00091FAA">
      <w:pPr>
        <w:pStyle w:val="Overskrift2"/>
      </w:pPr>
      <w:bookmarkStart w:id="51" w:name="_Toc20598170"/>
      <w:r>
        <w:t>Red</w:t>
      </w:r>
      <w:ins w:id="52" w:author="Windows-bruker" w:date="2019-10-06T10:47:00Z">
        <w:r w:rsidR="00D81264">
          <w:t xml:space="preserve"> </w:t>
        </w:r>
      </w:ins>
      <w:r>
        <w:t>For</w:t>
      </w:r>
      <w:ins w:id="53" w:author="Windows-bruker" w:date="2019-10-06T10:47:00Z">
        <w:r w:rsidR="00D81264">
          <w:t>ce</w:t>
        </w:r>
      </w:ins>
      <w:r>
        <w:t xml:space="preserve"> Situation</w:t>
      </w:r>
      <w:bookmarkEnd w:id="51"/>
    </w:p>
    <w:p w:rsidR="00991DDD" w:rsidRDefault="00150295" w:rsidP="006643A4">
      <w:pPr>
        <w:pStyle w:val="Overskrift3"/>
      </w:pPr>
      <w:r>
        <w:t xml:space="preserve">The mission briefing should provide a depiction of known enemy forces within the AO, including the approximate locations of threats, </w:t>
      </w:r>
      <w:commentRangeStart w:id="54"/>
      <w:r>
        <w:t>concurrent missions and support assets</w:t>
      </w:r>
      <w:r w:rsidR="006643A4">
        <w:t>.</w:t>
      </w:r>
      <w:commentRangeEnd w:id="54"/>
      <w:r w:rsidR="00D81264">
        <w:rPr>
          <w:rStyle w:val="Merknadsreferanse"/>
          <w:rFonts w:eastAsiaTheme="minorHAnsi" w:cstheme="minorBidi"/>
        </w:rPr>
        <w:commentReference w:id="54"/>
      </w:r>
    </w:p>
    <w:p w:rsidR="006643A4" w:rsidRPr="006643A4" w:rsidRDefault="006643A4" w:rsidP="006643A4">
      <w:pPr>
        <w:pStyle w:val="Overskrift3"/>
      </w:pPr>
      <w:r>
        <w:t xml:space="preserve">The mission briefing should </w:t>
      </w:r>
      <w:r w:rsidR="00AD5A26">
        <w:t xml:space="preserve">provide the location of anticipated </w:t>
      </w:r>
      <w:commentRangeStart w:id="55"/>
      <w:r w:rsidR="00AD5A26">
        <w:t xml:space="preserve">threats </w:t>
      </w:r>
      <w:commentRangeEnd w:id="55"/>
      <w:r w:rsidR="00D81264">
        <w:rPr>
          <w:rStyle w:val="Merknadsreferanse"/>
          <w:rFonts w:eastAsiaTheme="minorHAnsi" w:cstheme="minorBidi"/>
        </w:rPr>
        <w:commentReference w:id="55"/>
      </w:r>
      <w:r w:rsidR="00AD5A26">
        <w:t xml:space="preserve">which may </w:t>
      </w:r>
      <w:r w:rsidR="00F92B48">
        <w:t>pose a risk to the conduct of the flight.</w:t>
      </w:r>
    </w:p>
    <w:p w:rsidR="00D332C9" w:rsidRPr="00D332C9" w:rsidRDefault="00D332C9" w:rsidP="00D332C9"/>
    <w:p w:rsidR="0099791D" w:rsidRDefault="0099791D" w:rsidP="00091FAA">
      <w:pPr>
        <w:pStyle w:val="Overskrift2"/>
      </w:pPr>
      <w:bookmarkStart w:id="56" w:name="_Toc20598171"/>
      <w:r>
        <w:t>Threat Assessment</w:t>
      </w:r>
      <w:bookmarkEnd w:id="56"/>
    </w:p>
    <w:p w:rsidR="00D332C9" w:rsidRDefault="00F92B48" w:rsidP="009727D1">
      <w:pPr>
        <w:pStyle w:val="Overskrift3"/>
      </w:pPr>
      <w:r>
        <w:t xml:space="preserve">The mission briefing </w:t>
      </w:r>
      <w:r w:rsidR="00BC200D">
        <w:t xml:space="preserve">must </w:t>
      </w:r>
      <w:r>
        <w:t xml:space="preserve">provide a detailed </w:t>
      </w:r>
      <w:commentRangeStart w:id="57"/>
      <w:r>
        <w:t>threat assessment</w:t>
      </w:r>
      <w:commentRangeEnd w:id="57"/>
      <w:r w:rsidR="00D81264">
        <w:rPr>
          <w:rStyle w:val="Merknadsreferanse"/>
          <w:rFonts w:eastAsiaTheme="minorHAnsi" w:cstheme="minorBidi"/>
        </w:rPr>
        <w:commentReference w:id="57"/>
      </w:r>
      <w:r>
        <w:t xml:space="preserve">, depicting the </w:t>
      </w:r>
      <w:r w:rsidR="00D70E67">
        <w:t>known and anticipated threats within the AO for both Air-to-Air and Air-to-Ground mission aircraft.</w:t>
      </w:r>
    </w:p>
    <w:p w:rsidR="00BC200D" w:rsidRDefault="00BC200D" w:rsidP="009727D1">
      <w:pPr>
        <w:pStyle w:val="Overskrift3"/>
      </w:pPr>
      <w:r>
        <w:t xml:space="preserve">The mission briefing should provide a detailed description </w:t>
      </w:r>
      <w:r w:rsidR="00382A71">
        <w:t xml:space="preserve">of the types of threat </w:t>
      </w:r>
      <w:r w:rsidR="009727D1">
        <w:t>located in each area such that a defensive posture can be adopted.</w:t>
      </w:r>
    </w:p>
    <w:p w:rsidR="00D332C9" w:rsidRPr="00D332C9" w:rsidRDefault="00D332C9" w:rsidP="00D332C9"/>
    <w:p w:rsidR="0099791D" w:rsidRDefault="0099791D" w:rsidP="00091FAA">
      <w:pPr>
        <w:pStyle w:val="Overskrift2"/>
      </w:pPr>
      <w:bookmarkStart w:id="58" w:name="_Toc20598172"/>
      <w:r>
        <w:t>Mission Flow and Time Hack</w:t>
      </w:r>
      <w:bookmarkEnd w:id="58"/>
    </w:p>
    <w:p w:rsidR="00D332C9" w:rsidRDefault="001575AD" w:rsidP="00154451">
      <w:pPr>
        <w:pStyle w:val="Overskrift3"/>
      </w:pPr>
      <w:r>
        <w:t>The mission briefing should provide a description of the mission flow, depicting the anticipated sequence of events to accomplish the mission.</w:t>
      </w:r>
    </w:p>
    <w:p w:rsidR="001575AD" w:rsidRDefault="001575AD" w:rsidP="00154451">
      <w:pPr>
        <w:pStyle w:val="Overskrift3"/>
      </w:pPr>
      <w:r>
        <w:t>The mission briefing should provide a timeline associated with the anticipated sequence of events to facilitate inter-working between flights and packages.</w:t>
      </w:r>
    </w:p>
    <w:p w:rsidR="00D332C9" w:rsidRPr="00D332C9" w:rsidRDefault="00D332C9" w:rsidP="00D332C9"/>
    <w:p w:rsidR="0099791D" w:rsidRPr="007D55E1" w:rsidRDefault="0099791D" w:rsidP="00091FAA">
      <w:pPr>
        <w:pStyle w:val="Overskrift2"/>
      </w:pPr>
      <w:bookmarkStart w:id="59" w:name="_Toc20598173"/>
      <w:r>
        <w:t>Contracts</w:t>
      </w:r>
      <w:bookmarkEnd w:id="59"/>
    </w:p>
    <w:p w:rsidR="00D332C9" w:rsidRDefault="00D332C9" w:rsidP="0033304C">
      <w:pPr>
        <w:pStyle w:val="Overskrift3"/>
      </w:pPr>
      <w:r>
        <w:t>The mission briefing must specify appropriate contracts</w:t>
      </w:r>
      <w:r w:rsidR="0033304C">
        <w:t xml:space="preserve"> for the flight, including but not limited to:</w:t>
      </w:r>
    </w:p>
    <w:p w:rsidR="0033304C" w:rsidRDefault="0033304C" w:rsidP="00730B38">
      <w:pPr>
        <w:pStyle w:val="Overskrift3"/>
        <w:numPr>
          <w:ilvl w:val="0"/>
          <w:numId w:val="0"/>
        </w:numPr>
        <w:ind w:left="1440"/>
      </w:pPr>
      <w:r>
        <w:t>Departure contracts</w:t>
      </w:r>
    </w:p>
    <w:p w:rsidR="0033304C" w:rsidRDefault="0033304C" w:rsidP="00730B38">
      <w:pPr>
        <w:pStyle w:val="Overskrift3"/>
        <w:numPr>
          <w:ilvl w:val="0"/>
          <w:numId w:val="0"/>
        </w:numPr>
        <w:ind w:left="1440"/>
      </w:pPr>
      <w:r>
        <w:t>Formation contracts</w:t>
      </w:r>
    </w:p>
    <w:p w:rsidR="0033304C" w:rsidRDefault="0033304C" w:rsidP="00730B38">
      <w:pPr>
        <w:pStyle w:val="Overskrift3"/>
        <w:numPr>
          <w:ilvl w:val="0"/>
          <w:numId w:val="0"/>
        </w:numPr>
        <w:ind w:left="1440"/>
      </w:pPr>
      <w:r>
        <w:t>Communications contracts</w:t>
      </w:r>
    </w:p>
    <w:p w:rsidR="0033304C" w:rsidRDefault="0033304C" w:rsidP="00730B38">
      <w:pPr>
        <w:pStyle w:val="Overskrift3"/>
        <w:numPr>
          <w:ilvl w:val="0"/>
          <w:numId w:val="0"/>
        </w:numPr>
        <w:ind w:left="1440"/>
      </w:pPr>
      <w:r>
        <w:t>Tactical contracts</w:t>
      </w:r>
    </w:p>
    <w:p w:rsidR="0033304C" w:rsidRDefault="0033304C" w:rsidP="00730B38">
      <w:pPr>
        <w:pStyle w:val="Overskrift3"/>
        <w:numPr>
          <w:ilvl w:val="0"/>
          <w:numId w:val="0"/>
        </w:numPr>
        <w:ind w:left="1440"/>
      </w:pPr>
      <w:r>
        <w:t>Weapons employment contracts</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B35CAA" w:rsidP="00D81329">
      <w:pPr>
        <w:pStyle w:val="Overskrift1"/>
      </w:pPr>
      <w:bookmarkStart w:id="60" w:name="_Toc20598174"/>
      <w:r>
        <w:lastRenderedPageBreak/>
        <w:t>Normal Procedures</w:t>
      </w:r>
      <w:bookmarkEnd w:id="60"/>
    </w:p>
    <w:p w:rsidR="0099791D" w:rsidRDefault="0099791D" w:rsidP="00091FAA">
      <w:pPr>
        <w:pStyle w:val="Overskrift2"/>
      </w:pPr>
      <w:bookmarkStart w:id="61" w:name="_Toc20598175"/>
      <w:r>
        <w:t>Communications and Start</w:t>
      </w:r>
      <w:r w:rsidR="00011845">
        <w:t>-</w:t>
      </w:r>
      <w:r>
        <w:t>up</w:t>
      </w:r>
      <w:bookmarkEnd w:id="61"/>
    </w:p>
    <w:p w:rsidR="00BE0DC7" w:rsidRDefault="00BE0DC7" w:rsidP="00BE0DC7">
      <w:pPr>
        <w:pStyle w:val="Overskrift3"/>
      </w:pPr>
      <w:r>
        <w:t xml:space="preserve">All flight members must ensure </w:t>
      </w:r>
      <w:commentRangeStart w:id="62"/>
      <w:r>
        <w:t xml:space="preserve">bi-directional </w:t>
      </w:r>
      <w:commentRangeEnd w:id="62"/>
      <w:r w:rsidR="00D81264">
        <w:rPr>
          <w:rStyle w:val="Merknadsreferanse"/>
          <w:rFonts w:eastAsiaTheme="minorHAnsi" w:cstheme="minorBidi"/>
        </w:rPr>
        <w:commentReference w:id="62"/>
      </w:r>
      <w:r>
        <w:t xml:space="preserve">communication </w:t>
      </w:r>
      <w:commentRangeStart w:id="63"/>
      <w:r>
        <w:t>capabilities</w:t>
      </w:r>
      <w:commentRangeEnd w:id="63"/>
      <w:r w:rsidR="00D81264">
        <w:rPr>
          <w:rStyle w:val="Merknadsreferanse"/>
          <w:rFonts w:eastAsiaTheme="minorHAnsi" w:cstheme="minorBidi"/>
        </w:rPr>
        <w:commentReference w:id="63"/>
      </w:r>
      <w:r>
        <w:t xml:space="preserve"> on both primary and auxiliary radios </w:t>
      </w:r>
      <w:r w:rsidR="001E55B2">
        <w:t>during start</w:t>
      </w:r>
      <w:r w:rsidR="004D05EC">
        <w:t>-</w:t>
      </w:r>
      <w:r w:rsidR="001E55B2">
        <w:t>up.</w:t>
      </w:r>
    </w:p>
    <w:p w:rsidR="00BE0DC7" w:rsidRDefault="00BE0DC7" w:rsidP="00011845">
      <w:pPr>
        <w:pStyle w:val="Overskrift3"/>
      </w:pPr>
      <w:commentRangeStart w:id="64"/>
      <w:r>
        <w:t xml:space="preserve">All flight members must </w:t>
      </w:r>
      <w:r w:rsidR="00011845">
        <w:t>remain tuned to the same primary radio frequency at all times in order to maintain flight integrity.</w:t>
      </w:r>
      <w:commentRangeEnd w:id="64"/>
      <w:r w:rsidR="00D81264">
        <w:rPr>
          <w:rStyle w:val="Merknadsreferanse"/>
          <w:rFonts w:eastAsiaTheme="minorHAnsi" w:cstheme="minorBidi"/>
        </w:rPr>
        <w:commentReference w:id="64"/>
      </w:r>
    </w:p>
    <w:p w:rsidR="00011845" w:rsidRDefault="00011845" w:rsidP="00011845">
      <w:pPr>
        <w:pStyle w:val="Overskrift3"/>
      </w:pPr>
      <w:r>
        <w:t xml:space="preserve">All flight members should remain tuned to the same auxiliary radio frequency at all times unless </w:t>
      </w:r>
      <w:r w:rsidR="0047504E">
        <w:t xml:space="preserve">otherwise </w:t>
      </w:r>
      <w:r>
        <w:t>directed</w:t>
      </w:r>
      <w:r w:rsidR="00D0619C">
        <w:t xml:space="preserve"> </w:t>
      </w:r>
      <w:r>
        <w:t>by the Flight Lead.</w:t>
      </w:r>
    </w:p>
    <w:p w:rsidR="00011845" w:rsidRDefault="00011845" w:rsidP="00011845">
      <w:pPr>
        <w:pStyle w:val="Overskrift3"/>
      </w:pPr>
      <w:commentRangeStart w:id="65"/>
      <w:r>
        <w:t xml:space="preserve">When changing frequency at any stage of flight, all flight members should ‘check in’, unless directed by the Flight Lead </w:t>
      </w:r>
      <w:r w:rsidR="00814782">
        <w:t>(</w:t>
      </w:r>
      <w:r>
        <w:t>using the brevity term</w:t>
      </w:r>
      <w:r w:rsidR="00814782">
        <w:t xml:space="preserve"> ‘NO QUESTIONS’)</w:t>
      </w:r>
      <w:r>
        <w:t>. Changes of frequency should be directed by the Flight Lead on the current primary frequency and must be acknowledged by all flight members.</w:t>
      </w:r>
      <w:commentRangeEnd w:id="65"/>
      <w:r w:rsidR="00D81264">
        <w:rPr>
          <w:rStyle w:val="Merknadsreferanse"/>
          <w:rFonts w:eastAsiaTheme="minorHAnsi" w:cstheme="minorBidi"/>
        </w:rPr>
        <w:commentReference w:id="65"/>
      </w:r>
    </w:p>
    <w:p w:rsidR="00011845" w:rsidRDefault="00011845" w:rsidP="008F34C0">
      <w:pPr>
        <w:pStyle w:val="Overskrift3"/>
      </w:pPr>
      <w:commentRangeStart w:id="66"/>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commentRangeEnd w:id="66"/>
      <w:r w:rsidR="000156E8">
        <w:rPr>
          <w:rStyle w:val="Merknadsreferanse"/>
          <w:rFonts w:eastAsiaTheme="minorHAnsi" w:cstheme="minorBidi"/>
        </w:rPr>
        <w:commentReference w:id="66"/>
      </w:r>
    </w:p>
    <w:p w:rsidR="008D7D4A" w:rsidRPr="00011845" w:rsidRDefault="00026716" w:rsidP="008F34C0">
      <w:pPr>
        <w:pStyle w:val="Overskrift3"/>
      </w:pPr>
      <w:r>
        <w:t>Flight Leaders</w:t>
      </w:r>
      <w:r w:rsidR="008D7D4A">
        <w:t xml:space="preserve"> should perform an ‘alpha check’ </w:t>
      </w:r>
      <w:r w:rsidR="00C319F3">
        <w:t>during the start-up process</w:t>
      </w:r>
      <w:r w:rsidR="008D7D4A">
        <w:t xml:space="preserve">. </w:t>
      </w:r>
      <w:commentRangeStart w:id="67"/>
      <w:r w:rsidR="008D7D4A">
        <w:t>Corrective action must be undertaken before a directive to start engines is provided</w:t>
      </w:r>
      <w:r>
        <w:t xml:space="preserve"> to the flight</w:t>
      </w:r>
      <w:r w:rsidR="008D7D4A">
        <w:t>.</w:t>
      </w:r>
      <w:commentRangeEnd w:id="67"/>
      <w:r w:rsidR="000156E8">
        <w:rPr>
          <w:rStyle w:val="Merknadsreferanse"/>
          <w:rFonts w:eastAsiaTheme="minorHAnsi" w:cstheme="minorBidi"/>
        </w:rPr>
        <w:commentReference w:id="67"/>
      </w:r>
    </w:p>
    <w:p w:rsidR="00011845" w:rsidRDefault="00011845" w:rsidP="008F34C0">
      <w:pPr>
        <w:pStyle w:val="Overskrift3"/>
      </w:pPr>
      <w:r>
        <w:t>Flight members should not start their engines until directed by the Flight Lead.</w:t>
      </w:r>
    </w:p>
    <w:p w:rsidR="00011845" w:rsidRDefault="00011845" w:rsidP="008F34C0">
      <w:pPr>
        <w:pStyle w:val="Overskrift3"/>
      </w:pPr>
      <w:r>
        <w:t>Flight members are responsible for ensuring that the correct checklist is followed for start-up</w:t>
      </w:r>
      <w:r w:rsidR="00D0619C">
        <w:t>.</w:t>
      </w:r>
    </w:p>
    <w:p w:rsidR="00011845" w:rsidRDefault="00974A90" w:rsidP="00BE0DC7">
      <w:pPr>
        <w:pStyle w:val="Overskrift3"/>
      </w:pPr>
      <w:r>
        <w:t>Flight members should report the conclusion of their start check-lists at the earliest possible convenience.</w:t>
      </w:r>
    </w:p>
    <w:p w:rsidR="00011845" w:rsidRPr="00BE0DC7" w:rsidRDefault="00011845" w:rsidP="00BE0DC7"/>
    <w:p w:rsidR="0099791D" w:rsidRDefault="008F7C99" w:rsidP="00091FAA">
      <w:pPr>
        <w:pStyle w:val="Overskrift2"/>
      </w:pPr>
      <w:bookmarkStart w:id="68" w:name="_Toc20598176"/>
      <w:commentRangeStart w:id="69"/>
      <w:r>
        <w:rPr>
          <w:noProof/>
          <w:lang w:val="nb-NO" w:eastAsia="nb-NO"/>
        </w:rPr>
        <w:drawing>
          <wp:anchor distT="0" distB="0" distL="114300" distR="114300" simplePos="0" relativeHeight="251657216" behindDoc="0" locked="0" layoutInCell="1" allowOverlap="1">
            <wp:simplePos x="0" y="0"/>
            <wp:positionH relativeFrom="column">
              <wp:posOffset>4810125</wp:posOffset>
            </wp:positionH>
            <wp:positionV relativeFrom="paragraph">
              <wp:posOffset>196215</wp:posOffset>
            </wp:positionV>
            <wp:extent cx="1840865" cy="1990725"/>
            <wp:effectExtent l="0" t="0" r="0" b="0"/>
            <wp:wrapThrough wrapText="bothSides">
              <wp:wrapPolygon edited="0">
                <wp:start x="0" y="0"/>
                <wp:lineTo x="0" y="21497"/>
                <wp:lineTo x="21458" y="21497"/>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1990725"/>
                    </a:xfrm>
                    <a:prstGeom prst="rect">
                      <a:avLst/>
                    </a:prstGeom>
                    <a:noFill/>
                    <a:ln>
                      <a:noFill/>
                    </a:ln>
                  </pic:spPr>
                </pic:pic>
              </a:graphicData>
            </a:graphic>
          </wp:anchor>
        </w:drawing>
      </w:r>
      <w:commentRangeEnd w:id="69"/>
      <w:r w:rsidR="000156E8">
        <w:rPr>
          <w:rStyle w:val="Merknadsreferanse"/>
          <w:rFonts w:asciiTheme="minorHAnsi" w:eastAsiaTheme="minorHAnsi" w:hAnsiTheme="minorHAnsi" w:cstheme="minorBidi"/>
          <w:color w:val="auto"/>
        </w:rPr>
        <w:commentReference w:id="69"/>
      </w:r>
      <w:r w:rsidR="0099791D">
        <w:t>Taxi</w:t>
      </w:r>
      <w:bookmarkEnd w:id="68"/>
    </w:p>
    <w:p w:rsidR="00CA4CC2" w:rsidRDefault="00CA4CC2" w:rsidP="009F2297">
      <w:pPr>
        <w:pStyle w:val="Overskrift3"/>
      </w:pPr>
      <w:r>
        <w:t>The use of the Taxi light is mandatory whilst the aircraft is in the tax</w:t>
      </w:r>
      <w:r w:rsidR="0010218F">
        <w:t>i</w:t>
      </w:r>
      <w:r>
        <w:t xml:space="preserve"> phase of flight.</w:t>
      </w:r>
    </w:p>
    <w:p w:rsidR="00154451" w:rsidRDefault="009F2297" w:rsidP="009F2297">
      <w:pPr>
        <w:pStyle w:val="Overskrift3"/>
      </w:pPr>
      <w:r>
        <w:t xml:space="preserve">The default taxi </w:t>
      </w:r>
      <w:r w:rsidR="00BA5A1E">
        <w:t>posture will be staggered</w:t>
      </w:r>
      <w:r w:rsidR="00702986">
        <w:t>.</w:t>
      </w:r>
    </w:p>
    <w:p w:rsidR="00702986" w:rsidRDefault="00295AAE" w:rsidP="00006393">
      <w:pPr>
        <w:pStyle w:val="Overskrift3"/>
      </w:pPr>
      <w:r>
        <w:t xml:space="preserve">The minimum taxi interval s 150 feet staggered or 300 feet </w:t>
      </w:r>
      <w:r w:rsidR="00CA4CC2">
        <w:t xml:space="preserve">in </w:t>
      </w:r>
      <w:r>
        <w:t>trail. Spacing may be reduced when holding short of or entering the runway.</w:t>
      </w:r>
      <w:r w:rsidR="008F7C99" w:rsidRPr="008F7C99">
        <w:rPr>
          <w:noProof/>
        </w:rPr>
        <w:t xml:space="preserve"> </w:t>
      </w:r>
    </w:p>
    <w:p w:rsidR="00BB0657" w:rsidRPr="00BB0657" w:rsidRDefault="00BB0657" w:rsidP="008649B3">
      <w:pPr>
        <w:pStyle w:val="Overskrift3"/>
      </w:pPr>
      <w:r>
        <w:t>Taxi separation at night mu</w:t>
      </w:r>
      <w:r w:rsidR="008649B3">
        <w:t>st be no less than 300 feet and on the taxiway centreline.</w:t>
      </w:r>
    </w:p>
    <w:p w:rsidR="004C71DC" w:rsidRPr="00702986" w:rsidRDefault="00CE5EF2" w:rsidP="00006393">
      <w:pPr>
        <w:pStyle w:val="Overskrift3"/>
      </w:pPr>
      <w:r>
        <w:t>Taxi in snow or ice conditions must be performed on the centreline with a minimum of 300 feet separation in trail.</w:t>
      </w:r>
    </w:p>
    <w:p w:rsidR="00154451" w:rsidRPr="00154451" w:rsidRDefault="00154451" w:rsidP="00154451"/>
    <w:p w:rsidR="0099791D" w:rsidRDefault="0099791D" w:rsidP="00091FAA">
      <w:pPr>
        <w:pStyle w:val="Overskrift2"/>
      </w:pPr>
      <w:bookmarkStart w:id="70" w:name="_Toc20598177"/>
      <w:r>
        <w:lastRenderedPageBreak/>
        <w:t>Take</w:t>
      </w:r>
      <w:r w:rsidR="00AB21F5">
        <w:t>-</w:t>
      </w:r>
      <w:r>
        <w:t>off</w:t>
      </w:r>
      <w:bookmarkEnd w:id="70"/>
    </w:p>
    <w:p w:rsidR="00CA4CC2" w:rsidRDefault="00CA4CC2" w:rsidP="000046EF">
      <w:pPr>
        <w:pStyle w:val="Overskrift3"/>
      </w:pPr>
      <w:r>
        <w:t xml:space="preserve">Before entering a runway for departure, the anti-collision light must be lit. </w:t>
      </w:r>
    </w:p>
    <w:p w:rsidR="00006393" w:rsidRDefault="00006393" w:rsidP="000046EF">
      <w:pPr>
        <w:pStyle w:val="Overskrift3"/>
      </w:pPr>
      <w:commentRangeStart w:id="71"/>
      <w:r>
        <w:t>Flights will line up as</w:t>
      </w:r>
      <w:r w:rsidR="00120340">
        <w:t xml:space="preserve"> appropriate </w:t>
      </w:r>
      <w:r>
        <w:t>based on the weather conditions</w:t>
      </w:r>
      <w:r w:rsidR="00120340">
        <w:t>, runway size and runway conditions.</w:t>
      </w:r>
      <w:commentRangeEnd w:id="71"/>
      <w:r w:rsidR="000156E8">
        <w:rPr>
          <w:rStyle w:val="Merknadsreferanse"/>
          <w:rFonts w:eastAsiaTheme="minorHAnsi" w:cstheme="minorBidi"/>
        </w:rPr>
        <w:commentReference w:id="71"/>
      </w:r>
    </w:p>
    <w:p w:rsidR="00120340" w:rsidRDefault="008E34CE" w:rsidP="000046EF">
      <w:pPr>
        <w:pStyle w:val="Overskrift3"/>
      </w:pPr>
      <w:r>
        <w:t>Departure s</w:t>
      </w:r>
      <w:r w:rsidR="00120340">
        <w:t>pacing between separated elements/flights will be a minimum of 500 feet.</w:t>
      </w:r>
    </w:p>
    <w:p w:rsidR="00A4562C" w:rsidRDefault="00AB21F5" w:rsidP="000046EF">
      <w:pPr>
        <w:pStyle w:val="Overskrift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rsidR="00715FE9" w:rsidRDefault="00715FE9" w:rsidP="000046EF">
      <w:pPr>
        <w:pStyle w:val="Overskrift3"/>
      </w:pPr>
      <w:r>
        <w:t>Afterburner must be used if the flight anticipates that greater than 50% of the runway length will be used in the take-off roll when using MIL power.</w:t>
      </w:r>
    </w:p>
    <w:p w:rsidR="00A4562C" w:rsidRDefault="00747358" w:rsidP="009505CC">
      <w:pPr>
        <w:pStyle w:val="Overskrift3"/>
      </w:pPr>
      <w:r>
        <w:t>Take</w:t>
      </w:r>
      <w:r w:rsidR="003F5B82">
        <w:t>-</w:t>
      </w:r>
      <w:r>
        <w:t>off interval between aircraft/elements will be a minimum of 10 seconds (15 seconds for</w:t>
      </w:r>
      <w:r w:rsidR="00397B14">
        <w:t xml:space="preserve"> </w:t>
      </w:r>
      <w:r>
        <w:t xml:space="preserve">afterburner). When join-up is to be accomplished </w:t>
      </w:r>
      <w:r w:rsidR="003F5B82">
        <w:t xml:space="preserve">in ‘VMC on top’ conditions </w:t>
      </w:r>
      <w:r>
        <w:t xml:space="preserve">or when carrying live air-to-surface </w:t>
      </w:r>
      <w:proofErr w:type="spellStart"/>
      <w:r>
        <w:t>ordnance,</w:t>
      </w:r>
      <w:r w:rsidR="003F5B82">
        <w:t>t</w:t>
      </w:r>
      <w:r>
        <w:t>ake</w:t>
      </w:r>
      <w:proofErr w:type="spellEnd"/>
      <w:r w:rsidR="003F5B82">
        <w:t>-</w:t>
      </w:r>
      <w:r>
        <w:t>off interval will be increased to a minimum of 20 seconds.</w:t>
      </w:r>
    </w:p>
    <w:p w:rsidR="00747358" w:rsidRDefault="007B6F12" w:rsidP="000046EF">
      <w:pPr>
        <w:pStyle w:val="Overskrift3"/>
      </w:pPr>
      <w:r>
        <w:t>Formation take-offs are restricted to elements of two aircraft.</w:t>
      </w:r>
    </w:p>
    <w:p w:rsidR="007B6F12" w:rsidRDefault="00C0391D" w:rsidP="000046EF">
      <w:pPr>
        <w:pStyle w:val="Overskrift3"/>
      </w:pPr>
      <w:r>
        <w:t>Formation take-offs are only permitted when the runway width exceeds 125 feet.</w:t>
      </w:r>
    </w:p>
    <w:p w:rsidR="00C0391D" w:rsidRDefault="00675DFE" w:rsidP="000046EF">
      <w:pPr>
        <w:pStyle w:val="Overskrift3"/>
      </w:pPr>
      <w:r>
        <w:t>Formation take-offs are not permitted when:</w:t>
      </w:r>
    </w:p>
    <w:p w:rsidR="000046EF" w:rsidRDefault="00675DFE" w:rsidP="00FB2D73">
      <w:pPr>
        <w:pStyle w:val="Listeavsnitt"/>
        <w:numPr>
          <w:ilvl w:val="1"/>
          <w:numId w:val="30"/>
        </w:numPr>
      </w:pPr>
      <w:r>
        <w:t xml:space="preserve">Any member of the element is carrying live munitions other than air-to-air missiles, 20mm cannon rounds, </w:t>
      </w:r>
      <w:r w:rsidR="00985A82">
        <w:t>2.75 rockets, AGM-88, AGM-65 or night illumination flares.</w:t>
      </w:r>
    </w:p>
    <w:p w:rsidR="000046EF" w:rsidRDefault="00985A82" w:rsidP="00FB2D73">
      <w:pPr>
        <w:pStyle w:val="Listeavsnitt"/>
        <w:numPr>
          <w:ilvl w:val="1"/>
          <w:numId w:val="30"/>
        </w:numPr>
      </w:pPr>
      <w:r>
        <w:t>Standing water, ice, slush or snow is on the runway.</w:t>
      </w:r>
    </w:p>
    <w:p w:rsidR="00675DFE" w:rsidRDefault="00985A82" w:rsidP="00FB2D73">
      <w:pPr>
        <w:pStyle w:val="Listeavsnitt"/>
        <w:numPr>
          <w:ilvl w:val="1"/>
          <w:numId w:val="30"/>
        </w:numPr>
      </w:pPr>
      <w:r>
        <w:t>The crosswind or gust component exceeds 15 knots.</w:t>
      </w:r>
    </w:p>
    <w:p w:rsidR="00006393" w:rsidRPr="00006393" w:rsidRDefault="00006393" w:rsidP="00006393"/>
    <w:p w:rsidR="0099791D" w:rsidRDefault="0099791D" w:rsidP="00091FAA">
      <w:pPr>
        <w:pStyle w:val="Overskrift2"/>
      </w:pPr>
      <w:bookmarkStart w:id="72" w:name="_Toc20598178"/>
      <w:r>
        <w:t>En-Route</w:t>
      </w:r>
      <w:bookmarkEnd w:id="72"/>
    </w:p>
    <w:p w:rsidR="00C87308" w:rsidRDefault="00C87308" w:rsidP="00792D0B">
      <w:pPr>
        <w:pStyle w:val="Overskrift3"/>
      </w:pPr>
      <w:r>
        <w:t>Flight Lead</w:t>
      </w:r>
      <w:r w:rsidR="00BC0DBF">
        <w:t>s</w:t>
      </w:r>
      <w:r>
        <w:t xml:space="preserve"> must maintain 350 KIAS until join-up is accomplished, unless mission requirements or flight safety necessitate a different airspeed.</w:t>
      </w:r>
    </w:p>
    <w:p w:rsidR="00C87308" w:rsidRDefault="004C5935" w:rsidP="00792D0B">
      <w:pPr>
        <w:pStyle w:val="Overskrift3"/>
      </w:pPr>
      <w:r>
        <w:t>Flight Leads must not exceed 30 degrees angle of bank until the formation is joined-up.</w:t>
      </w:r>
    </w:p>
    <w:p w:rsidR="004C5935" w:rsidRDefault="00FB2AB9" w:rsidP="00792D0B">
      <w:pPr>
        <w:pStyle w:val="Overskrift3"/>
      </w:pPr>
      <w:r>
        <w:t xml:space="preserve">The default en-route formation is ‘Finger Four’ with number two joining on the left </w:t>
      </w:r>
      <w:commentRangeStart w:id="73"/>
      <w:r>
        <w:t>and must be adopted unless otherwise briefed in advance of the flight.</w:t>
      </w:r>
      <w:commentRangeEnd w:id="73"/>
      <w:r w:rsidR="000156E8">
        <w:rPr>
          <w:rStyle w:val="Merknadsreferanse"/>
          <w:rFonts w:eastAsiaTheme="minorHAnsi" w:cstheme="minorBidi"/>
        </w:rPr>
        <w:commentReference w:id="73"/>
      </w:r>
    </w:p>
    <w:p w:rsidR="00C67BB9" w:rsidRDefault="009A68E6" w:rsidP="00792D0B">
      <w:pPr>
        <w:pStyle w:val="Overskrift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rsidR="00283AFF" w:rsidRDefault="00CA4FA4" w:rsidP="00792D0B">
      <w:pPr>
        <w:pStyle w:val="Overskrift3"/>
      </w:pPr>
      <w:r>
        <w:t>The lead pilot within a formation must not be changed unless all members of the formation are in visual contact with each other.</w:t>
      </w:r>
    </w:p>
    <w:p w:rsidR="00747EB5" w:rsidRDefault="003F5622" w:rsidP="00747EB5">
      <w:pPr>
        <w:pStyle w:val="Overskrift3"/>
      </w:pPr>
      <w:commentRangeStart w:id="74"/>
      <w:r>
        <w:t>Fingertip formation may not be used for low altitude flights</w:t>
      </w:r>
      <w:r w:rsidR="00E415C7">
        <w:t xml:space="preserve"> below 300 feet. For flights at this altitude, flight members will be directed to </w:t>
      </w:r>
      <w:r w:rsidR="00747EB5">
        <w:t>fighting wing</w:t>
      </w:r>
      <w:r w:rsidR="00E415C7">
        <w:t xml:space="preserve"> formation.</w:t>
      </w:r>
      <w:commentRangeEnd w:id="74"/>
      <w:r w:rsidR="000156E8">
        <w:rPr>
          <w:rStyle w:val="Merknadsreferanse"/>
          <w:rFonts w:eastAsiaTheme="minorHAnsi" w:cstheme="minorBidi"/>
        </w:rPr>
        <w:commentReference w:id="74"/>
      </w:r>
    </w:p>
    <w:p w:rsidR="00747EB5" w:rsidRPr="00747EB5" w:rsidRDefault="00747EB5" w:rsidP="00747EB5">
      <w:pPr>
        <w:pStyle w:val="Overskrift3"/>
      </w:pPr>
      <w:r>
        <w:t>For low-level flights, wingmen should never descend below the altitude of the flight leader, and should remain on the outside of the formation from terrain.</w:t>
      </w:r>
    </w:p>
    <w:p w:rsidR="0073145C" w:rsidRPr="0073145C" w:rsidRDefault="0073145C" w:rsidP="00FD1782">
      <w:pPr>
        <w:pStyle w:val="Overskrift3"/>
      </w:pPr>
      <w:r>
        <w:t xml:space="preserve">In IMC, penetration should not be conducted </w:t>
      </w:r>
      <w:r w:rsidR="00FD1782">
        <w:t>in elements of more than two aircraft.</w:t>
      </w:r>
    </w:p>
    <w:p w:rsidR="00FE037C" w:rsidRDefault="00FE037C" w:rsidP="00B87873">
      <w:pPr>
        <w:pStyle w:val="Overskrift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rsidR="0014774F" w:rsidRDefault="0014774F" w:rsidP="00944CAF">
      <w:pPr>
        <w:pStyle w:val="Overskrift3"/>
      </w:pPr>
      <w:r>
        <w:t xml:space="preserve">For night sorties, prior to a formation breakup, </w:t>
      </w:r>
      <w:r w:rsidR="00944CAF">
        <w:t>flight leaders will broadcast their attitude, altitude, airspeed and altimeter setting, which will be acknowledged by wingmen.</w:t>
      </w:r>
    </w:p>
    <w:p w:rsidR="0014774F" w:rsidRDefault="0014774F" w:rsidP="00944CAF">
      <w:pPr>
        <w:pStyle w:val="Overskrift3"/>
      </w:pPr>
      <w:r>
        <w:t>Overhead break recoveries must not be performed at night or in IMC.</w:t>
      </w:r>
    </w:p>
    <w:p w:rsidR="00BC0DBF" w:rsidRPr="0047504E" w:rsidRDefault="00BC0DBF" w:rsidP="0047504E"/>
    <w:p w:rsidR="00C87308" w:rsidRPr="00C87308" w:rsidRDefault="00C87308" w:rsidP="00C87308"/>
    <w:p w:rsidR="0099791D" w:rsidRDefault="00B31611" w:rsidP="00091FAA">
      <w:pPr>
        <w:pStyle w:val="Overskrift2"/>
      </w:pPr>
      <w:bookmarkStart w:id="75" w:name="_Toc20598179"/>
      <w:r>
        <w:lastRenderedPageBreak/>
        <w:t>Air-to-Air Refuelling</w:t>
      </w:r>
      <w:bookmarkEnd w:id="75"/>
    </w:p>
    <w:p w:rsidR="00332B2F" w:rsidRDefault="0019407C" w:rsidP="00635CA8">
      <w:pPr>
        <w:pStyle w:val="Overskrift3"/>
      </w:pPr>
      <w:r>
        <w:t xml:space="preserve">All members of a flight must complete the </w:t>
      </w:r>
      <w:r w:rsidR="00635CA8">
        <w:t>‘Before AAR’ checklist as soon as is practicable after obtaining visual contact with the tanker.</w:t>
      </w:r>
    </w:p>
    <w:p w:rsidR="00BC0DBF" w:rsidRPr="00BC0DBF" w:rsidRDefault="00635CA8">
      <w:pPr>
        <w:pStyle w:val="Overskrift3"/>
      </w:pPr>
      <w:bookmarkStart w:id="76" w:name="_GoBack"/>
      <w:bookmarkEnd w:id="76"/>
      <w:commentRangeStart w:id="77"/>
      <w:r>
        <w:t>Flight</w:t>
      </w:r>
      <w:r w:rsidR="00E834E3">
        <w:t xml:space="preserve"> Members and </w:t>
      </w:r>
      <w:r>
        <w:t xml:space="preserve">Leaders </w:t>
      </w:r>
      <w:commentRangeEnd w:id="77"/>
      <w:r w:rsidR="000156E8">
        <w:rPr>
          <w:rStyle w:val="Merknadsreferanse"/>
          <w:rFonts w:eastAsiaTheme="minorHAnsi" w:cstheme="minorBidi"/>
        </w:rPr>
        <w:commentReference w:id="77"/>
      </w:r>
      <w:r>
        <w:t>are responsible for ensuring that all members of the flight have completed the ‘Before AAR’ checklist.</w:t>
      </w:r>
    </w:p>
    <w:p w:rsidR="00095E61" w:rsidRPr="00332B2F" w:rsidRDefault="00095E61" w:rsidP="00332B2F"/>
    <w:p w:rsidR="00B31611" w:rsidRDefault="00B31611" w:rsidP="00091FAA">
      <w:pPr>
        <w:pStyle w:val="Overskrift2"/>
      </w:pPr>
      <w:bookmarkStart w:id="78" w:name="_Toc20598180"/>
      <w:r>
        <w:t>Recovery</w:t>
      </w:r>
      <w:bookmarkEnd w:id="78"/>
    </w:p>
    <w:p w:rsidR="00944CAF" w:rsidRDefault="009C6FFB" w:rsidP="00FD1782">
      <w:pPr>
        <w:pStyle w:val="Overskrift3"/>
      </w:pPr>
      <w:r>
        <w:t xml:space="preserve">To minimise the likelihood of </w:t>
      </w:r>
      <w:r w:rsidR="00330475">
        <w:t>tail scrapes, the final approach will normally be flown at 11 degrees AOA.</w:t>
      </w:r>
    </w:p>
    <w:p w:rsidR="0010533A" w:rsidRDefault="00FD1782" w:rsidP="00FD1782">
      <w:pPr>
        <w:pStyle w:val="Overskrift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rsidR="00924C6B" w:rsidRDefault="00924C6B" w:rsidP="00FD1782">
      <w:pPr>
        <w:pStyle w:val="Overskrift3"/>
      </w:pPr>
      <w:r>
        <w:t>The break should be initiated at the touchdown point, or as directed by ATC.</w:t>
      </w:r>
    </w:p>
    <w:p w:rsidR="00924C6B" w:rsidRDefault="00485815" w:rsidP="00FD1782">
      <w:pPr>
        <w:pStyle w:val="Overskrift3"/>
      </w:pPr>
      <w:r>
        <w:t>The minimum separation during the break is 5 seconds.</w:t>
      </w:r>
    </w:p>
    <w:p w:rsidR="00485815" w:rsidRDefault="00485815" w:rsidP="00FD1782">
      <w:pPr>
        <w:pStyle w:val="Overskrift3"/>
      </w:pPr>
      <w:r>
        <w:t xml:space="preserve">Aircraft should roll out onto their final approach track at approximately 300 feet AGL and 1 mile from the </w:t>
      </w:r>
      <w:r w:rsidR="00CA62C5">
        <w:t>planned touchdown</w:t>
      </w:r>
      <w:r>
        <w:t xml:space="preserve"> point.</w:t>
      </w:r>
    </w:p>
    <w:p w:rsidR="00485815" w:rsidRDefault="00CA62C5" w:rsidP="00FD1782">
      <w:pPr>
        <w:pStyle w:val="Overskrift3"/>
      </w:pPr>
      <w:r>
        <w:t xml:space="preserve">Formation landings are only permitted from a precision approach, </w:t>
      </w:r>
      <w:r w:rsidR="00C404B6">
        <w:t>or a VFR straight-in approach in day VMC. A qualified flight leader must lead formation landings, unless an IP is in the element.</w:t>
      </w:r>
    </w:p>
    <w:p w:rsidR="00C404B6" w:rsidRDefault="00C404B6" w:rsidP="00FD1782">
      <w:pPr>
        <w:pStyle w:val="Overskrift3"/>
      </w:pPr>
      <w:r>
        <w:t>Aircraft participating in formation landings must be symmetrically loaded.</w:t>
      </w:r>
    </w:p>
    <w:p w:rsidR="00456063" w:rsidRDefault="00456063" w:rsidP="00FD1782">
      <w:pPr>
        <w:pStyle w:val="Overskrift3"/>
      </w:pPr>
      <w:r>
        <w:t>Formation recoveries are prohibited when:</w:t>
      </w:r>
    </w:p>
    <w:p w:rsidR="00456063" w:rsidRDefault="00456063" w:rsidP="00456063">
      <w:pPr>
        <w:pStyle w:val="Listeavsnitt"/>
        <w:numPr>
          <w:ilvl w:val="1"/>
          <w:numId w:val="30"/>
        </w:numPr>
      </w:pPr>
      <w:r>
        <w:t>Any member of the element is carrying live munitions other than air-to-air missiles or 20mm cannon rounds.</w:t>
      </w:r>
    </w:p>
    <w:p w:rsidR="00456063" w:rsidRDefault="00456063" w:rsidP="00456063">
      <w:pPr>
        <w:pStyle w:val="Listeavsnitt"/>
        <w:numPr>
          <w:ilvl w:val="1"/>
          <w:numId w:val="30"/>
        </w:numPr>
      </w:pPr>
      <w:r>
        <w:t>Standing water, ice, slush or snow is on the runway.</w:t>
      </w:r>
    </w:p>
    <w:p w:rsidR="00456063" w:rsidRDefault="00456063" w:rsidP="00456063">
      <w:pPr>
        <w:pStyle w:val="Listeavsnitt"/>
        <w:numPr>
          <w:ilvl w:val="1"/>
          <w:numId w:val="30"/>
        </w:numPr>
      </w:pPr>
      <w:r>
        <w:t>The crosswind or gust component exceeds 15 knots.</w:t>
      </w:r>
    </w:p>
    <w:p w:rsidR="004379FE" w:rsidRDefault="004379FE" w:rsidP="00456063">
      <w:pPr>
        <w:pStyle w:val="Listeavsnitt"/>
        <w:numPr>
          <w:ilvl w:val="1"/>
          <w:numId w:val="30"/>
        </w:numPr>
      </w:pPr>
      <w:r>
        <w:t xml:space="preserve">The runway width is less than 125 feet. </w:t>
      </w:r>
    </w:p>
    <w:p w:rsidR="00B11DB3" w:rsidRDefault="00B11DB3" w:rsidP="00944CAF"/>
    <w:p w:rsidR="001B00CE" w:rsidRDefault="001B00CE" w:rsidP="00091FAA">
      <w:pPr>
        <w:pStyle w:val="Overskrift2"/>
      </w:pPr>
      <w:bookmarkStart w:id="79" w:name="_Toc20598181"/>
      <w:r>
        <w:t>Checks and Scans</w:t>
      </w:r>
      <w:bookmarkEnd w:id="79"/>
    </w:p>
    <w:p w:rsidR="008D7D4A" w:rsidRDefault="008D7D4A" w:rsidP="008D7D4A">
      <w:pPr>
        <w:pStyle w:val="Overskrift4"/>
      </w:pPr>
      <w:r>
        <w:t>Alpha Check</w:t>
      </w:r>
    </w:p>
    <w:p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rsidR="007D677C" w:rsidRDefault="007D677C" w:rsidP="007D677C">
      <w:pPr>
        <w:pStyle w:val="Overskrift3"/>
      </w:pPr>
      <w:commentRangeStart w:id="80"/>
      <w:r>
        <w:t xml:space="preserve">Flight Leaders </w:t>
      </w:r>
      <w:commentRangeEnd w:id="80"/>
      <w:r w:rsidR="000156E8">
        <w:rPr>
          <w:rStyle w:val="Merknadsreferanse"/>
          <w:rFonts w:eastAsiaTheme="minorHAnsi" w:cstheme="minorBidi"/>
        </w:rPr>
        <w:commentReference w:id="80"/>
      </w:r>
      <w:r>
        <w:t xml:space="preserve">must conduct an Alpha Check </w:t>
      </w:r>
      <w:r w:rsidR="00E834E3">
        <w:t>during the start-up process.</w:t>
      </w:r>
    </w:p>
    <w:p w:rsidR="007D677C" w:rsidRDefault="007D677C" w:rsidP="007274F9">
      <w:pPr>
        <w:pStyle w:val="Overskrift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rsidR="007274F9" w:rsidRDefault="00D55D3D" w:rsidP="00D55D3D">
      <w:pPr>
        <w:pStyle w:val="Overskrift3"/>
      </w:pPr>
      <w:commentRangeStart w:id="81"/>
      <w:r>
        <w:t>Flight Leaders should confirm that the correct JOKER or BINGO fuel setting is configured by each member of the flight.</w:t>
      </w:r>
    </w:p>
    <w:p w:rsidR="00D55D3D" w:rsidRDefault="00D55D3D" w:rsidP="00D55D3D">
      <w:pPr>
        <w:pStyle w:val="Overskrift3"/>
      </w:pPr>
      <w:r>
        <w:t>Flight Leaders must confirm that TACAN has been configured correctly by each member of the fight.</w:t>
      </w:r>
    </w:p>
    <w:commentRangeEnd w:id="81"/>
    <w:p w:rsidR="00B11DB3" w:rsidRPr="0047504E" w:rsidRDefault="000156E8" w:rsidP="005C01DC">
      <w:r>
        <w:rPr>
          <w:rStyle w:val="Merknadsreferanse"/>
        </w:rPr>
        <w:commentReference w:id="81"/>
      </w:r>
    </w:p>
    <w:p w:rsidR="008D7D4A" w:rsidRDefault="00516DA8" w:rsidP="00516DA8">
      <w:pPr>
        <w:pStyle w:val="Overskrift4"/>
      </w:pPr>
      <w:r>
        <w:t>Ops Check</w:t>
      </w:r>
    </w:p>
    <w:p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rsidR="004172E8" w:rsidRDefault="004172E8" w:rsidP="004172E8">
      <w:pPr>
        <w:pStyle w:val="Overskrift3"/>
      </w:pPr>
      <w:r>
        <w:t>Ops checks are required:</w:t>
      </w:r>
    </w:p>
    <w:p w:rsidR="004172E8" w:rsidRDefault="004172E8" w:rsidP="004172E8">
      <w:pPr>
        <w:pStyle w:val="Listeavsnitt"/>
        <w:numPr>
          <w:ilvl w:val="1"/>
          <w:numId w:val="30"/>
        </w:numPr>
      </w:pPr>
      <w:r>
        <w:t>During climb or at level-off after departure</w:t>
      </w:r>
    </w:p>
    <w:p w:rsidR="004172E8" w:rsidRDefault="004172E8" w:rsidP="004172E8">
      <w:pPr>
        <w:pStyle w:val="Listeavsnitt"/>
        <w:numPr>
          <w:ilvl w:val="1"/>
          <w:numId w:val="30"/>
        </w:numPr>
      </w:pPr>
      <w:r>
        <w:t>When external fuel tanks are emptied, if carried.</w:t>
      </w:r>
    </w:p>
    <w:p w:rsidR="00CA1D7F" w:rsidRDefault="007E6F9E" w:rsidP="00CA1D7F">
      <w:pPr>
        <w:pStyle w:val="Listeavsnitt"/>
        <w:numPr>
          <w:ilvl w:val="1"/>
          <w:numId w:val="30"/>
        </w:numPr>
      </w:pPr>
      <w:r>
        <w:t>After each employment of air-to-surface munitions</w:t>
      </w:r>
      <w:r w:rsidR="00CA1D7F">
        <w:t>, where practicable</w:t>
      </w:r>
    </w:p>
    <w:p w:rsidR="00CA1D7F" w:rsidRDefault="00CA1D7F" w:rsidP="00CA1D7F">
      <w:pPr>
        <w:pStyle w:val="Overskrift3"/>
      </w:pPr>
      <w:r>
        <w:lastRenderedPageBreak/>
        <w:t xml:space="preserve">Minimum items to be checked </w:t>
      </w:r>
      <w:r w:rsidR="00762622">
        <w:t>are the engine instruments, total and internal fuel quantities and any errors or warnings.</w:t>
      </w:r>
    </w:p>
    <w:p w:rsidR="00762622" w:rsidRPr="00762622" w:rsidRDefault="00762622" w:rsidP="00762622"/>
    <w:p w:rsidR="00D66522" w:rsidRDefault="00D66522">
      <w:pPr>
        <w:rPr>
          <w:rFonts w:asciiTheme="majorHAnsi" w:eastAsiaTheme="majorEastAsia" w:hAnsiTheme="majorHAnsi" w:cstheme="majorBidi"/>
          <w:color w:val="808080" w:themeColor="accent4"/>
          <w:sz w:val="32"/>
          <w:szCs w:val="32"/>
        </w:rPr>
      </w:pPr>
      <w:r>
        <w:br w:type="page"/>
      </w:r>
    </w:p>
    <w:p w:rsidR="00B35CAA" w:rsidRDefault="00233534" w:rsidP="00D81329">
      <w:pPr>
        <w:pStyle w:val="Overskrift1"/>
      </w:pPr>
      <w:bookmarkStart w:id="82" w:name="_Toc20598182"/>
      <w:r>
        <w:lastRenderedPageBreak/>
        <w:t>Tactical Operations</w:t>
      </w:r>
      <w:bookmarkEnd w:id="82"/>
    </w:p>
    <w:p w:rsidR="00B31611" w:rsidRDefault="00B31611" w:rsidP="00091FAA">
      <w:pPr>
        <w:pStyle w:val="Overskrift2"/>
      </w:pPr>
      <w:bookmarkStart w:id="83" w:name="_Toc20598183"/>
      <w:r>
        <w:t>AWACS Check-In</w:t>
      </w:r>
      <w:bookmarkEnd w:id="83"/>
    </w:p>
    <w:p w:rsidR="00762622" w:rsidRDefault="00762622" w:rsidP="00762622">
      <w:pPr>
        <w:pStyle w:val="Overskrift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rsidR="006934B8" w:rsidRDefault="006934B8" w:rsidP="00FE1FFE">
      <w:pPr>
        <w:pStyle w:val="Overskrift3"/>
      </w:pPr>
      <w:r>
        <w:t xml:space="preserve">Flight Leaders should ensure that authentication </w:t>
      </w:r>
      <w:r w:rsidR="00FE1FFE">
        <w:t>takes place when checking in</w:t>
      </w:r>
      <w:r w:rsidR="00A019EE">
        <w:t xml:space="preserve"> </w:t>
      </w:r>
      <w:r w:rsidR="00322FC1">
        <w:t>via an insecure radio</w:t>
      </w:r>
      <w:r w:rsidR="008A2A51">
        <w:t xml:space="preserve"> when required</w:t>
      </w:r>
      <w:r w:rsidR="00FE1FFE">
        <w:t>. If the flight is not authenticated by AWACS, the flight should authenticate the AWACS controller.</w:t>
      </w:r>
    </w:p>
    <w:p w:rsidR="00762622" w:rsidRPr="00762622" w:rsidRDefault="00762622" w:rsidP="00762622"/>
    <w:p w:rsidR="001B00CE" w:rsidRDefault="001B00CE" w:rsidP="00091FAA">
      <w:pPr>
        <w:pStyle w:val="Overskrift2"/>
      </w:pPr>
      <w:bookmarkStart w:id="84" w:name="_Toc20598184"/>
      <w:r>
        <w:t>FENCE In</w:t>
      </w:r>
      <w:bookmarkEnd w:id="84"/>
    </w:p>
    <w:p w:rsidR="00650E1A" w:rsidRPr="000A6596" w:rsidRDefault="009F2C8B" w:rsidP="00650E1A">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rsidR="000A6596" w:rsidRPr="00650E1A" w:rsidRDefault="000A6596" w:rsidP="00650E1A"/>
    <w:p w:rsidR="00A81903" w:rsidRDefault="00A81903" w:rsidP="003E4BA5">
      <w:pPr>
        <w:pStyle w:val="Overskrift3"/>
      </w:pPr>
      <w:r>
        <w:t xml:space="preserve">When directed, flight members should conduct their ‘FENCE’ checklist and </w:t>
      </w:r>
      <w:r w:rsidR="00191AB5">
        <w:t xml:space="preserve">respond to the </w:t>
      </w:r>
      <w:r w:rsidR="005F15C9">
        <w:t>‘FENCE in’ directive with their fuel state.</w:t>
      </w:r>
    </w:p>
    <w:p w:rsidR="005F15C9" w:rsidRDefault="00960467" w:rsidP="003E4BA5">
      <w:pPr>
        <w:pStyle w:val="Overskrift3"/>
      </w:pPr>
      <w:r>
        <w:t xml:space="preserve">Following </w:t>
      </w:r>
      <w:r w:rsidR="00FA1FF1">
        <w:t>fencing in, the flight should not alter formation unless otherwise briefed. The flight should maintain the previously held formation until directed.</w:t>
      </w:r>
    </w:p>
    <w:p w:rsidR="00FA1FF1" w:rsidRDefault="00FA1FF1" w:rsidP="003E4BA5">
      <w:pPr>
        <w:pStyle w:val="Overskrift3"/>
      </w:pPr>
      <w:commentRangeStart w:id="85"/>
      <w:r>
        <w:t>The default tactical formation is line abreast at 1nm</w:t>
      </w:r>
      <w:r w:rsidR="00810CF0">
        <w:t xml:space="preserve">, adopted with the brevity directive </w:t>
      </w:r>
      <w:r w:rsidR="00410D6F">
        <w:t>‘GO TACTICAL’</w:t>
      </w:r>
      <w:r w:rsidR="00D0619C">
        <w:t>.</w:t>
      </w:r>
      <w:commentRangeEnd w:id="85"/>
      <w:r w:rsidR="000156E8">
        <w:rPr>
          <w:rStyle w:val="Merknadsreferanse"/>
          <w:rFonts w:eastAsiaTheme="minorHAnsi" w:cstheme="minorBidi"/>
        </w:rPr>
        <w:commentReference w:id="85"/>
      </w:r>
    </w:p>
    <w:p w:rsidR="00A81903" w:rsidRPr="00A81903" w:rsidRDefault="00A81903" w:rsidP="00A81903"/>
    <w:p w:rsidR="00633AB6" w:rsidRDefault="00633AB6" w:rsidP="00091FAA">
      <w:pPr>
        <w:pStyle w:val="Overskrift2"/>
      </w:pPr>
      <w:bookmarkStart w:id="86" w:name="_Toc20598185"/>
      <w:r>
        <w:t>Sensor Employment</w:t>
      </w:r>
      <w:bookmarkEnd w:id="86"/>
    </w:p>
    <w:p w:rsidR="009A3EE6" w:rsidRDefault="00275075" w:rsidP="00316C76">
      <w:pPr>
        <w:pStyle w:val="Overskrift3"/>
      </w:pPr>
      <w:r>
        <w:t>Unless otherwise briefed, flight members should enable their radar when fencing in.</w:t>
      </w:r>
    </w:p>
    <w:p w:rsidR="00275075" w:rsidRDefault="00275075" w:rsidP="00316C76">
      <w:pPr>
        <w:pStyle w:val="Overskrift3"/>
      </w:pPr>
      <w:r>
        <w:t>The default search contract within each element is</w:t>
      </w:r>
      <w:r w:rsidR="006E2A36">
        <w:t>:</w:t>
      </w:r>
    </w:p>
    <w:p w:rsidR="006E2A36" w:rsidRDefault="006E2A36" w:rsidP="00316C76">
      <w:pPr>
        <w:pStyle w:val="Overskrift3"/>
        <w:numPr>
          <w:ilvl w:val="1"/>
          <w:numId w:val="30"/>
        </w:numPr>
      </w:pPr>
      <w:r>
        <w:t>Lead: Far, high</w:t>
      </w:r>
    </w:p>
    <w:p w:rsidR="006E2A36" w:rsidRDefault="006E2A36" w:rsidP="00316C76">
      <w:pPr>
        <w:pStyle w:val="Overskrift3"/>
        <w:numPr>
          <w:ilvl w:val="1"/>
          <w:numId w:val="30"/>
        </w:numPr>
      </w:pPr>
      <w:r>
        <w:t>Wingman: Close, low</w:t>
      </w:r>
    </w:p>
    <w:p w:rsidR="006E2A36" w:rsidRDefault="006E2A36" w:rsidP="00316C76">
      <w:pPr>
        <w:pStyle w:val="Overskrift3"/>
      </w:pPr>
      <w:r>
        <w:t>Flight members should ensure that the vertical profile of their radar search overlap with each other to ensure no gaps in radar coverage.</w:t>
      </w:r>
    </w:p>
    <w:p w:rsidR="004F756D" w:rsidRDefault="004F756D" w:rsidP="00316C76">
      <w:pPr>
        <w:pStyle w:val="Overskrift3"/>
      </w:pPr>
      <w:r>
        <w:t>Previously undetected groups that are detected by flights should be reported on the package working frequency</w:t>
      </w:r>
      <w:r w:rsidR="009C52D7">
        <w:t>/C2 freq</w:t>
      </w:r>
      <w:r w:rsidR="00D0619C">
        <w:t>uency</w:t>
      </w:r>
      <w:r>
        <w:t xml:space="preserve"> as soon as is practicable using the </w:t>
      </w:r>
      <w:proofErr w:type="spellStart"/>
      <w:r>
        <w:t>bullseye</w:t>
      </w:r>
      <w:proofErr w:type="spellEnd"/>
      <w:r>
        <w:t xml:space="preserve"> format.</w:t>
      </w:r>
    </w:p>
    <w:p w:rsidR="004F756D" w:rsidRDefault="00316C76" w:rsidP="00316C76">
      <w:pPr>
        <w:pStyle w:val="Overskrift3"/>
      </w:pPr>
      <w:commentRangeStart w:id="87"/>
      <w:r>
        <w:t>Any directive to silence radar must be acknowledged by all flight members.</w:t>
      </w:r>
      <w:commentRangeEnd w:id="87"/>
      <w:r w:rsidR="00B20CD3">
        <w:rPr>
          <w:rStyle w:val="Merknadsreferanse"/>
          <w:rFonts w:eastAsiaTheme="minorHAnsi" w:cstheme="minorBidi"/>
        </w:rPr>
        <w:commentReference w:id="87"/>
      </w:r>
    </w:p>
    <w:p w:rsidR="006E2A36" w:rsidRPr="009A3EE6" w:rsidRDefault="006E2A36" w:rsidP="006E2A36"/>
    <w:p w:rsidR="001B00CE" w:rsidRDefault="00732156" w:rsidP="00091FAA">
      <w:pPr>
        <w:pStyle w:val="Overskrift2"/>
      </w:pPr>
      <w:bookmarkStart w:id="88" w:name="_Toc20598186"/>
      <w:r>
        <w:t>BVR Engagements</w:t>
      </w:r>
      <w:bookmarkEnd w:id="88"/>
    </w:p>
    <w:p w:rsidR="00C63BB7" w:rsidRDefault="00C63BB7" w:rsidP="00C63BB7">
      <w:pPr>
        <w:pStyle w:val="Overskrift3"/>
      </w:pPr>
      <w:r>
        <w:t>Unless otherwise briefed, the default sort contract within each element is:</w:t>
      </w:r>
    </w:p>
    <w:p w:rsidR="00C63BB7" w:rsidRDefault="00C63BB7" w:rsidP="00C63BB7">
      <w:pPr>
        <w:pStyle w:val="Listeavsnitt"/>
        <w:numPr>
          <w:ilvl w:val="1"/>
          <w:numId w:val="30"/>
        </w:numPr>
      </w:pPr>
      <w:r>
        <w:t>Lead: Leader, left, high</w:t>
      </w:r>
      <w:r w:rsidR="00CD5D4D">
        <w:t>.</w:t>
      </w:r>
    </w:p>
    <w:p w:rsidR="00C63BB7" w:rsidRDefault="00C63BB7" w:rsidP="00C63BB7">
      <w:pPr>
        <w:pStyle w:val="Listeavsnitt"/>
        <w:numPr>
          <w:ilvl w:val="1"/>
          <w:numId w:val="30"/>
        </w:numPr>
      </w:pPr>
      <w:r>
        <w:t>Wingman: Trailer, right, low</w:t>
      </w:r>
      <w:r w:rsidR="00CD5D4D">
        <w:t>.</w:t>
      </w:r>
    </w:p>
    <w:p w:rsidR="00C63BB7" w:rsidRDefault="002B3B54" w:rsidP="007036AC">
      <w:pPr>
        <w:pStyle w:val="Overskrift3"/>
      </w:pPr>
      <w:r>
        <w:t>F</w:t>
      </w:r>
      <w:r w:rsidR="0093559D">
        <w:t>light members do not require authorisation to shoot against ‘HOSTILE’ contacts at the timeline shoot distance.</w:t>
      </w:r>
    </w:p>
    <w:p w:rsidR="0093559D" w:rsidRDefault="0093559D" w:rsidP="007036AC">
      <w:pPr>
        <w:pStyle w:val="Overskrift3"/>
      </w:pPr>
      <w:r>
        <w:t xml:space="preserve">Against single targets, </w:t>
      </w:r>
      <w:r w:rsidR="007036AC">
        <w:t>‘shooter – cover’ tactics should be used. The shooter must be nominated by the flight leader.</w:t>
      </w:r>
    </w:p>
    <w:p w:rsidR="007036AC" w:rsidRDefault="007036AC" w:rsidP="007036AC">
      <w:pPr>
        <w:pStyle w:val="Overskrift3"/>
      </w:pPr>
      <w:r>
        <w:t>All weapons releases must be broadcast on the package working frequency and include:</w:t>
      </w:r>
    </w:p>
    <w:p w:rsidR="00E8694D" w:rsidRDefault="00E8694D" w:rsidP="007036AC">
      <w:pPr>
        <w:pStyle w:val="Overskrift3"/>
        <w:numPr>
          <w:ilvl w:val="1"/>
          <w:numId w:val="30"/>
        </w:numPr>
      </w:pPr>
      <w:r>
        <w:t xml:space="preserve">The full call-sign of the launching pilot. </w:t>
      </w:r>
    </w:p>
    <w:p w:rsidR="00E8694D" w:rsidRDefault="007036AC" w:rsidP="007036AC">
      <w:pPr>
        <w:pStyle w:val="Overskrift3"/>
        <w:numPr>
          <w:ilvl w:val="1"/>
          <w:numId w:val="30"/>
        </w:numPr>
      </w:pPr>
      <w:r>
        <w:t>The type of weapons release (FOX-1, -2 or -3</w:t>
      </w:r>
      <w:r w:rsidR="00E8694D">
        <w:t>, including MADDOG).</w:t>
      </w:r>
    </w:p>
    <w:p w:rsidR="007036AC" w:rsidRDefault="00C73392" w:rsidP="007036AC">
      <w:pPr>
        <w:pStyle w:val="Overskrift3"/>
        <w:numPr>
          <w:ilvl w:val="1"/>
          <w:numId w:val="30"/>
        </w:numPr>
      </w:pPr>
      <w:r>
        <w:t>The flights’</w:t>
      </w:r>
      <w:r w:rsidR="00E8694D">
        <w:t xml:space="preserve"> </w:t>
      </w:r>
      <w:proofErr w:type="spellStart"/>
      <w:r w:rsidR="00E8694D">
        <w:t>B</w:t>
      </w:r>
      <w:r w:rsidR="007036AC">
        <w:t>ullseye</w:t>
      </w:r>
      <w:proofErr w:type="spellEnd"/>
      <w:r w:rsidR="007036AC">
        <w:t xml:space="preserve"> reference.</w:t>
      </w:r>
    </w:p>
    <w:p w:rsidR="00C63BB7" w:rsidRPr="00C63BB7" w:rsidRDefault="00C63BB7" w:rsidP="00C63BB7"/>
    <w:p w:rsidR="00732156" w:rsidRDefault="00732156" w:rsidP="00091FAA">
      <w:pPr>
        <w:pStyle w:val="Overskrift2"/>
      </w:pPr>
      <w:bookmarkStart w:id="89" w:name="_Toc20598187"/>
      <w:r>
        <w:lastRenderedPageBreak/>
        <w:t>ACM Engagements</w:t>
      </w:r>
      <w:bookmarkEnd w:id="89"/>
    </w:p>
    <w:p w:rsidR="00412E5F" w:rsidRDefault="00412E5F" w:rsidP="00E12764">
      <w:pPr>
        <w:pStyle w:val="Overskrift3"/>
      </w:pPr>
      <w:r>
        <w:t>Flights entering into an ACM engagement must declare ‘MERGED’ on the package working frequency</w:t>
      </w:r>
      <w:r w:rsidR="009C52D7">
        <w:t>/C2 freq</w:t>
      </w:r>
      <w:r w:rsidR="00D0619C">
        <w:t>uency</w:t>
      </w:r>
      <w:r>
        <w:t>, along with their altitude.</w:t>
      </w:r>
    </w:p>
    <w:p w:rsidR="00412E5F" w:rsidRDefault="00E12764" w:rsidP="00E12764">
      <w:pPr>
        <w:pStyle w:val="Overskrift3"/>
      </w:pPr>
      <w:r>
        <w:t xml:space="preserve">Where practicable, the engaged and supporting fighters must be identified on the </w:t>
      </w:r>
      <w:r w:rsidR="00814782">
        <w:t xml:space="preserve">intra-flight working </w:t>
      </w:r>
      <w:r>
        <w:t>frequency.</w:t>
      </w:r>
    </w:p>
    <w:p w:rsidR="00E12764" w:rsidRPr="00E12764" w:rsidRDefault="00E12764" w:rsidP="00E12764"/>
    <w:p w:rsidR="00732156" w:rsidRDefault="00732156" w:rsidP="00091FAA">
      <w:pPr>
        <w:pStyle w:val="Overskrift2"/>
      </w:pPr>
      <w:bookmarkStart w:id="90" w:name="_Toc20598188"/>
      <w:r>
        <w:t>Air-to-Ground Engagements</w:t>
      </w:r>
      <w:bookmarkEnd w:id="90"/>
    </w:p>
    <w:p w:rsidR="00E12764" w:rsidRDefault="003F195F" w:rsidP="00621397">
      <w:pPr>
        <w:pStyle w:val="Overskrift3"/>
      </w:pPr>
      <w:r>
        <w:t xml:space="preserve">Whilst conducting air-to-ground engagements involving the use of targeting pods, </w:t>
      </w:r>
      <w:commentRangeStart w:id="91"/>
      <w:r w:rsidR="00406289">
        <w:t xml:space="preserve">tactical formations must be used and </w:t>
      </w:r>
      <w:commentRangeEnd w:id="91"/>
      <w:r w:rsidR="00B20CD3">
        <w:rPr>
          <w:rStyle w:val="Merknadsreferanse"/>
          <w:rFonts w:eastAsiaTheme="minorHAnsi" w:cstheme="minorBidi"/>
        </w:rPr>
        <w:commentReference w:id="91"/>
      </w:r>
      <w:r w:rsidR="00D0619C">
        <w:t xml:space="preserve">the flight must be suitably </w:t>
      </w:r>
      <w:proofErr w:type="spellStart"/>
      <w:r w:rsidR="00D0619C">
        <w:t>deconflicted</w:t>
      </w:r>
      <w:proofErr w:type="spellEnd"/>
      <w:r w:rsidR="00D0619C">
        <w:t>, either by altitude or with one pilot remaining ‘</w:t>
      </w:r>
      <w:commentRangeStart w:id="92"/>
      <w:r w:rsidR="00D0619C">
        <w:t>heads out’</w:t>
      </w:r>
      <w:commentRangeEnd w:id="92"/>
      <w:r w:rsidR="00B20CD3">
        <w:rPr>
          <w:rStyle w:val="Merknadsreferanse"/>
          <w:rFonts w:eastAsiaTheme="minorHAnsi" w:cstheme="minorBidi"/>
        </w:rPr>
        <w:commentReference w:id="92"/>
      </w:r>
      <w:r w:rsidR="00D0619C">
        <w:t xml:space="preserve">. </w:t>
      </w:r>
    </w:p>
    <w:p w:rsidR="00E2489B" w:rsidRDefault="00E2489B" w:rsidP="003E61F0">
      <w:pPr>
        <w:pStyle w:val="Overskrift3"/>
      </w:pPr>
      <w:r>
        <w:t>Pop-up attacks must be aborted if airspeed decreases below 350 KIAS</w:t>
      </w:r>
      <w:r w:rsidR="00211791">
        <w:t>.</w:t>
      </w:r>
    </w:p>
    <w:p w:rsidR="00211791" w:rsidRDefault="008979E3" w:rsidP="003E61F0">
      <w:pPr>
        <w:pStyle w:val="Overskrift3"/>
      </w:pPr>
      <w:commentRangeStart w:id="93"/>
      <w:r>
        <w:t xml:space="preserve">The ceiling must be no </w:t>
      </w:r>
      <w:r w:rsidR="00A97783">
        <w:t>higher</w:t>
      </w:r>
      <w:r>
        <w:t xml:space="preserve"> than 2,000 feet AGL for climbing or diving deliveries, or 1,500 feet AGL for level deliveries.</w:t>
      </w:r>
      <w:commentRangeEnd w:id="93"/>
      <w:r w:rsidR="00B20CD3">
        <w:rPr>
          <w:rStyle w:val="Merknadsreferanse"/>
          <w:rFonts w:eastAsiaTheme="minorHAnsi" w:cstheme="minorBidi"/>
        </w:rPr>
        <w:commentReference w:id="93"/>
      </w:r>
    </w:p>
    <w:p w:rsidR="008979E3" w:rsidRPr="00E2489B" w:rsidRDefault="008979E3" w:rsidP="003E61F0">
      <w:pPr>
        <w:pStyle w:val="Overskrift3"/>
      </w:pPr>
      <w:r>
        <w:t xml:space="preserve">For night operations, </w:t>
      </w:r>
      <w:r w:rsidR="003E61F0">
        <w:t>pilots must not exceed 135 degrees of bank when returning to low altitude following weapons deliveries.</w:t>
      </w:r>
    </w:p>
    <w:p w:rsidR="00E12764" w:rsidRPr="00E12764" w:rsidRDefault="00E12764" w:rsidP="00E12764"/>
    <w:p w:rsidR="00D04195" w:rsidRDefault="00D04195" w:rsidP="00091FAA">
      <w:pPr>
        <w:pStyle w:val="Overskrift2"/>
      </w:pPr>
      <w:bookmarkStart w:id="94" w:name="_Toc20598189"/>
      <w:r>
        <w:t>Checks and Scans</w:t>
      </w:r>
      <w:bookmarkEnd w:id="94"/>
    </w:p>
    <w:p w:rsidR="00E2489B" w:rsidRDefault="00487375" w:rsidP="00487375">
      <w:pPr>
        <w:pStyle w:val="Overskrift3"/>
      </w:pPr>
      <w:r>
        <w:t xml:space="preserve">Battle </w:t>
      </w:r>
      <w:r w:rsidR="00704C11">
        <w:t>D</w:t>
      </w:r>
      <w:r>
        <w:t xml:space="preserve">amage </w:t>
      </w:r>
      <w:r w:rsidR="00BC67C3">
        <w:t>Checks</w:t>
      </w:r>
      <w:r w:rsidR="00032F76">
        <w:t xml:space="preserve"> (BDC) </w:t>
      </w:r>
      <w:r>
        <w:t xml:space="preserve">are mandatory following any expenditure of ordnance, including the use of </w:t>
      </w:r>
      <w:commentRangeStart w:id="95"/>
      <w:r>
        <w:t xml:space="preserve">20mm ammunition by </w:t>
      </w:r>
      <w:commentRangeEnd w:id="95"/>
      <w:r w:rsidR="00B20CD3">
        <w:rPr>
          <w:rStyle w:val="Merknadsreferanse"/>
          <w:rFonts w:eastAsiaTheme="minorHAnsi" w:cstheme="minorBidi"/>
        </w:rPr>
        <w:commentReference w:id="95"/>
      </w:r>
      <w:r>
        <w:t>cannon</w:t>
      </w:r>
      <w:r w:rsidR="00032F76">
        <w:t>, and should be conducted as soon as is practicable</w:t>
      </w:r>
      <w:r>
        <w:t>.</w:t>
      </w:r>
    </w:p>
    <w:p w:rsidR="00C34CCE" w:rsidRPr="00C34CCE" w:rsidRDefault="00032F76" w:rsidP="00C34CCE">
      <w:pPr>
        <w:pStyle w:val="Overskrift3"/>
      </w:pPr>
      <w:r>
        <w:t xml:space="preserve">Battle Damage Checks (BDC) </w:t>
      </w:r>
      <w:r w:rsidR="00C34CCE">
        <w:t>and hung-ordnance checks should be performed before commencing RTB procedures.</w:t>
      </w:r>
    </w:p>
    <w:p w:rsidR="00E12764" w:rsidRPr="00E12764" w:rsidRDefault="00E12764" w:rsidP="00E12764"/>
    <w:p w:rsidR="00D66522" w:rsidRDefault="00D66522">
      <w:pPr>
        <w:rPr>
          <w:rFonts w:asciiTheme="majorHAnsi" w:eastAsiaTheme="majorEastAsia" w:hAnsiTheme="majorHAnsi" w:cstheme="majorBidi"/>
          <w:color w:val="808080" w:themeColor="accent4"/>
          <w:sz w:val="32"/>
          <w:szCs w:val="32"/>
        </w:rPr>
      </w:pPr>
      <w:r>
        <w:br w:type="page"/>
      </w:r>
    </w:p>
    <w:p w:rsidR="004D5624" w:rsidRDefault="004D5624" w:rsidP="00D81329">
      <w:pPr>
        <w:pStyle w:val="Overskrift1"/>
      </w:pPr>
      <w:bookmarkStart w:id="96" w:name="_Toc20598190"/>
      <w:r>
        <w:lastRenderedPageBreak/>
        <w:t>Abnormal Procedures</w:t>
      </w:r>
      <w:bookmarkEnd w:id="96"/>
    </w:p>
    <w:p w:rsidR="00EC1B2E" w:rsidRDefault="00EC1B2E" w:rsidP="00091FAA">
      <w:pPr>
        <w:pStyle w:val="Overskrift2"/>
      </w:pPr>
      <w:bookmarkStart w:id="97" w:name="_Toc20598191"/>
      <w:r>
        <w:t>Radio Failure</w:t>
      </w:r>
      <w:bookmarkEnd w:id="97"/>
    </w:p>
    <w:p w:rsidR="00D11C78" w:rsidRDefault="003F2034" w:rsidP="00A54222">
      <w:pPr>
        <w:pStyle w:val="Overskrift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by </w:t>
      </w:r>
      <w:commentRangeStart w:id="98"/>
      <w:r w:rsidR="00AC06C7">
        <w:t>‘</w:t>
      </w:r>
      <w:proofErr w:type="spellStart"/>
      <w:r w:rsidR="00AC06C7">
        <w:t>porpoising</w:t>
      </w:r>
      <w:proofErr w:type="spellEnd"/>
      <w:r w:rsidR="00AC06C7">
        <w:t xml:space="preserve">’ </w:t>
      </w:r>
      <w:commentRangeEnd w:id="98"/>
      <w:r w:rsidR="001C3409">
        <w:rPr>
          <w:rStyle w:val="Merknadsreferanse"/>
          <w:rFonts w:eastAsiaTheme="minorHAnsi" w:cstheme="minorBidi"/>
        </w:rPr>
        <w:commentReference w:id="98"/>
      </w:r>
      <w:r w:rsidR="00AC06C7">
        <w:t>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rsidR="00B83379" w:rsidRDefault="00B83379" w:rsidP="00A54222">
      <w:pPr>
        <w:pStyle w:val="Overskrift3"/>
      </w:pPr>
      <w:commentRangeStart w:id="99"/>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commentRangeEnd w:id="99"/>
      <w:r w:rsidR="001C3409">
        <w:rPr>
          <w:rStyle w:val="Merknadsreferanse"/>
          <w:rFonts w:eastAsiaTheme="minorHAnsi" w:cstheme="minorBidi"/>
        </w:rPr>
        <w:commentReference w:id="99"/>
      </w:r>
    </w:p>
    <w:p w:rsidR="00D27985" w:rsidRPr="00D27985" w:rsidRDefault="00D27985" w:rsidP="00D27985">
      <w:pPr>
        <w:pStyle w:val="Overskrift3"/>
      </w:pPr>
      <w:commentRangeStart w:id="100"/>
      <w:r>
        <w:t>Aircraft must not expend munitions without two-way radio communication.</w:t>
      </w:r>
      <w:commentRangeEnd w:id="100"/>
      <w:r w:rsidR="00B20CD3">
        <w:rPr>
          <w:rStyle w:val="Merknadsreferanse"/>
          <w:rFonts w:eastAsiaTheme="minorHAnsi" w:cstheme="minorBidi"/>
        </w:rPr>
        <w:commentReference w:id="100"/>
      </w:r>
    </w:p>
    <w:p w:rsidR="00D11C78" w:rsidRPr="00D11C78" w:rsidRDefault="00D11C78" w:rsidP="00D11C78"/>
    <w:p w:rsidR="00565021" w:rsidRDefault="00814782" w:rsidP="00091FAA">
      <w:pPr>
        <w:pStyle w:val="Overskrift2"/>
      </w:pPr>
      <w:bookmarkStart w:id="101" w:name="_Toc20598192"/>
      <w:r>
        <w:t xml:space="preserve">Aircraft </w:t>
      </w:r>
      <w:r w:rsidR="00565021">
        <w:t>Defects</w:t>
      </w:r>
      <w:bookmarkEnd w:id="101"/>
    </w:p>
    <w:p w:rsidR="00D27985" w:rsidRDefault="00D27985" w:rsidP="00D27985">
      <w:pPr>
        <w:pStyle w:val="Overskrift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rsidR="00D27985" w:rsidRPr="00D27985" w:rsidRDefault="00D27985" w:rsidP="00D27985"/>
    <w:p w:rsidR="00633AB6" w:rsidRDefault="00565021" w:rsidP="00091FAA">
      <w:pPr>
        <w:pStyle w:val="Overskrift2"/>
      </w:pPr>
      <w:bookmarkStart w:id="102" w:name="_Toc20598193"/>
      <w:r>
        <w:t>Hung Ordnance</w:t>
      </w:r>
      <w:bookmarkEnd w:id="102"/>
    </w:p>
    <w:p w:rsidR="00C97C0D" w:rsidRDefault="006F79C5" w:rsidP="00C97C0D">
      <w:pPr>
        <w:pStyle w:val="Overskrift3"/>
      </w:pPr>
      <w:r>
        <w:t>If h</w:t>
      </w:r>
      <w:r w:rsidR="00C97C0D">
        <w:t xml:space="preserve">ung ordnance </w:t>
      </w:r>
      <w:r>
        <w:t xml:space="preserve">is detected, attempts </w:t>
      </w:r>
      <w:r w:rsidR="00C97C0D">
        <w:t xml:space="preserve">should be </w:t>
      </w:r>
      <w:r>
        <w:t xml:space="preserve">made to release the </w:t>
      </w:r>
      <w:proofErr w:type="spellStart"/>
      <w:r>
        <w:t>munition</w:t>
      </w:r>
      <w:proofErr w:type="spellEnd"/>
      <w:r>
        <w:t xml:space="preserve"> using another delivery mode. If unsuccessful, attempts should be made to jettison the store using selective jettison procedures</w:t>
      </w:r>
      <w:r w:rsidR="00CD5D4D">
        <w:t>.</w:t>
      </w:r>
    </w:p>
    <w:p w:rsidR="00322D71" w:rsidRPr="00322D71" w:rsidRDefault="00322D71" w:rsidP="00322D71">
      <w:pPr>
        <w:pStyle w:val="Overskrift3"/>
      </w:pPr>
      <w:r>
        <w:t>If ordnance remains hung, the aircraft should recover either to an alternate field, or be the last aircraft in the package to recover.</w:t>
      </w:r>
    </w:p>
    <w:p w:rsidR="00C97C0D" w:rsidRPr="00C97C0D" w:rsidRDefault="00C97C0D" w:rsidP="00C97C0D"/>
    <w:p w:rsidR="00565021" w:rsidRDefault="00565021" w:rsidP="00091FAA">
      <w:pPr>
        <w:pStyle w:val="Overskrift2"/>
      </w:pPr>
      <w:bookmarkStart w:id="103" w:name="_Toc20598194"/>
      <w:r>
        <w:t>Battle Damage</w:t>
      </w:r>
      <w:bookmarkEnd w:id="103"/>
    </w:p>
    <w:p w:rsidR="00E64F23" w:rsidRDefault="00E64F23" w:rsidP="00E64F23">
      <w:pPr>
        <w:pStyle w:val="Overskrift3"/>
      </w:pPr>
      <w:r>
        <w:t xml:space="preserve">If battle damage is suspected, a full </w:t>
      </w:r>
      <w:r w:rsidR="00032F76">
        <w:t xml:space="preserve">BDC </w:t>
      </w:r>
      <w:r>
        <w:t>must be conducted.</w:t>
      </w:r>
    </w:p>
    <w:p w:rsidR="00E64F23" w:rsidRDefault="00E64F23" w:rsidP="00E64F23">
      <w:pPr>
        <w:pStyle w:val="Overskrift3"/>
      </w:pPr>
      <w:r>
        <w:t>If battle damage is suspected to be so severe that flight safety is compromised, the affected aircraft must terminate the mission and recover immediately. Where required, unexpended munitions may be jettisoned.</w:t>
      </w:r>
    </w:p>
    <w:p w:rsidR="00E64F23" w:rsidRPr="00E64F23" w:rsidRDefault="00E64F23" w:rsidP="00E64F23">
      <w:pPr>
        <w:pStyle w:val="Overskrift3"/>
      </w:pPr>
      <w:r>
        <w:t xml:space="preserve">Any self-detected battle damage must be reported to the </w:t>
      </w:r>
      <w:del w:id="104" w:author="Windows-bruker" w:date="2019-10-06T11:09:00Z">
        <w:r w:rsidDel="00B20CD3">
          <w:delText>flight leader.</w:delText>
        </w:r>
      </w:del>
      <w:ins w:id="105" w:author="Windows-bruker" w:date="2019-10-06T11:09:00Z">
        <w:r w:rsidR="00B20CD3">
          <w:t>flight lead</w:t>
        </w:r>
      </w:ins>
    </w:p>
    <w:p w:rsidR="00D66522" w:rsidRDefault="00D66522">
      <w:pPr>
        <w:rPr>
          <w:rFonts w:asciiTheme="majorHAnsi" w:eastAsiaTheme="majorEastAsia" w:hAnsiTheme="majorHAnsi" w:cstheme="majorBidi"/>
          <w:color w:val="808080" w:themeColor="accent4"/>
          <w:sz w:val="32"/>
          <w:szCs w:val="32"/>
        </w:rPr>
      </w:pPr>
      <w:r>
        <w:br w:type="page"/>
      </w:r>
    </w:p>
    <w:p w:rsidR="00233534" w:rsidRDefault="004D5624" w:rsidP="00D81329">
      <w:pPr>
        <w:pStyle w:val="Overskrift1"/>
      </w:pPr>
      <w:bookmarkStart w:id="106" w:name="_Toc20598195"/>
      <w:r>
        <w:lastRenderedPageBreak/>
        <w:t>Emergency Procedures</w:t>
      </w:r>
      <w:bookmarkEnd w:id="106"/>
    </w:p>
    <w:p w:rsidR="004D5624" w:rsidRDefault="00DC66AF" w:rsidP="00091FAA">
      <w:pPr>
        <w:pStyle w:val="Overskrift2"/>
      </w:pPr>
      <w:bookmarkStart w:id="107" w:name="_Toc20598196"/>
      <w:r>
        <w:t>Engine Failure</w:t>
      </w:r>
      <w:bookmarkEnd w:id="107"/>
    </w:p>
    <w:p w:rsidR="00E118AE" w:rsidRDefault="00E118AE" w:rsidP="00E118AE">
      <w:pPr>
        <w:pStyle w:val="Overskrift3"/>
      </w:pPr>
      <w:r>
        <w:t>In non-tactical airspace, engine failures should be broadcast on ATC</w:t>
      </w:r>
      <w:r w:rsidR="00026226">
        <w:t xml:space="preserve">, including the full </w:t>
      </w:r>
      <w:proofErr w:type="spellStart"/>
      <w:r w:rsidR="00026226">
        <w:t>callsign</w:t>
      </w:r>
      <w:proofErr w:type="spellEnd"/>
      <w:r w:rsidR="00026226">
        <w:t xml:space="preserve"> of the affected aircraft and their intentions.</w:t>
      </w:r>
    </w:p>
    <w:p w:rsidR="008F7C99" w:rsidRDefault="00026226" w:rsidP="008F7C99">
      <w:pPr>
        <w:pStyle w:val="Overskrift3"/>
      </w:pPr>
      <w:r>
        <w:t xml:space="preserve">For engine failures in tactical flight, a single </w:t>
      </w:r>
      <w:proofErr w:type="spellStart"/>
      <w:r>
        <w:t>bullseye</w:t>
      </w:r>
      <w:proofErr w:type="spellEnd"/>
      <w:r>
        <w:t xml:space="preserve"> call should be made on the package working frequency, followed by a ‘flow’ direction. Aircraft should attempt to fly towards friendly forces</w:t>
      </w:r>
      <w:r w:rsidR="00633747">
        <w:t xml:space="preserve"> and attempt an air start if practicable.</w:t>
      </w:r>
    </w:p>
    <w:p w:rsidR="008F7C99" w:rsidRDefault="008F7C99" w:rsidP="008F7C99"/>
    <w:p w:rsidR="009505CC" w:rsidRDefault="009505CC" w:rsidP="008F7C99"/>
    <w:p w:rsidR="009505CC" w:rsidRDefault="009505CC" w:rsidP="008F7C99"/>
    <w:p w:rsidR="009505CC" w:rsidRPr="001C3409" w:rsidRDefault="009505CC" w:rsidP="008F7C99">
      <w:pPr>
        <w:rPr>
          <w:i/>
          <w:sz w:val="32"/>
          <w:u w:val="single"/>
        </w:rPr>
      </w:pPr>
    </w:p>
    <w:p w:rsidR="009505CC" w:rsidRPr="001C3409" w:rsidRDefault="009505CC" w:rsidP="008F7C99">
      <w:pPr>
        <w:rPr>
          <w:i/>
          <w:sz w:val="32"/>
          <w:u w:val="single"/>
        </w:rPr>
      </w:pPr>
      <w:r w:rsidRPr="001C3409">
        <w:rPr>
          <w:i/>
          <w:sz w:val="32"/>
          <w:u w:val="single"/>
        </w:rPr>
        <w:t>Some possible headings that we might include:</w:t>
      </w:r>
      <w:ins w:id="108" w:author="Windows-bruker" w:date="2019-10-06T11:13:00Z">
        <w:r w:rsidR="00BD6BAF">
          <w:rPr>
            <w:i/>
            <w:sz w:val="32"/>
            <w:u w:val="single"/>
          </w:rPr>
          <w:t xml:space="preserve"> (if applicable)</w:t>
        </w:r>
      </w:ins>
    </w:p>
    <w:p w:rsidR="009505CC" w:rsidRDefault="009505CC" w:rsidP="008F7C99"/>
    <w:p w:rsidR="009505CC" w:rsidRPr="009505CC" w:rsidRDefault="009505CC" w:rsidP="008F7C99">
      <w:pPr>
        <w:rPr>
          <w:b/>
        </w:rPr>
      </w:pPr>
      <w:r w:rsidRPr="009505CC">
        <w:rPr>
          <w:b/>
        </w:rPr>
        <w:t>Planning timeline</w:t>
      </w:r>
    </w:p>
    <w:p w:rsidR="009505CC" w:rsidRDefault="009505CC" w:rsidP="008F7C99">
      <w:r>
        <w:t>Takeoff minus 10 minutes: Check-in</w:t>
      </w:r>
    </w:p>
    <w:p w:rsidR="009505CC" w:rsidRDefault="009505CC" w:rsidP="008F7C99">
      <w:r>
        <w:t>Takeoff minus 20: Step</w:t>
      </w:r>
    </w:p>
    <w:p w:rsidR="009505CC" w:rsidRDefault="009505CC" w:rsidP="008F7C99">
      <w:r>
        <w:t>Takeoff minus 40: Brief</w:t>
      </w:r>
    </w:p>
    <w:p w:rsidR="009505CC" w:rsidRDefault="009505CC" w:rsidP="008F7C99">
      <w:r>
        <w:t xml:space="preserve">Takeoff minus: XX Mission planning and </w:t>
      </w:r>
      <w:proofErr w:type="spellStart"/>
      <w:r>
        <w:t>preperattion</w:t>
      </w:r>
      <w:proofErr w:type="spellEnd"/>
      <w:r>
        <w:t xml:space="preserve"> (If doing it together)</w:t>
      </w:r>
    </w:p>
    <w:p w:rsidR="009505CC" w:rsidRDefault="009505CC" w:rsidP="008F7C99">
      <w:r>
        <w:t>(Also see roles/responsibilities in planning: #</w:t>
      </w:r>
      <w:proofErr w:type="gramStart"/>
      <w:r>
        <w:t>1  doing</w:t>
      </w:r>
      <w:proofErr w:type="gramEnd"/>
      <w:r>
        <w:t xml:space="preserve"> xxx, #2 doing XXX, #3 doing XXX, #4 doing XXX (If a 2ship, then # 1 does task for #1 and #3, and #2 for #2 and #4)</w:t>
      </w:r>
    </w:p>
    <w:p w:rsidR="009505CC" w:rsidRDefault="009505CC" w:rsidP="008F7C99"/>
    <w:p w:rsidR="009505CC" w:rsidRDefault="009505CC" w:rsidP="008F7C99"/>
    <w:p w:rsidR="009505CC" w:rsidRPr="009505CC" w:rsidRDefault="009505CC" w:rsidP="008F7C99">
      <w:pPr>
        <w:rPr>
          <w:b/>
        </w:rPr>
      </w:pPr>
      <w:r w:rsidRPr="009505CC">
        <w:rPr>
          <w:b/>
        </w:rPr>
        <w:t>Fuel Management</w:t>
      </w:r>
    </w:p>
    <w:p w:rsidR="009505CC" w:rsidRDefault="009505CC" w:rsidP="008F7C99">
      <w:r>
        <w:t>Alternate fuel</w:t>
      </w:r>
    </w:p>
    <w:p w:rsidR="009505CC" w:rsidRDefault="009505CC" w:rsidP="008F7C99">
      <w:r>
        <w:t>Joker fuel</w:t>
      </w:r>
    </w:p>
    <w:p w:rsidR="009505CC" w:rsidRDefault="009505CC" w:rsidP="008F7C99">
      <w:r>
        <w:t>Bingo fuel</w:t>
      </w:r>
    </w:p>
    <w:p w:rsidR="001C3409" w:rsidDel="00B20CD3" w:rsidRDefault="001C3409" w:rsidP="008F7C99">
      <w:pPr>
        <w:rPr>
          <w:del w:id="109" w:author="Windows-bruker" w:date="2019-10-06T11:09:00Z"/>
        </w:rPr>
      </w:pPr>
    </w:p>
    <w:p w:rsidR="001C3409" w:rsidDel="00B20CD3" w:rsidRDefault="001C3409" w:rsidP="008F7C99">
      <w:pPr>
        <w:rPr>
          <w:del w:id="110" w:author="Windows-bruker" w:date="2019-10-06T11:09:00Z"/>
        </w:rPr>
      </w:pPr>
      <w:del w:id="111" w:author="Windows-bruker" w:date="2019-10-06T11:09:00Z">
        <w:r w:rsidRPr="001C3409" w:rsidDel="00B20CD3">
          <w:rPr>
            <w:b/>
          </w:rPr>
          <w:delText>Ops checks</w:delText>
        </w:r>
        <w:r w:rsidDel="00B20CD3">
          <w:delText xml:space="preserve">  (after takeoff , cruise, fence in, fence out, as required)</w:delText>
        </w:r>
      </w:del>
    </w:p>
    <w:p w:rsidR="009505CC" w:rsidRDefault="009505CC" w:rsidP="008F7C99"/>
    <w:p w:rsidR="009505CC" w:rsidRDefault="009505CC" w:rsidP="008F7C99"/>
    <w:p w:rsidR="009505CC" w:rsidRPr="001C3409" w:rsidRDefault="009505CC" w:rsidP="008F7C99">
      <w:pPr>
        <w:rPr>
          <w:b/>
        </w:rPr>
      </w:pPr>
      <w:r w:rsidRPr="001C3409">
        <w:rPr>
          <w:b/>
        </w:rPr>
        <w:t>Light settings</w:t>
      </w:r>
    </w:p>
    <w:p w:rsidR="009505CC" w:rsidRDefault="009505CC" w:rsidP="008F7C99">
      <w:proofErr w:type="spellStart"/>
      <w:r>
        <w:t>Startup</w:t>
      </w:r>
      <w:proofErr w:type="spellEnd"/>
    </w:p>
    <w:p w:rsidR="009505CC" w:rsidRDefault="009505CC" w:rsidP="008F7C99">
      <w:r>
        <w:t>Ready taxi</w:t>
      </w:r>
    </w:p>
    <w:p w:rsidR="009505CC" w:rsidRDefault="009505CC" w:rsidP="008F7C99">
      <w:r>
        <w:t>Taxi</w:t>
      </w:r>
    </w:p>
    <w:p w:rsidR="009505CC" w:rsidRDefault="009505CC" w:rsidP="008F7C99">
      <w:r>
        <w:t>EOR day</w:t>
      </w:r>
    </w:p>
    <w:p w:rsidR="009505CC" w:rsidRDefault="009505CC" w:rsidP="008F7C99">
      <w:r>
        <w:t>EOR night</w:t>
      </w:r>
    </w:p>
    <w:p w:rsidR="009505CC" w:rsidRDefault="009505CC" w:rsidP="008F7C99">
      <w:r>
        <w:t>Take/off / Landing</w:t>
      </w:r>
    </w:p>
    <w:p w:rsidR="009505CC" w:rsidRDefault="009505CC" w:rsidP="008F7C99"/>
    <w:p w:rsidR="009505CC" w:rsidRPr="001C3409" w:rsidRDefault="009505CC" w:rsidP="008F7C99">
      <w:pPr>
        <w:rPr>
          <w:b/>
        </w:rPr>
      </w:pPr>
      <w:r w:rsidRPr="001C3409">
        <w:rPr>
          <w:b/>
        </w:rPr>
        <w:t>Communications</w:t>
      </w:r>
    </w:p>
    <w:p w:rsidR="009505CC" w:rsidRDefault="009505CC" w:rsidP="008F7C99">
      <w:r>
        <w:t>Frequency changes</w:t>
      </w:r>
    </w:p>
    <w:p w:rsidR="009505CC" w:rsidRDefault="009505CC" w:rsidP="008F7C99">
      <w:r>
        <w:t>Use of call sign</w:t>
      </w:r>
    </w:p>
    <w:p w:rsidR="009505CC" w:rsidRDefault="009505CC" w:rsidP="008F7C99">
      <w:r>
        <w:t>Initial check- in (First aux, then prime)</w:t>
      </w:r>
    </w:p>
    <w:p w:rsidR="001C3409" w:rsidRDefault="001C3409" w:rsidP="008F7C99">
      <w:r>
        <w:t xml:space="preserve">Lost </w:t>
      </w:r>
      <w:proofErr w:type="spellStart"/>
      <w:r>
        <w:t>comms</w:t>
      </w:r>
      <w:proofErr w:type="spellEnd"/>
    </w:p>
    <w:p w:rsidR="009505CC" w:rsidRDefault="009505CC" w:rsidP="008F7C99"/>
    <w:p w:rsidR="009505CC" w:rsidRPr="001C3409" w:rsidRDefault="009505CC" w:rsidP="008F7C99">
      <w:pPr>
        <w:rPr>
          <w:b/>
        </w:rPr>
      </w:pPr>
      <w:r w:rsidRPr="001C3409">
        <w:rPr>
          <w:b/>
        </w:rPr>
        <w:t>Formation procedures</w:t>
      </w:r>
    </w:p>
    <w:p w:rsidR="009505CC" w:rsidRDefault="009505CC" w:rsidP="008F7C99">
      <w:r>
        <w:t>Speed</w:t>
      </w:r>
    </w:p>
    <w:p w:rsidR="009505CC" w:rsidRDefault="009505CC" w:rsidP="008F7C99">
      <w:r>
        <w:t>Turns</w:t>
      </w:r>
    </w:p>
    <w:p w:rsidR="009505CC" w:rsidRDefault="009505CC" w:rsidP="008F7C99">
      <w:r>
        <w:t>Rejoins</w:t>
      </w:r>
    </w:p>
    <w:p w:rsidR="009505CC" w:rsidRDefault="009505CC" w:rsidP="008F7C99">
      <w:r>
        <w:t>Split up</w:t>
      </w:r>
    </w:p>
    <w:p w:rsidR="009505CC" w:rsidDel="00B20CD3" w:rsidRDefault="009505CC" w:rsidP="008F7C99">
      <w:pPr>
        <w:rPr>
          <w:del w:id="112" w:author="Windows-bruker" w:date="2019-10-06T11:10:00Z"/>
        </w:rPr>
      </w:pPr>
      <w:del w:id="113" w:author="Windows-bruker" w:date="2019-10-06T11:10:00Z">
        <w:r w:rsidDel="00B20CD3">
          <w:delText>Lead change</w:delText>
        </w:r>
      </w:del>
    </w:p>
    <w:p w:rsidR="009505CC" w:rsidRDefault="009505CC" w:rsidP="008F7C99">
      <w:r>
        <w:lastRenderedPageBreak/>
        <w:t>Formation responsibilities</w:t>
      </w:r>
    </w:p>
    <w:p w:rsidR="009505CC" w:rsidRDefault="009505CC" w:rsidP="008F7C99">
      <w:proofErr w:type="spellStart"/>
      <w:r>
        <w:t>Deconfliction</w:t>
      </w:r>
      <w:proofErr w:type="spellEnd"/>
    </w:p>
    <w:p w:rsidR="0095070D" w:rsidRDefault="0095070D" w:rsidP="008F7C99">
      <w:r>
        <w:t xml:space="preserve">Standard formations </w:t>
      </w:r>
    </w:p>
    <w:p w:rsidR="0095070D" w:rsidRDefault="0095070D" w:rsidP="008F7C99">
      <w:r>
        <w:t>Blind procedures</w:t>
      </w:r>
    </w:p>
    <w:p w:rsidR="001C3409" w:rsidRDefault="001C3409" w:rsidP="008F7C99"/>
    <w:p w:rsidR="001C3409" w:rsidRDefault="001C3409" w:rsidP="008F7C99"/>
    <w:p w:rsidR="009505CC" w:rsidRDefault="009505CC" w:rsidP="008F7C99"/>
    <w:p w:rsidR="009505CC" w:rsidRPr="008F7C99" w:rsidRDefault="009505CC" w:rsidP="008F7C99"/>
    <w:sectPr w:rsidR="009505CC" w:rsidRPr="008F7C99"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Windows-bruker" w:date="2019-10-06T10:12:00Z" w:initials="W">
    <w:p w:rsidR="00D81264" w:rsidRDefault="00D81264">
      <w:pPr>
        <w:pStyle w:val="Merknadstekst"/>
      </w:pPr>
      <w:r>
        <w:rPr>
          <w:rStyle w:val="Merknadsreferanse"/>
        </w:rPr>
        <w:annotationRef/>
      </w:r>
      <w:r>
        <w:t>When we release, we delete all the pre-versions and start with version 1.0</w:t>
      </w:r>
    </w:p>
  </w:comment>
  <w:comment w:id="8" w:author="Windows-bruker" w:date="2019-10-06T10:13:00Z" w:initials="W">
    <w:p w:rsidR="00D81264" w:rsidRDefault="00D81264">
      <w:pPr>
        <w:pStyle w:val="Merknadstekst"/>
      </w:pPr>
      <w:r>
        <w:rPr>
          <w:rStyle w:val="Merknadsreferanse"/>
        </w:rPr>
        <w:annotationRef/>
      </w:r>
      <w:r>
        <w:t>Rephrasing?  All 388</w:t>
      </w:r>
      <w:r w:rsidRPr="001C3409">
        <w:rPr>
          <w:vertAlign w:val="superscript"/>
        </w:rPr>
        <w:t>th</w:t>
      </w:r>
      <w:r>
        <w:t xml:space="preserve"> members?</w:t>
      </w:r>
    </w:p>
  </w:comment>
  <w:comment w:id="12" w:author="Windows-bruker" w:date="2019-10-06T10:14:00Z" w:initials="W">
    <w:p w:rsidR="00D81264" w:rsidRDefault="00D81264">
      <w:pPr>
        <w:pStyle w:val="Merknadstekst"/>
      </w:pPr>
      <w:r>
        <w:rPr>
          <w:rStyle w:val="Merknadsreferanse"/>
        </w:rPr>
        <w:annotationRef/>
      </w:r>
      <w:r>
        <w:t xml:space="preserve">Flight Lead.  Consider deleting: and are subject to the agreement of the flight lead.  </w:t>
      </w:r>
    </w:p>
  </w:comment>
  <w:comment w:id="14" w:author="Windows-bruker" w:date="2019-10-06T10:43:00Z" w:initials="W">
    <w:p w:rsidR="00D81264" w:rsidRDefault="00D81264">
      <w:pPr>
        <w:pStyle w:val="Merknadstekst"/>
      </w:pPr>
      <w:r>
        <w:rPr>
          <w:rStyle w:val="Merknadsreferanse"/>
        </w:rPr>
        <w:annotationRef/>
      </w:r>
      <w:r>
        <w:t>Some information is given under the FL, EL and WM description, and some is given under flight planning and Mission execution.</w:t>
      </w:r>
      <w:r>
        <w:br/>
        <w:t>We should decide to either have it per FL/EL/</w:t>
      </w:r>
      <w:proofErr w:type="gramStart"/>
      <w:r>
        <w:t>WM  or</w:t>
      </w:r>
      <w:proofErr w:type="gramEnd"/>
      <w:r>
        <w:t xml:space="preserve"> Flight planning/Mission execution? (I would prefer FL/EL/WM but also happy with other version)</w:t>
      </w:r>
    </w:p>
  </w:comment>
  <w:comment w:id="15" w:author="Windows-bruker" w:date="2019-10-06T10:36:00Z" w:initials="W">
    <w:p w:rsidR="00D81264" w:rsidRDefault="00D81264">
      <w:pPr>
        <w:pStyle w:val="Merknadstekst"/>
      </w:pPr>
      <w:r>
        <w:rPr>
          <w:rStyle w:val="Merknadsreferanse"/>
        </w:rPr>
        <w:annotationRef/>
      </w:r>
      <w:r>
        <w:t>To support the last sentence under Element Lead, maybe include a sentence here about composition of a flight: Standard are 2ship or 4ship flight. #1: FL, #2: WM, #3: EL, #4 WM</w:t>
      </w:r>
    </w:p>
  </w:comment>
  <w:comment w:id="17" w:author="Windows-bruker" w:date="2019-10-06T10:34:00Z" w:initials="W">
    <w:p w:rsidR="00D81264" w:rsidRDefault="00D81264">
      <w:pPr>
        <w:pStyle w:val="Merknadstekst"/>
      </w:pPr>
      <w:r>
        <w:rPr>
          <w:rStyle w:val="Merknadsreferanse"/>
        </w:rPr>
        <w:annotationRef/>
      </w:r>
      <w:r>
        <w:t>FL</w:t>
      </w:r>
    </w:p>
  </w:comment>
  <w:comment w:id="22" w:author="Windows-bruker" w:date="2019-10-06T10:37:00Z" w:initials="W">
    <w:p w:rsidR="00D81264" w:rsidRDefault="00D81264">
      <w:pPr>
        <w:pStyle w:val="Merknadstekst"/>
      </w:pPr>
      <w:r>
        <w:rPr>
          <w:rStyle w:val="Merknadsreferanse"/>
        </w:rPr>
        <w:annotationRef/>
      </w:r>
      <w:r>
        <w:t>I think this is a slightly complicated sentence. See above</w:t>
      </w:r>
    </w:p>
  </w:comment>
  <w:comment w:id="23" w:author="Windows-bruker" w:date="2019-10-06T10:39:00Z" w:initials="W">
    <w:p w:rsidR="00D81264" w:rsidRDefault="00D81264">
      <w:pPr>
        <w:pStyle w:val="Merknadstekst"/>
      </w:pPr>
      <w:r>
        <w:rPr>
          <w:rStyle w:val="Merknadsreferanse"/>
        </w:rPr>
        <w:annotationRef/>
      </w:r>
      <w:r>
        <w:t xml:space="preserve">Add a line below about </w:t>
      </w:r>
      <w:proofErr w:type="spellStart"/>
      <w:r>
        <w:t>deconfliction</w:t>
      </w:r>
      <w:proofErr w:type="spellEnd"/>
      <w:r>
        <w:t xml:space="preserve"> responsibility</w:t>
      </w:r>
    </w:p>
  </w:comment>
  <w:comment w:id="24" w:author="Windows-bruker" w:date="2019-10-06T10:38:00Z" w:initials="W">
    <w:p w:rsidR="00D81264" w:rsidRDefault="00D81264">
      <w:pPr>
        <w:pStyle w:val="Merknadstekst"/>
      </w:pPr>
      <w:r>
        <w:rPr>
          <w:rStyle w:val="Merknadsreferanse"/>
        </w:rPr>
        <w:annotationRef/>
      </w:r>
      <w:r>
        <w:t>What does this really mean?</w:t>
      </w:r>
    </w:p>
  </w:comment>
  <w:comment w:id="25" w:author="Windows-bruker" w:date="2019-10-06T10:19:00Z" w:initials="W">
    <w:p w:rsidR="00D81264" w:rsidRDefault="00D81264">
      <w:pPr>
        <w:pStyle w:val="Merknadstekst"/>
      </w:pPr>
      <w:r>
        <w:rPr>
          <w:rStyle w:val="Merknadsreferanse"/>
        </w:rPr>
        <w:annotationRef/>
      </w:r>
      <w:r>
        <w:t xml:space="preserve">Very difficult sentence? I am not sure what is meant here? Maybe clarify this in one or two </w:t>
      </w:r>
      <w:proofErr w:type="gramStart"/>
      <w:r>
        <w:t>sentences ?</w:t>
      </w:r>
      <w:proofErr w:type="gramEnd"/>
    </w:p>
  </w:comment>
  <w:comment w:id="27" w:author="Windows-bruker" w:date="2019-10-06T10:33:00Z" w:initials="W">
    <w:p w:rsidR="00D81264" w:rsidRDefault="00D81264">
      <w:pPr>
        <w:pStyle w:val="Merknadstekst"/>
      </w:pPr>
      <w:r>
        <w:rPr>
          <w:rStyle w:val="Merknadsreferanse"/>
        </w:rPr>
        <w:annotationRef/>
      </w:r>
      <w:r>
        <w:t xml:space="preserve">With reference to my suggestion at the bottom for planning timeline. Maybe include / merge this, and see if we can make a “standard planning timeline” for a event, </w:t>
      </w:r>
      <w:proofErr w:type="spellStart"/>
      <w:r>
        <w:t>lets</w:t>
      </w:r>
      <w:proofErr w:type="spellEnd"/>
      <w:r>
        <w:t xml:space="preserve"> say an hour before event start and then be able to get all planning done (MDC, brief, etc)  Where flight members participate. </w:t>
      </w:r>
      <w:proofErr w:type="spellStart"/>
      <w:r>
        <w:t>Atleast</w:t>
      </w:r>
      <w:proofErr w:type="spellEnd"/>
      <w:r>
        <w:t xml:space="preserve"> something to consider? With standardized MDC and briefing templates, and </w:t>
      </w:r>
      <w:proofErr w:type="spellStart"/>
      <w:r>
        <w:t>CombatFlite</w:t>
      </w:r>
      <w:proofErr w:type="spellEnd"/>
      <w:r>
        <w:t xml:space="preserve"> files this should make it possible.  (Ideally I want to get the entire flight into planning, for 60-30 minutes, based on the complexity.  For example a 60 minute planning: </w:t>
      </w:r>
    </w:p>
    <w:p w:rsidR="00D81264" w:rsidRDefault="00D81264" w:rsidP="00956F8F">
      <w:pPr>
        <w:pStyle w:val="Merknadstekst"/>
        <w:numPr>
          <w:ilvl w:val="0"/>
          <w:numId w:val="32"/>
        </w:numPr>
      </w:pPr>
      <w:r>
        <w:t>Prior to planning: Read up on  situation and information provided</w:t>
      </w:r>
    </w:p>
    <w:p w:rsidR="00D81264" w:rsidRDefault="00D81264" w:rsidP="00956F8F">
      <w:pPr>
        <w:pStyle w:val="Merknadstekst"/>
        <w:numPr>
          <w:ilvl w:val="0"/>
          <w:numId w:val="32"/>
        </w:numPr>
      </w:pPr>
      <w:r>
        <w:t xml:space="preserve">0-10 minutes: Rough idea of </w:t>
      </w:r>
      <w:proofErr w:type="spellStart"/>
      <w:r>
        <w:t>gamplan</w:t>
      </w:r>
      <w:proofErr w:type="spellEnd"/>
    </w:p>
    <w:p w:rsidR="00D81264" w:rsidRDefault="00D81264" w:rsidP="00956F8F">
      <w:pPr>
        <w:pStyle w:val="Merknadstekst"/>
        <w:numPr>
          <w:ilvl w:val="0"/>
          <w:numId w:val="32"/>
        </w:numPr>
      </w:pPr>
      <w:r>
        <w:t>10-30: detailed planning (individually</w:t>
      </w:r>
      <w:proofErr w:type="gramStart"/>
      <w:r>
        <w:t>)</w:t>
      </w:r>
      <w:proofErr w:type="gramEnd"/>
      <w:r>
        <w:br/>
        <w:t>30-35: Quick brief on status</w:t>
      </w:r>
      <w:r>
        <w:br/>
        <w:t>35-60: Produce materials</w:t>
      </w:r>
      <w:r>
        <w:br/>
        <w:t>60: Mission brief</w:t>
      </w:r>
      <w:r>
        <w:br/>
        <w:t>80: Step DCS</w:t>
      </w:r>
      <w:r>
        <w:br/>
        <w:t>100: takeoff</w:t>
      </w:r>
      <w:r>
        <w:br/>
      </w:r>
      <w:r>
        <w:br/>
        <w:t>We can of course adjust timeline as we go if we see it do not work? What do you think? Feasible or not?</w:t>
      </w:r>
    </w:p>
  </w:comment>
  <w:comment w:id="28" w:author="Windows-bruker" w:date="2019-10-06T10:45:00Z" w:initials="W">
    <w:p w:rsidR="00D81264" w:rsidRDefault="00D81264">
      <w:pPr>
        <w:pStyle w:val="Merknadstekst"/>
      </w:pPr>
      <w:r>
        <w:rPr>
          <w:rStyle w:val="Merknadsreferanse"/>
        </w:rPr>
        <w:annotationRef/>
      </w:r>
      <w:r>
        <w:t xml:space="preserve">We have flight planning here. And in section 4 we have mission </w:t>
      </w:r>
      <w:proofErr w:type="gramStart"/>
      <w:r>
        <w:t>planning .</w:t>
      </w:r>
      <w:proofErr w:type="gramEnd"/>
      <w:r>
        <w:t xml:space="preserve"> </w:t>
      </w:r>
    </w:p>
  </w:comment>
  <w:comment w:id="30" w:author="Windows-bruker" w:date="2019-10-06T10:44:00Z" w:initials="W">
    <w:p w:rsidR="00D81264" w:rsidRDefault="00D81264">
      <w:pPr>
        <w:pStyle w:val="Merknadstekst"/>
      </w:pPr>
      <w:r>
        <w:rPr>
          <w:rStyle w:val="Merknadsreferanse"/>
        </w:rPr>
        <w:annotationRef/>
      </w:r>
      <w:r>
        <w:t>Delete. This is for the F-16</w:t>
      </w:r>
    </w:p>
  </w:comment>
  <w:comment w:id="31" w:author="Windows-bruker" w:date="2019-10-06T10:44:00Z" w:initials="W">
    <w:p w:rsidR="00D81264" w:rsidRDefault="00D81264">
      <w:pPr>
        <w:pStyle w:val="Merknadstekst"/>
      </w:pPr>
      <w:r>
        <w:rPr>
          <w:rStyle w:val="Merknadsreferanse"/>
        </w:rPr>
        <w:annotationRef/>
      </w:r>
      <w:r>
        <w:t>Delete. Se above</w:t>
      </w:r>
    </w:p>
  </w:comment>
  <w:comment w:id="32" w:author="Windows-bruker" w:date="2019-10-06T10:44:00Z" w:initials="W">
    <w:p w:rsidR="00D81264" w:rsidRDefault="00D81264">
      <w:pPr>
        <w:pStyle w:val="Merknadstekst"/>
      </w:pPr>
      <w:r>
        <w:rPr>
          <w:rStyle w:val="Merknadsreferanse"/>
        </w:rPr>
        <w:annotationRef/>
      </w:r>
      <w:r>
        <w:t xml:space="preserve">Is this for FL or for </w:t>
      </w:r>
      <w:proofErr w:type="gramStart"/>
      <w:r>
        <w:t>WM..</w:t>
      </w:r>
      <w:proofErr w:type="gramEnd"/>
      <w:r>
        <w:t xml:space="preserve"> If WM, then he should report to FL, if FL then he should report to C2</w:t>
      </w:r>
    </w:p>
  </w:comment>
  <w:comment w:id="34" w:author="Windows-bruker" w:date="2019-10-06T10:46:00Z" w:initials="W">
    <w:p w:rsidR="00D81264" w:rsidRDefault="00D81264">
      <w:pPr>
        <w:pStyle w:val="Merknadstekst"/>
      </w:pPr>
      <w:r>
        <w:rPr>
          <w:rStyle w:val="Merknadsreferanse"/>
        </w:rPr>
        <w:annotationRef/>
      </w:r>
      <w:r>
        <w:t>It will be the plan. Not the proposed option.</w:t>
      </w:r>
    </w:p>
  </w:comment>
  <w:comment w:id="40" w:author="Windows-bruker" w:date="2019-10-06T10:47:00Z" w:initials="W">
    <w:p w:rsidR="00D81264" w:rsidRDefault="00D81264">
      <w:pPr>
        <w:pStyle w:val="Merknadstekst"/>
      </w:pPr>
      <w:r>
        <w:rPr>
          <w:rStyle w:val="Merknadsreferanse"/>
        </w:rPr>
        <w:annotationRef/>
      </w:r>
      <w:r>
        <w:t>Delete?</w:t>
      </w:r>
    </w:p>
  </w:comment>
  <w:comment w:id="41" w:author="Windows-bruker" w:date="2019-10-06T10:48:00Z" w:initials="W">
    <w:p w:rsidR="00D81264" w:rsidRDefault="00D81264">
      <w:pPr>
        <w:pStyle w:val="Merknadstekst"/>
      </w:pPr>
      <w:r>
        <w:rPr>
          <w:rStyle w:val="Merknadsreferanse"/>
        </w:rPr>
        <w:annotationRef/>
      </w:r>
      <w:r>
        <w:t>Delete?</w:t>
      </w:r>
    </w:p>
  </w:comment>
  <w:comment w:id="46" w:author="Windows-bruker" w:date="2019-10-06T10:49:00Z" w:initials="W">
    <w:p w:rsidR="00D81264" w:rsidRDefault="00D81264">
      <w:pPr>
        <w:pStyle w:val="Merknadstekst"/>
      </w:pPr>
      <w:r>
        <w:rPr>
          <w:rStyle w:val="Merknadsreferanse"/>
        </w:rPr>
        <w:annotationRef/>
      </w:r>
      <w:r>
        <w:t>Relevant (pertinent: not easy for non-native English speakers). We should keep the language simple when possible</w:t>
      </w:r>
    </w:p>
  </w:comment>
  <w:comment w:id="47" w:author="Windows-bruker" w:date="2019-10-06T10:49:00Z" w:initials="W">
    <w:p w:rsidR="00D81264" w:rsidRDefault="00D81264">
      <w:pPr>
        <w:pStyle w:val="Merknadstekst"/>
      </w:pPr>
      <w:r>
        <w:rPr>
          <w:rStyle w:val="Merknadsreferanse"/>
        </w:rPr>
        <w:annotationRef/>
      </w:r>
      <w:r>
        <w:t>Delete`?</w:t>
      </w:r>
    </w:p>
  </w:comment>
  <w:comment w:id="50" w:author="Windows-bruker" w:date="2019-10-06T10:49:00Z" w:initials="W">
    <w:p w:rsidR="00D81264" w:rsidRDefault="00D81264">
      <w:pPr>
        <w:pStyle w:val="Merknadstekst"/>
      </w:pPr>
      <w:r>
        <w:rPr>
          <w:rStyle w:val="Merknadsreferanse"/>
        </w:rPr>
        <w:annotationRef/>
      </w:r>
      <w:r>
        <w:t>Delete</w:t>
      </w:r>
    </w:p>
  </w:comment>
  <w:comment w:id="54" w:author="Windows-bruker" w:date="2019-10-06T10:50:00Z" w:initials="W">
    <w:p w:rsidR="00D81264" w:rsidRDefault="00D81264">
      <w:pPr>
        <w:pStyle w:val="Merknadstekst"/>
      </w:pPr>
      <w:r>
        <w:rPr>
          <w:rStyle w:val="Merknadsreferanse"/>
        </w:rPr>
        <w:annotationRef/>
      </w:r>
      <w:r>
        <w:t>Copy paste form blue?</w:t>
      </w:r>
    </w:p>
  </w:comment>
  <w:comment w:id="55" w:author="Windows-bruker" w:date="2019-10-06T10:50:00Z" w:initials="W">
    <w:p w:rsidR="00D81264" w:rsidRDefault="00D81264">
      <w:pPr>
        <w:pStyle w:val="Merknadstekst"/>
      </w:pPr>
      <w:r>
        <w:rPr>
          <w:rStyle w:val="Merknadsreferanse"/>
        </w:rPr>
        <w:annotationRef/>
      </w:r>
      <w:r>
        <w:t>Threats also mentioned in 5.3.1</w:t>
      </w:r>
    </w:p>
  </w:comment>
  <w:comment w:id="57" w:author="Windows-bruker" w:date="2019-10-06T10:50:00Z" w:initials="W">
    <w:p w:rsidR="00D81264" w:rsidRDefault="00D81264">
      <w:pPr>
        <w:pStyle w:val="Merknadstekst"/>
      </w:pPr>
      <w:r>
        <w:rPr>
          <w:rStyle w:val="Merknadsreferanse"/>
        </w:rPr>
        <w:annotationRef/>
      </w:r>
      <w:r>
        <w:t>Threat mentioned on 5.3.1 and 5.3.2</w:t>
      </w:r>
    </w:p>
  </w:comment>
  <w:comment w:id="62" w:author="Windows-bruker" w:date="2019-10-06T10:51:00Z" w:initials="W">
    <w:p w:rsidR="00D81264" w:rsidRDefault="00D81264">
      <w:pPr>
        <w:pStyle w:val="Merknadstekst"/>
      </w:pPr>
      <w:r>
        <w:rPr>
          <w:rStyle w:val="Merknadsreferanse"/>
        </w:rPr>
        <w:annotationRef/>
      </w:r>
      <w:r>
        <w:t>Two-way</w:t>
      </w:r>
    </w:p>
  </w:comment>
  <w:comment w:id="63" w:author="Windows-bruker" w:date="2019-10-06T10:51:00Z" w:initials="W">
    <w:p w:rsidR="00D81264" w:rsidRDefault="00D81264">
      <w:pPr>
        <w:pStyle w:val="Merknadstekst"/>
      </w:pPr>
      <w:r>
        <w:rPr>
          <w:rStyle w:val="Merknadsreferanse"/>
        </w:rPr>
        <w:annotationRef/>
      </w:r>
      <w:proofErr w:type="gramStart"/>
      <w:r>
        <w:t>delete</w:t>
      </w:r>
      <w:proofErr w:type="gramEnd"/>
    </w:p>
  </w:comment>
  <w:comment w:id="64" w:author="Windows-bruker" w:date="2019-10-06T10:52:00Z" w:initials="W">
    <w:p w:rsidR="00D81264" w:rsidRDefault="00D81264">
      <w:pPr>
        <w:pStyle w:val="Merknadstekst"/>
      </w:pPr>
      <w:r>
        <w:rPr>
          <w:rStyle w:val="Merknadsreferanse"/>
        </w:rPr>
        <w:annotationRef/>
      </w:r>
      <w:r>
        <w:t xml:space="preserve">Not necessarily. Flight must have 2way </w:t>
      </w:r>
      <w:proofErr w:type="spellStart"/>
      <w:r>
        <w:t>comms</w:t>
      </w:r>
      <w:proofErr w:type="spellEnd"/>
      <w:r>
        <w:t xml:space="preserve"> on </w:t>
      </w:r>
      <w:proofErr w:type="spellStart"/>
      <w:r>
        <w:t>atleast</w:t>
      </w:r>
      <w:proofErr w:type="spellEnd"/>
      <w:r>
        <w:t xml:space="preserve"> one radio, either primary or aux.</w:t>
      </w:r>
    </w:p>
  </w:comment>
  <w:comment w:id="65" w:author="Windows-bruker" w:date="2019-10-06T10:54:00Z" w:initials="W">
    <w:p w:rsidR="00D81264" w:rsidRDefault="00D81264">
      <w:pPr>
        <w:pStyle w:val="Merknadstekst"/>
      </w:pPr>
      <w:r>
        <w:rPr>
          <w:rStyle w:val="Merknadsreferanse"/>
        </w:rPr>
        <w:annotationRef/>
      </w:r>
      <w:r>
        <w:t>Suggest</w:t>
      </w:r>
      <w:proofErr w:type="gramStart"/>
      <w:r>
        <w:t>:</w:t>
      </w:r>
      <w:proofErr w:type="gramEnd"/>
      <w:r>
        <w:br/>
        <w:t>PUSH: check-in on new freq</w:t>
      </w:r>
    </w:p>
    <w:p w:rsidR="00D81264" w:rsidRDefault="00D81264">
      <w:pPr>
        <w:pStyle w:val="Merknadstekst"/>
      </w:pPr>
      <w:r>
        <w:t>GO: No new check-in</w:t>
      </w:r>
    </w:p>
    <w:p w:rsidR="00D81264" w:rsidRDefault="00D81264">
      <w:pPr>
        <w:pStyle w:val="Merknadstekst"/>
      </w:pPr>
    </w:p>
    <w:p w:rsidR="00D81264" w:rsidRDefault="00D81264">
      <w:pPr>
        <w:pStyle w:val="Merknadstekst"/>
      </w:pPr>
      <w:r>
        <w:t>GO preset 2, Victor</w:t>
      </w:r>
    </w:p>
    <w:p w:rsidR="00D81264" w:rsidRDefault="00D81264">
      <w:pPr>
        <w:pStyle w:val="Merknadstekst"/>
      </w:pPr>
      <w:r>
        <w:t>PUSH Preset 3 Uniform</w:t>
      </w:r>
    </w:p>
  </w:comment>
  <w:comment w:id="66" w:author="Windows-bruker" w:date="2019-10-06T10:54:00Z" w:initials="W">
    <w:p w:rsidR="000156E8" w:rsidRDefault="000156E8">
      <w:pPr>
        <w:pStyle w:val="Merknadstekst"/>
      </w:pPr>
      <w:r>
        <w:rPr>
          <w:rStyle w:val="Merknadsreferanse"/>
        </w:rPr>
        <w:annotationRef/>
      </w:r>
      <w:r>
        <w:t>Create a separate section for lights?</w:t>
      </w:r>
    </w:p>
  </w:comment>
  <w:comment w:id="67" w:author="Windows-bruker" w:date="2019-10-06T10:55:00Z" w:initials="W">
    <w:p w:rsidR="000156E8" w:rsidRDefault="000156E8">
      <w:pPr>
        <w:pStyle w:val="Merknadstekst"/>
      </w:pPr>
      <w:r>
        <w:rPr>
          <w:rStyle w:val="Merknadsreferanse"/>
        </w:rPr>
        <w:annotationRef/>
      </w:r>
      <w:r>
        <w:t>Is this needed? If a fault is identified during the alpha check, it will be corrected?</w:t>
      </w:r>
    </w:p>
  </w:comment>
  <w:comment w:id="69" w:author="Windows-bruker" w:date="2019-10-06T10:56:00Z" w:initials="W">
    <w:p w:rsidR="000156E8" w:rsidRDefault="000156E8">
      <w:pPr>
        <w:pStyle w:val="Merknadstekst"/>
      </w:pPr>
      <w:r>
        <w:rPr>
          <w:rStyle w:val="Merknadsreferanse"/>
        </w:rPr>
        <w:annotationRef/>
      </w:r>
      <w:r>
        <w:t xml:space="preserve">Now that we have agreed to have the training manual, with formations, turns etc. Then we can move this picture to the training manual </w:t>
      </w:r>
      <w:proofErr w:type="spellStart"/>
      <w:r>
        <w:t>aswell</w:t>
      </w:r>
      <w:proofErr w:type="spellEnd"/>
      <w:r>
        <w:t>?</w:t>
      </w:r>
    </w:p>
  </w:comment>
  <w:comment w:id="71" w:author="Windows-bruker" w:date="2019-10-06T10:57:00Z" w:initials="W">
    <w:p w:rsidR="000156E8" w:rsidRDefault="000156E8">
      <w:pPr>
        <w:pStyle w:val="Merknadstekst"/>
      </w:pPr>
      <w:r>
        <w:rPr>
          <w:rStyle w:val="Merknadsreferanse"/>
        </w:rPr>
        <w:annotationRef/>
      </w:r>
      <w:r>
        <w:t xml:space="preserve">Need to make sure the parameters are given in training manual, so FL’s know how to position </w:t>
      </w:r>
      <w:proofErr w:type="spellStart"/>
      <w:r>
        <w:t>themself</w:t>
      </w:r>
      <w:proofErr w:type="spellEnd"/>
      <w:r>
        <w:t xml:space="preserve"> based on this.</w:t>
      </w:r>
    </w:p>
  </w:comment>
  <w:comment w:id="73" w:author="Windows-bruker" w:date="2019-10-06T10:58:00Z" w:initials="W">
    <w:p w:rsidR="000156E8" w:rsidRDefault="000156E8">
      <w:pPr>
        <w:pStyle w:val="Merknadstekst"/>
      </w:pPr>
      <w:r>
        <w:rPr>
          <w:rStyle w:val="Merknadsreferanse"/>
        </w:rPr>
        <w:annotationRef/>
      </w:r>
      <w:r>
        <w:t>Delete?</w:t>
      </w:r>
    </w:p>
  </w:comment>
  <w:comment w:id="74" w:author="Windows-bruker" w:date="2019-10-06T11:00:00Z" w:initials="W">
    <w:p w:rsidR="000156E8" w:rsidRDefault="000156E8">
      <w:pPr>
        <w:pStyle w:val="Merknadstekst"/>
      </w:pPr>
      <w:r>
        <w:rPr>
          <w:rStyle w:val="Merknadsreferanse"/>
        </w:rPr>
        <w:annotationRef/>
      </w:r>
      <w:r>
        <w:t xml:space="preserve">Rephrase? For low altitude flights fighting wing formation will be used.   </w:t>
      </w:r>
    </w:p>
  </w:comment>
  <w:comment w:id="77" w:author="Windows-bruker" w:date="2019-10-06T11:01:00Z" w:initials="W">
    <w:p w:rsidR="000156E8" w:rsidRDefault="000156E8">
      <w:pPr>
        <w:pStyle w:val="Merknadstekst"/>
      </w:pPr>
      <w:r>
        <w:rPr>
          <w:rStyle w:val="Merknadsreferanse"/>
        </w:rPr>
        <w:annotationRef/>
      </w:r>
      <w:r>
        <w:t>All members of the flight</w:t>
      </w:r>
    </w:p>
  </w:comment>
  <w:comment w:id="80" w:author="Windows-bruker" w:date="2019-10-06T11:02:00Z" w:initials="W">
    <w:p w:rsidR="000156E8" w:rsidRDefault="000156E8">
      <w:pPr>
        <w:pStyle w:val="Merknadstekst"/>
      </w:pPr>
      <w:r>
        <w:rPr>
          <w:rStyle w:val="Merknadsreferanse"/>
        </w:rPr>
        <w:annotationRef/>
      </w:r>
      <w:r>
        <w:t>Flight Lead</w:t>
      </w:r>
    </w:p>
  </w:comment>
  <w:comment w:id="81" w:author="Windows-bruker" w:date="2019-10-06T11:03:00Z" w:initials="W">
    <w:p w:rsidR="000156E8" w:rsidRDefault="000156E8">
      <w:pPr>
        <w:pStyle w:val="Merknadstekst"/>
      </w:pPr>
      <w:r>
        <w:rPr>
          <w:rStyle w:val="Merknadsreferanse"/>
        </w:rPr>
        <w:annotationRef/>
      </w:r>
      <w:r>
        <w:t>Not really a alpha check item?</w:t>
      </w:r>
    </w:p>
  </w:comment>
  <w:comment w:id="85" w:author="Windows-bruker" w:date="2019-10-06T11:04:00Z" w:initials="W">
    <w:p w:rsidR="000156E8" w:rsidRDefault="000156E8">
      <w:pPr>
        <w:pStyle w:val="Merknadstekst"/>
      </w:pPr>
      <w:r>
        <w:rPr>
          <w:rStyle w:val="Merknadsreferanse"/>
        </w:rPr>
        <w:annotationRef/>
      </w:r>
      <w:r w:rsidR="00B20CD3">
        <w:t>If we are not changing formation during Fence in, this should be placed somewhere else, and not under Fence in</w:t>
      </w:r>
    </w:p>
  </w:comment>
  <w:comment w:id="87" w:author="Windows-bruker" w:date="2019-10-06T11:05:00Z" w:initials="W">
    <w:p w:rsidR="00B20CD3" w:rsidRDefault="00B20CD3">
      <w:pPr>
        <w:pStyle w:val="Merknadstekst"/>
      </w:pPr>
      <w:r>
        <w:rPr>
          <w:rStyle w:val="Merknadsreferanse"/>
        </w:rPr>
        <w:annotationRef/>
      </w:r>
      <w:r>
        <w:t>Do we have a brevity for silencing the radar?  For ECM it is Music off. But not sure about radar</w:t>
      </w:r>
    </w:p>
  </w:comment>
  <w:comment w:id="91" w:author="Windows-bruker" w:date="2019-10-06T11:06:00Z" w:initials="W">
    <w:p w:rsidR="00B20CD3" w:rsidRDefault="00B20CD3">
      <w:pPr>
        <w:pStyle w:val="Merknadstekst"/>
      </w:pPr>
      <w:r>
        <w:rPr>
          <w:rStyle w:val="Merknadsreferanse"/>
        </w:rPr>
        <w:annotationRef/>
      </w:r>
      <w:r>
        <w:t>Delete?</w:t>
      </w:r>
    </w:p>
  </w:comment>
  <w:comment w:id="92" w:author="Windows-bruker" w:date="2019-10-06T11:06:00Z" w:initials="W">
    <w:p w:rsidR="00B20CD3" w:rsidRDefault="00B20CD3">
      <w:pPr>
        <w:pStyle w:val="Merknadstekst"/>
      </w:pPr>
      <w:r>
        <w:rPr>
          <w:rStyle w:val="Merknadsreferanse"/>
        </w:rPr>
        <w:annotationRef/>
      </w:r>
      <w:r>
        <w:t>Heads up</w:t>
      </w:r>
    </w:p>
  </w:comment>
  <w:comment w:id="93" w:author="Windows-bruker" w:date="2019-10-06T11:07:00Z" w:initials="W">
    <w:p w:rsidR="00B20CD3" w:rsidRDefault="00B20CD3">
      <w:pPr>
        <w:pStyle w:val="Merknadstekst"/>
      </w:pPr>
      <w:r>
        <w:rPr>
          <w:rStyle w:val="Merknadsreferanse"/>
        </w:rPr>
        <w:annotationRef/>
      </w:r>
      <w:r>
        <w:t xml:space="preserve">Not sure if I understand what is meant here? </w:t>
      </w:r>
    </w:p>
  </w:comment>
  <w:comment w:id="95" w:author="Windows-bruker" w:date="2019-10-06T11:08:00Z" w:initials="W">
    <w:p w:rsidR="00B20CD3" w:rsidRDefault="00B20CD3">
      <w:pPr>
        <w:pStyle w:val="Merknadstekst"/>
      </w:pPr>
      <w:r>
        <w:rPr>
          <w:rStyle w:val="Merknadsreferanse"/>
        </w:rPr>
        <w:annotationRef/>
      </w:r>
      <w:r>
        <w:t>Delete. The cannon only have 20m, so unnecessary to add it?</w:t>
      </w:r>
    </w:p>
  </w:comment>
  <w:comment w:id="98" w:author="Windows-bruker" w:date="2019-10-06T11:08:00Z" w:initials="W">
    <w:p w:rsidR="00D81264" w:rsidRDefault="00D81264">
      <w:pPr>
        <w:pStyle w:val="Merknadstekst"/>
      </w:pPr>
      <w:r>
        <w:rPr>
          <w:rStyle w:val="Merknadsreferanse"/>
        </w:rPr>
        <w:annotationRef/>
      </w:r>
      <w:r>
        <w:t xml:space="preserve">Non-native speakers will not understand this word. </w:t>
      </w:r>
      <w:r w:rsidR="00B20CD3">
        <w:t>Suggest deleting it and only keep the explanation</w:t>
      </w:r>
    </w:p>
  </w:comment>
  <w:comment w:id="99" w:author="Windows-bruker" w:date="2019-10-06T10:10:00Z" w:initials="W">
    <w:p w:rsidR="00D81264" w:rsidRDefault="00D81264">
      <w:pPr>
        <w:pStyle w:val="Merknadstekst"/>
      </w:pPr>
      <w:r>
        <w:rPr>
          <w:rStyle w:val="Merknadsreferanse"/>
        </w:rPr>
        <w:annotationRef/>
      </w:r>
      <w:r>
        <w:t xml:space="preserve">Add: aircraft with NORDO will land first, AC with functioning radio will land last in case of issues. </w:t>
      </w:r>
    </w:p>
  </w:comment>
  <w:comment w:id="100" w:author="Windows-bruker" w:date="2019-10-06T11:08:00Z" w:initials="W">
    <w:p w:rsidR="00B20CD3" w:rsidRDefault="00B20CD3">
      <w:pPr>
        <w:pStyle w:val="Merknadstekst"/>
      </w:pPr>
      <w:r>
        <w:rPr>
          <w:rStyle w:val="Merknadsreferanse"/>
        </w:rPr>
        <w:annotationRef/>
      </w:r>
      <w:r>
        <w:t>Unless in self-def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AC7" w:rsidRDefault="00057AC7" w:rsidP="000B4D4C">
      <w:r>
        <w:separator/>
      </w:r>
    </w:p>
  </w:endnote>
  <w:endnote w:type="continuationSeparator" w:id="0">
    <w:p w:rsidR="00057AC7" w:rsidRDefault="00057AC7" w:rsidP="000B4D4C">
      <w:r>
        <w:continuationSeparator/>
      </w:r>
    </w:p>
  </w:endnote>
  <w:endnote w:type="continuationNotice" w:id="1">
    <w:p w:rsidR="00057AC7" w:rsidRDefault="00057A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64" w:rsidRDefault="00366119"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b/>
                <w:bCs/>
                <w:color w:val="969696" w:themeColor="accent3"/>
                <w:sz w:val="24"/>
                <w:szCs w:val="24"/>
              </w:rPr>
              <w:fldChar w:fldCharType="begin"/>
            </w:r>
            <w:r w:rsidR="00D81264" w:rsidRPr="002B7EF9">
              <w:rPr>
                <w:b/>
                <w:bCs/>
                <w:color w:val="969696" w:themeColor="accent3"/>
              </w:rPr>
              <w:instrText xml:space="preserve"> PAGE </w:instrText>
            </w:r>
            <w:r w:rsidRPr="002B7EF9">
              <w:rPr>
                <w:b/>
                <w:bCs/>
                <w:color w:val="969696" w:themeColor="accent3"/>
                <w:sz w:val="24"/>
                <w:szCs w:val="24"/>
              </w:rPr>
              <w:fldChar w:fldCharType="separate"/>
            </w:r>
            <w:r w:rsidR="00BD6BAF">
              <w:rPr>
                <w:b/>
                <w:bCs/>
                <w:noProof/>
                <w:color w:val="969696" w:themeColor="accent3"/>
              </w:rPr>
              <w:t>15</w:t>
            </w:r>
            <w:r w:rsidRPr="002B7EF9">
              <w:rPr>
                <w:b/>
                <w:bCs/>
                <w:color w:val="969696" w:themeColor="accent3"/>
                <w:sz w:val="24"/>
                <w:szCs w:val="24"/>
              </w:rPr>
              <w:fldChar w:fldCharType="end"/>
            </w:r>
            <w:r w:rsidR="00D81264" w:rsidRPr="002B7EF9">
              <w:rPr>
                <w:color w:val="969696" w:themeColor="accent3"/>
              </w:rPr>
              <w:t xml:space="preserve"> of </w:t>
            </w:r>
            <w:r w:rsidRPr="002B7EF9">
              <w:rPr>
                <w:b/>
                <w:bCs/>
                <w:color w:val="969696" w:themeColor="accent3"/>
                <w:sz w:val="24"/>
                <w:szCs w:val="24"/>
              </w:rPr>
              <w:fldChar w:fldCharType="begin"/>
            </w:r>
            <w:r w:rsidR="00D81264" w:rsidRPr="002B7EF9">
              <w:rPr>
                <w:b/>
                <w:bCs/>
                <w:color w:val="969696" w:themeColor="accent3"/>
              </w:rPr>
              <w:instrText xml:space="preserve"> NUMPAGES  </w:instrText>
            </w:r>
            <w:r w:rsidRPr="002B7EF9">
              <w:rPr>
                <w:b/>
                <w:bCs/>
                <w:color w:val="969696" w:themeColor="accent3"/>
                <w:sz w:val="24"/>
                <w:szCs w:val="24"/>
              </w:rPr>
              <w:fldChar w:fldCharType="separate"/>
            </w:r>
            <w:r w:rsidR="00BD6BAF">
              <w:rPr>
                <w:b/>
                <w:bCs/>
                <w:noProof/>
                <w:color w:val="969696" w:themeColor="accent3"/>
              </w:rPr>
              <w:t>17</w:t>
            </w:r>
            <w:r w:rsidRPr="002B7EF9">
              <w:rPr>
                <w:b/>
                <w:bCs/>
                <w:color w:val="969696" w:themeColor="accent3"/>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AC7" w:rsidRDefault="00057AC7" w:rsidP="000B4D4C">
      <w:r>
        <w:separator/>
      </w:r>
    </w:p>
  </w:footnote>
  <w:footnote w:type="continuationSeparator" w:id="0">
    <w:p w:rsidR="00057AC7" w:rsidRDefault="00057AC7" w:rsidP="000B4D4C">
      <w:r>
        <w:continuationSeparator/>
      </w:r>
    </w:p>
  </w:footnote>
  <w:footnote w:type="continuationNotice" w:id="1">
    <w:p w:rsidR="00057AC7" w:rsidRDefault="00057AC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A3939B8"/>
    <w:multiLevelType w:val="hybridMultilevel"/>
    <w:tmpl w:val="75E2FA0A"/>
    <w:lvl w:ilvl="0" w:tplc="0C766FD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23517"/>
    <w:multiLevelType w:val="multilevel"/>
    <w:tmpl w:val="92845FFE"/>
    <w:lvl w:ilvl="0">
      <w:start w:val="1"/>
      <w:numFmt w:val="decimal"/>
      <w:pStyle w:val="Overskrift1"/>
      <w:lvlText w:val="%1."/>
      <w:lvlJc w:val="left"/>
      <w:pPr>
        <w:ind w:left="907" w:hanging="567"/>
      </w:pPr>
      <w:rPr>
        <w:rFonts w:hint="default"/>
      </w:rPr>
    </w:lvl>
    <w:lvl w:ilvl="1">
      <w:start w:val="1"/>
      <w:numFmt w:val="decimal"/>
      <w:pStyle w:val="Overskrift2"/>
      <w:lvlText w:val="%1.%2"/>
      <w:lvlJc w:val="left"/>
      <w:pPr>
        <w:ind w:left="851" w:hanging="491"/>
      </w:pPr>
      <w:rPr>
        <w:rFonts w:hint="default"/>
        <w:sz w:val="24"/>
        <w:szCs w:val="24"/>
      </w:rPr>
    </w:lvl>
    <w:lvl w:ilvl="2">
      <w:start w:val="1"/>
      <w:numFmt w:val="decimal"/>
      <w:pStyle w:val="Overskrift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2"/>
  </w:num>
  <w:num w:numId="5">
    <w:abstractNumId w:val="4"/>
  </w:num>
  <w:num w:numId="6">
    <w:abstractNumId w:val="7"/>
  </w:num>
  <w:num w:numId="7">
    <w:abstractNumId w:val="23"/>
  </w:num>
  <w:num w:numId="8">
    <w:abstractNumId w:val="24"/>
  </w:num>
  <w:num w:numId="9">
    <w:abstractNumId w:val="20"/>
  </w:num>
  <w:num w:numId="10">
    <w:abstractNumId w:val="0"/>
  </w:num>
  <w:num w:numId="11">
    <w:abstractNumId w:val="9"/>
  </w:num>
  <w:num w:numId="12">
    <w:abstractNumId w:val="6"/>
  </w:num>
  <w:num w:numId="13">
    <w:abstractNumId w:val="10"/>
  </w:num>
  <w:num w:numId="14">
    <w:abstractNumId w:val="12"/>
  </w:num>
  <w:num w:numId="15">
    <w:abstractNumId w:val="17"/>
  </w:num>
  <w:num w:numId="16">
    <w:abstractNumId w:val="21"/>
  </w:num>
  <w:num w:numId="17">
    <w:abstractNumId w:val="8"/>
  </w:num>
  <w:num w:numId="18">
    <w:abstractNumId w:val="11"/>
  </w:num>
  <w:num w:numId="19">
    <w:abstractNumId w:val="28"/>
  </w:num>
  <w:num w:numId="20">
    <w:abstractNumId w:val="1"/>
  </w:num>
  <w:num w:numId="21">
    <w:abstractNumId w:val="26"/>
  </w:num>
  <w:num w:numId="22">
    <w:abstractNumId w:val="15"/>
  </w:num>
  <w:num w:numId="23">
    <w:abstractNumId w:val="14"/>
  </w:num>
  <w:num w:numId="24">
    <w:abstractNumId w:val="5"/>
  </w:num>
  <w:num w:numId="25">
    <w:abstractNumId w:val="22"/>
  </w:num>
  <w:num w:numId="26">
    <w:abstractNumId w:val="25"/>
  </w:num>
  <w:num w:numId="27">
    <w:abstractNumId w:val="13"/>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6E8"/>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57AC7"/>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9771E"/>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409"/>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119"/>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7B12"/>
    <w:rsid w:val="00707B3A"/>
    <w:rsid w:val="00711489"/>
    <w:rsid w:val="007114BA"/>
    <w:rsid w:val="00711858"/>
    <w:rsid w:val="00711C17"/>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46D7E"/>
    <w:rsid w:val="009505CC"/>
    <w:rsid w:val="0095070D"/>
    <w:rsid w:val="009520FD"/>
    <w:rsid w:val="009527B4"/>
    <w:rsid w:val="00953488"/>
    <w:rsid w:val="00953BA5"/>
    <w:rsid w:val="00954C7A"/>
    <w:rsid w:val="00956F8F"/>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826"/>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0CD3"/>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4DAF"/>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AF"/>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57ED0"/>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264"/>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107"/>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rPr>
      <w:sz w:val="22"/>
      <w:lang w:val="en-GB"/>
    </w:rPr>
  </w:style>
  <w:style w:type="paragraph" w:styleId="Overskrift1">
    <w:name w:val="heading 1"/>
    <w:basedOn w:val="Normal"/>
    <w:next w:val="Normal"/>
    <w:link w:val="Overskrift1Tegn"/>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452F"/>
    <w:rPr>
      <w:rFonts w:asciiTheme="majorHAnsi" w:eastAsiaTheme="majorEastAsia" w:hAnsiTheme="majorHAnsi" w:cstheme="majorBidi"/>
      <w:color w:val="808080" w:themeColor="accent4"/>
      <w:sz w:val="32"/>
      <w:szCs w:val="32"/>
      <w:lang w:val="en-GB"/>
    </w:rPr>
  </w:style>
  <w:style w:type="character" w:customStyle="1" w:styleId="Overskrift2Tegn">
    <w:name w:val="Overskrift 2 Tegn"/>
    <w:basedOn w:val="Standardskriftforavsnitt"/>
    <w:link w:val="Overskrift2"/>
    <w:uiPriority w:val="9"/>
    <w:rsid w:val="00A6452F"/>
    <w:rPr>
      <w:rFonts w:asciiTheme="majorHAnsi" w:eastAsiaTheme="majorEastAsia" w:hAnsiTheme="majorHAnsi" w:cstheme="majorBidi"/>
      <w:color w:val="808080" w:themeColor="accent4"/>
      <w:sz w:val="26"/>
      <w:szCs w:val="26"/>
      <w:lang w:val="en-GB"/>
    </w:rPr>
  </w:style>
  <w:style w:type="character" w:customStyle="1" w:styleId="Overskrift3Tegn">
    <w:name w:val="Overskrift 3 Tegn"/>
    <w:basedOn w:val="Standardskriftforavsnitt"/>
    <w:link w:val="Overskrift3"/>
    <w:uiPriority w:val="9"/>
    <w:rsid w:val="00AB01C3"/>
    <w:rPr>
      <w:rFonts w:eastAsiaTheme="majorEastAsia" w:cstheme="minorHAnsi"/>
      <w:sz w:val="22"/>
      <w:szCs w:val="22"/>
      <w:lang w:val="en-GB"/>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s>
</file>

<file path=word/webSettings.xml><?xml version="1.0" encoding="utf-8"?>
<w:webSettings xmlns:r="http://schemas.openxmlformats.org/officeDocument/2006/relationships" xmlns:w="http://schemas.openxmlformats.org/wordprocessingml/2006/main">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14017-D562-483B-A998-B7043DC4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4331</Words>
  <Characters>22957</Characters>
  <Application>Microsoft Office Word</Application>
  <DocSecurity>0</DocSecurity>
  <Lines>191</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388th SQUADRON STANDARD OPERATING PROCEDURES</vt:lpstr>
    </vt:vector>
  </TitlesOfParts>
  <Company>132nd Virtual Wing</Company>
  <LinksUpToDate>false</LinksUpToDate>
  <CharactersWithSpaces>27234</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Windows-bruker</cp:lastModifiedBy>
  <cp:revision>7</cp:revision>
  <cp:lastPrinted>2019-09-28T20:22:00Z</cp:lastPrinted>
  <dcterms:created xsi:type="dcterms:W3CDTF">2019-10-06T07:24:00Z</dcterms:created>
  <dcterms:modified xsi:type="dcterms:W3CDTF">2019-10-06T09:13:00Z</dcterms:modified>
  <cp:category>388th vFighter Squadron</cp:category>
  <cp:contentStatus>testing</cp:contentStatus>
</cp:coreProperties>
</file>